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3D35" w14:textId="77777777" w:rsidR="00064BB6" w:rsidRPr="0009061C" w:rsidRDefault="00064BB6" w:rsidP="00064BB6">
      <w:pPr>
        <w:spacing w:after="0" w:line="240" w:lineRule="auto"/>
        <w:ind w:firstLine="709"/>
        <w:jc w:val="center"/>
        <w:rPr>
          <w:rFonts w:ascii="Times New Roman" w:eastAsia="Times New Roman" w:hAnsi="Times New Roman" w:cs="Times New Roman"/>
          <w:b/>
          <w:sz w:val="28"/>
          <w:szCs w:val="24"/>
          <w:lang w:val="kk-KZ" w:eastAsia="ru-RU"/>
        </w:rPr>
      </w:pPr>
      <w:r w:rsidRPr="0009061C">
        <w:rPr>
          <w:rFonts w:ascii="Times New Roman" w:eastAsia="Times New Roman" w:hAnsi="Times New Roman" w:cs="Times New Roman"/>
          <w:b/>
          <w:sz w:val="28"/>
          <w:szCs w:val="24"/>
          <w:lang w:val="kk-KZ" w:eastAsia="ru-RU"/>
        </w:rPr>
        <w:t xml:space="preserve">Павлодар облысы Білім беру басқармасы, Павлодар қаласының Білім беру бөлімінің «Павлодар қаласының № 32 сәбилер бақшасы» КМҚК </w:t>
      </w:r>
    </w:p>
    <w:p w14:paraId="2F28F49E" w14:textId="77777777" w:rsidR="00064BB6" w:rsidRPr="0009061C" w:rsidRDefault="00064BB6" w:rsidP="00064BB6">
      <w:pPr>
        <w:spacing w:after="0" w:line="240" w:lineRule="auto"/>
        <w:ind w:firstLine="709"/>
        <w:jc w:val="center"/>
        <w:rPr>
          <w:rFonts w:ascii="Times New Roman" w:eastAsia="Times New Roman" w:hAnsi="Times New Roman" w:cs="Times New Roman"/>
          <w:b/>
          <w:sz w:val="28"/>
          <w:szCs w:val="24"/>
          <w:lang w:val="kk-KZ" w:eastAsia="ru-RU"/>
        </w:rPr>
      </w:pPr>
      <w:r w:rsidRPr="0009061C">
        <w:rPr>
          <w:rFonts w:ascii="Times New Roman" w:eastAsia="Times New Roman" w:hAnsi="Times New Roman" w:cs="Times New Roman"/>
          <w:b/>
          <w:sz w:val="28"/>
          <w:szCs w:val="24"/>
          <w:lang w:val="kk-KZ" w:eastAsia="ru-RU"/>
        </w:rPr>
        <w:t>орыс тілі мұғалімі</w:t>
      </w:r>
      <w:r>
        <w:rPr>
          <w:rFonts w:ascii="Times New Roman" w:eastAsia="Times New Roman" w:hAnsi="Times New Roman" w:cs="Times New Roman"/>
          <w:b/>
          <w:sz w:val="28"/>
          <w:szCs w:val="24"/>
          <w:lang w:val="kk-KZ" w:eastAsia="ru-RU"/>
        </w:rPr>
        <w:t xml:space="preserve"> қазақ бала бақшасында</w:t>
      </w:r>
      <w:r w:rsidRPr="0009061C">
        <w:rPr>
          <w:rFonts w:ascii="Times New Roman" w:eastAsia="Times New Roman" w:hAnsi="Times New Roman" w:cs="Times New Roman"/>
          <w:b/>
          <w:sz w:val="28"/>
          <w:szCs w:val="24"/>
          <w:lang w:val="kk-KZ" w:eastAsia="ru-RU"/>
        </w:rPr>
        <w:t xml:space="preserve"> 1 ставкасына бос лауазымына </w:t>
      </w:r>
    </w:p>
    <w:p w14:paraId="513D2D7C" w14:textId="77777777" w:rsidR="00064BB6" w:rsidRPr="0009061C" w:rsidRDefault="00064BB6" w:rsidP="00064BB6">
      <w:pPr>
        <w:spacing w:after="0" w:line="240" w:lineRule="auto"/>
        <w:ind w:firstLine="709"/>
        <w:jc w:val="center"/>
        <w:rPr>
          <w:rFonts w:ascii="Times New Roman" w:eastAsia="Times New Roman" w:hAnsi="Times New Roman" w:cs="Times New Roman"/>
          <w:b/>
          <w:sz w:val="28"/>
          <w:szCs w:val="24"/>
          <w:lang w:val="kk-KZ" w:eastAsia="ru-RU"/>
        </w:rPr>
      </w:pPr>
      <w:r w:rsidRPr="0009061C">
        <w:rPr>
          <w:rFonts w:ascii="Times New Roman" w:eastAsia="Times New Roman" w:hAnsi="Times New Roman" w:cs="Times New Roman"/>
          <w:b/>
          <w:sz w:val="28"/>
          <w:szCs w:val="24"/>
          <w:lang w:val="kk-KZ" w:eastAsia="ru-RU"/>
        </w:rPr>
        <w:t xml:space="preserve">тағайындауға ашық конкурс жариялайды </w:t>
      </w:r>
    </w:p>
    <w:p w14:paraId="3306D0F4" w14:textId="592042F3" w:rsidR="00064BB6" w:rsidRDefault="00507518" w:rsidP="00064BB6">
      <w:pPr>
        <w:pStyle w:val="a3"/>
        <w:spacing w:before="0" w:beforeAutospacing="0" w:after="0" w:afterAutospacing="0"/>
        <w:ind w:firstLine="709"/>
        <w:jc w:val="both"/>
        <w:rPr>
          <w:lang w:val="kk-KZ"/>
        </w:rPr>
      </w:pPr>
      <w:r>
        <w:rPr>
          <w:lang w:val="kk-KZ"/>
        </w:rPr>
        <w:t>0</w:t>
      </w:r>
      <w:r w:rsidR="005216BB">
        <w:rPr>
          <w:lang w:val="kk-KZ"/>
        </w:rPr>
        <w:t>2</w:t>
      </w:r>
      <w:r>
        <w:rPr>
          <w:lang w:val="kk-KZ"/>
        </w:rPr>
        <w:t>.0</w:t>
      </w:r>
      <w:r w:rsidR="005216BB">
        <w:rPr>
          <w:lang w:val="kk-KZ"/>
        </w:rPr>
        <w:t>8</w:t>
      </w:r>
      <w:r>
        <w:rPr>
          <w:lang w:val="kk-KZ"/>
        </w:rPr>
        <w:t>.2022ж-</w:t>
      </w:r>
      <w:r w:rsidR="005216BB">
        <w:rPr>
          <w:lang w:val="kk-KZ"/>
        </w:rPr>
        <w:t>10</w:t>
      </w:r>
      <w:r>
        <w:rPr>
          <w:lang w:val="kk-KZ"/>
        </w:rPr>
        <w:t>.0</w:t>
      </w:r>
      <w:r w:rsidR="004A7049">
        <w:rPr>
          <w:lang w:val="kk-KZ"/>
        </w:rPr>
        <w:t>8</w:t>
      </w:r>
      <w:r>
        <w:rPr>
          <w:lang w:val="kk-KZ"/>
        </w:rPr>
        <w:t>.2022ж</w:t>
      </w:r>
    </w:p>
    <w:p w14:paraId="278AF17D" w14:textId="77777777" w:rsidR="00064BB6" w:rsidRPr="0009061C" w:rsidRDefault="00064BB6" w:rsidP="00064BB6">
      <w:pPr>
        <w:pStyle w:val="a3"/>
        <w:spacing w:before="0" w:beforeAutospacing="0" w:after="0" w:afterAutospacing="0"/>
        <w:ind w:firstLine="709"/>
        <w:jc w:val="both"/>
        <w:rPr>
          <w:lang w:val="kk-KZ"/>
        </w:rPr>
      </w:pPr>
      <w:r w:rsidRPr="0009061C">
        <w:rPr>
          <w:lang w:val="kk-KZ"/>
        </w:rPr>
        <w:t>Қазақ тілінде оқытатын балабақша. Қазақстан Республикасының мектепке дейінгі тәрбие мен оқытудың үлгілік оқу жоспарын жүзеге асырады.</w:t>
      </w:r>
    </w:p>
    <w:p w14:paraId="185F21E1" w14:textId="77777777" w:rsidR="00064BB6" w:rsidRDefault="00064BB6" w:rsidP="00064BB6">
      <w:pPr>
        <w:pStyle w:val="a3"/>
        <w:spacing w:before="0" w:beforeAutospacing="0" w:after="0" w:afterAutospacing="0"/>
        <w:ind w:firstLine="709"/>
        <w:jc w:val="both"/>
        <w:rPr>
          <w:rStyle w:val="jlqj4b"/>
          <w:lang w:val="kk-KZ"/>
        </w:rPr>
      </w:pPr>
      <w:r w:rsidRPr="0009061C">
        <w:rPr>
          <w:rStyle w:val="jlqj4b"/>
          <w:b/>
          <w:lang w:val="kk-KZ"/>
        </w:rPr>
        <w:t>Біліктілік талаптары</w:t>
      </w:r>
      <w:r>
        <w:rPr>
          <w:rStyle w:val="jlqj4b"/>
          <w:lang w:val="kk-KZ"/>
        </w:rPr>
        <w:t>: жұмыс тәжірибесіне қойылатын талаптарды ұсынбай, тиісті бейіні бойынша жоғары және (немесе) жоғары оқу орнынан кейінгі педагогикалық немесе өзге де кәсіптік білім немесе тиісті бейіні бойынша педагогикалық қайта даярлауды немесе техникалық және кәсіптік білімді растайтын құжат;</w:t>
      </w:r>
    </w:p>
    <w:p w14:paraId="14A36392" w14:textId="77777777" w:rsidR="00064BB6" w:rsidRDefault="00064BB6" w:rsidP="00064BB6">
      <w:pPr>
        <w:pStyle w:val="a3"/>
        <w:spacing w:before="0" w:beforeAutospacing="0" w:after="0" w:afterAutospacing="0"/>
        <w:ind w:firstLine="709"/>
        <w:jc w:val="both"/>
        <w:rPr>
          <w:rStyle w:val="jlqj4b"/>
          <w:lang w:val="kk-KZ"/>
        </w:rPr>
      </w:pPr>
      <w:r>
        <w:rPr>
          <w:rStyle w:val="jlqj4b"/>
          <w:lang w:val="kk-KZ"/>
        </w:rPr>
        <w:t>және (немесе) жоғары біліктілік деңгейі болған жағдайда мектепке дейінгі ұйымның педагог-модераторы мен сарапшы-педагог лауазымындағы жұмыс өтілі кемінде 2 жыл, педагог-зерттеушіде кемінде 3 жыл. , оқытушы-магистр – 5 жыл;</w:t>
      </w:r>
    </w:p>
    <w:p w14:paraId="5B2F9FAB" w14:textId="77777777" w:rsidR="00064BB6" w:rsidRDefault="00064BB6" w:rsidP="00064BB6">
      <w:pPr>
        <w:pStyle w:val="a3"/>
        <w:spacing w:before="0" w:beforeAutospacing="0" w:after="0" w:afterAutospacing="0"/>
        <w:ind w:firstLine="709"/>
        <w:jc w:val="both"/>
        <w:rPr>
          <w:rStyle w:val="jlqj4b"/>
          <w:lang w:val="kk-KZ"/>
        </w:rPr>
      </w:pPr>
      <w:r>
        <w:rPr>
          <w:rStyle w:val="jlqj4b"/>
          <w:lang w:val="kk-KZ"/>
        </w:rPr>
        <w:t xml:space="preserve"> және (немесе) бiлiктiлiгiнiң орташа деңгейi болған кезде мектепке дейiнгi ұйымның педагогi ретiнде жұмыс өтілі: педагог-модераторға - кемiнде 2 жыл, сарапшы-педагогқа - кемiнде 3 жыл, педагог-зерттеушiге кемiнде 4 жыл.</w:t>
      </w:r>
    </w:p>
    <w:p w14:paraId="4D0D55D6" w14:textId="77777777" w:rsidR="00064BB6" w:rsidRDefault="00064BB6" w:rsidP="00064BB6">
      <w:pPr>
        <w:pStyle w:val="a3"/>
        <w:spacing w:before="0" w:beforeAutospacing="0" w:after="0" w:afterAutospacing="0"/>
        <w:ind w:firstLine="709"/>
        <w:jc w:val="both"/>
        <w:rPr>
          <w:rStyle w:val="jlqj4b"/>
          <w:lang w:val="kk-KZ"/>
        </w:rPr>
      </w:pPr>
      <w:r>
        <w:rPr>
          <w:rStyle w:val="jlqj4b"/>
          <w:lang w:val="kk-KZ"/>
        </w:rPr>
        <w:t xml:space="preserve">Кәсіби құзыреттердің анықтамасымен біліктілік талаптары: </w:t>
      </w:r>
    </w:p>
    <w:p w14:paraId="13A2D01B"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  мұғалім (санатсыз):</w:t>
      </w:r>
    </w:p>
    <w:p w14:paraId="68165BB8" w14:textId="77777777" w:rsidR="00064BB6" w:rsidRPr="0009061C" w:rsidRDefault="00064BB6" w:rsidP="00064BB6">
      <w:pPr>
        <w:pStyle w:val="a3"/>
        <w:spacing w:before="0" w:beforeAutospacing="0" w:after="0" w:afterAutospacing="0"/>
        <w:ind w:left="1069"/>
        <w:jc w:val="both"/>
        <w:rPr>
          <w:rStyle w:val="jlqj4b"/>
          <w:color w:val="0000FF"/>
          <w:lang w:val="kk-KZ"/>
        </w:rPr>
      </w:pPr>
      <w:r>
        <w:rPr>
          <w:rStyle w:val="jlqj4b"/>
          <w:lang w:val="kk-KZ"/>
        </w:rPr>
        <w:t xml:space="preserve">-  «мұғалім» біліктілігіне қойылатын жалпы талаптарға сай болуы керек: </w:t>
      </w:r>
    </w:p>
    <w:p w14:paraId="3CC99FB9"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 Типтік бағдарламаның мазмұны мен құрылымын білу, </w:t>
      </w:r>
    </w:p>
    <w:p w14:paraId="1E015C0B"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мектепке дейінгі тәрбие мен оқыту әдістемесін меңгеру;</w:t>
      </w:r>
    </w:p>
    <w:p w14:paraId="3534D1B0"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 жас ерекшеліктерін ескере отырып, тәрбиелеу мен оқытуда жеке көзқарасты жүзеге асыру;</w:t>
      </w:r>
    </w:p>
    <w:p w14:paraId="465D0F8C"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 ұзақ мерзімді жоспар мен циклограмманы әзірлеу; </w:t>
      </w:r>
    </w:p>
    <w:p w14:paraId="7B2A5A0D"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 алуын қамтамасыз етуге; </w:t>
      </w:r>
    </w:p>
    <w:p w14:paraId="22CDB004"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ата-аналармен немесе оларды алмастыратын адамдармен сөйлесуге; әдістемелік жұмысқа қатысу; </w:t>
      </w:r>
    </w:p>
    <w:p w14:paraId="47E656B4"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балалардың, оның ішінде ерекше білім беру қажеттіліктері бар балалардың дамуын диагностикалау;</w:t>
      </w:r>
    </w:p>
    <w:p w14:paraId="6A991BA4"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 білім беру ұйымы деңгейіндегі іс-шараларға қатысуға; </w:t>
      </w:r>
    </w:p>
    <w:p w14:paraId="0EC66422" w14:textId="77777777" w:rsidR="00064BB6" w:rsidRPr="00580ED8" w:rsidRDefault="00064BB6" w:rsidP="00064BB6">
      <w:pPr>
        <w:pStyle w:val="a3"/>
        <w:spacing w:before="0" w:beforeAutospacing="0" w:after="0" w:afterAutospacing="0"/>
        <w:ind w:left="1069"/>
        <w:jc w:val="both"/>
        <w:rPr>
          <w:rStyle w:val="jlqj4b"/>
          <w:color w:val="0000FF"/>
          <w:lang w:val="kk-KZ"/>
        </w:rPr>
      </w:pPr>
      <w:r>
        <w:rPr>
          <w:rStyle w:val="jlqj4b"/>
          <w:lang w:val="kk-KZ"/>
        </w:rPr>
        <w:t>-кәсіби-педагогикалық диалог дағдыларын меңгеру, цифрлық білім беру ресурстарын пайдалану;</w:t>
      </w:r>
    </w:p>
    <w:p w14:paraId="6BFC21FF" w14:textId="77777777" w:rsidR="00064BB6" w:rsidRPr="00A2412C" w:rsidRDefault="00064BB6" w:rsidP="00064BB6">
      <w:pPr>
        <w:pStyle w:val="a3"/>
        <w:spacing w:before="0" w:beforeAutospacing="0" w:after="0" w:afterAutospacing="0"/>
        <w:ind w:left="568"/>
        <w:jc w:val="both"/>
        <w:rPr>
          <w:rStyle w:val="jlqj4b"/>
          <w:color w:val="0000FF"/>
          <w:lang w:val="kk-KZ"/>
        </w:rPr>
      </w:pPr>
      <w:r w:rsidRPr="00580ED8">
        <w:rPr>
          <w:rStyle w:val="jlqj4b"/>
          <w:b/>
          <w:lang w:val="kk-KZ"/>
        </w:rPr>
        <w:t>Лауазымдық міндеттері:</w:t>
      </w:r>
      <w:r>
        <w:rPr>
          <w:rStyle w:val="jlqj4b"/>
          <w:lang w:val="kk-KZ"/>
        </w:rPr>
        <w:t xml:space="preserve"> Балалардың өмірі мен денсаулығын қорғауды қамтамасыз етеді, оларды тәрбиелеу мен оқытуда денсаулық сақтау технологияларын қолданады. Мектепке дейінгі тәрбие мен оқытудың мемлекеттік жалпыға міндетті стандартының талаптарына, жас тобындағы үлгілік оқу жоспарына сәйкес ұйымдастырылған оқу іс-әрекетінің кестесіне сәйкес педагогикалық процесті жүзеге асырады, пәндік-дамыту ортасын жасайды, балалардың іс-әрекетіне (ойын) бағыттайды. , когнитивтік, қозғалыстық, көрнекі, еңбек). Балалармен жұмыс жасауда тұлғалық-бағдарлы көзқарасты жүзеге асырады. Дамуында кемістіктері бар балалармен түзеу жұмысы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беру қажеттіліктерін ескере отырып, тәрбие жұмысын жоспарлайды. Қол жеткен нәтижелерді талдау негізінде оқу іс-әрекетін жобалайды. Ерекше білім беру қажеттіліктері бар балаларды және әдетте дамып келе жатқан балаларды мектепке барған кезде тең бастау мүмкіндіктерін қамтамасыз ету үшін бірлесіп тәрбиелеу мен оқыту жағдайында әлеуметтенуді қамтамасыз етеді. Мамандардың ұсыныстарын ескере отырып, ерекше білім беру қажеттіліктері бар әрбір балаға жеке көзқарасты қамтамасыз етеді. Отандық және </w:t>
      </w:r>
      <w:r>
        <w:rPr>
          <w:rStyle w:val="jlqj4b"/>
          <w:lang w:val="kk-KZ"/>
        </w:rPr>
        <w:lastRenderedPageBreak/>
        <w:t>шетелдік тәжірибені зерделеу негізінде озық тәжірибені зерттеу, жалпылау, тарату және енгізумен айналысады. Ата-аналарға мектеп жасына дейінгі балаларды тәрбиелеу мен оқыту бойынша кеңестер береді. Балалардың мүдделері мен құқықтарын қорғайды. Ұйымда білім беру процесінің барлық субъектілерінің, соның ішінде балалардың отбасыларының қатысуымен «Құндылықтарға негізделген білім» тұжырымдамасын жүзеге асырады.</w:t>
      </w:r>
    </w:p>
    <w:p w14:paraId="42B135F0" w14:textId="77777777" w:rsidR="00064BB6" w:rsidRPr="009148EB" w:rsidRDefault="00064BB6" w:rsidP="00064BB6">
      <w:pPr>
        <w:pStyle w:val="a3"/>
        <w:spacing w:before="0" w:beforeAutospacing="0" w:after="0" w:afterAutospacing="0"/>
        <w:ind w:left="928"/>
        <w:jc w:val="both"/>
        <w:rPr>
          <w:rStyle w:val="jlqj4b"/>
          <w:color w:val="0000FF"/>
          <w:lang w:val="kk-KZ"/>
        </w:rPr>
      </w:pPr>
      <w:r w:rsidRPr="00A2412C">
        <w:rPr>
          <w:rStyle w:val="jlqj4b"/>
          <w:b/>
          <w:lang w:val="kk-KZ"/>
        </w:rPr>
        <w:t>Білуге ​​тиіс:</w:t>
      </w:r>
      <w:r>
        <w:rPr>
          <w:rStyle w:val="jlqj4b"/>
          <w:lang w:val="kk-KZ"/>
        </w:rPr>
        <w:t xml:space="preserve"> 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күрес туралы» заңдарын және өзге де нормативтік құқықтық актілерді. білім беруді дамытудың бағыттары мен перспективаларын айқындайтын Қазақстан Республикасының актілері; психология және педагогика, алғашқы медициналық көмек көрсету ережелері, қауіпсіздік техникасы және еңбекті қорғау ережелері, санитарлық ережелер; мектепке дейінгі тәрбие мен оқытуды ұйымдастыру бойынша нормативтік – құқықтық құжаттар.</w:t>
      </w:r>
    </w:p>
    <w:p w14:paraId="236F0D3C" w14:textId="77777777" w:rsidR="00064BB6" w:rsidRPr="0064580D" w:rsidRDefault="00064BB6" w:rsidP="00064BB6">
      <w:pPr>
        <w:pStyle w:val="a3"/>
        <w:spacing w:before="0" w:beforeAutospacing="0" w:after="0" w:afterAutospacing="0"/>
        <w:ind w:left="928"/>
        <w:jc w:val="both"/>
        <w:rPr>
          <w:rStyle w:val="jlqj4b"/>
          <w:color w:val="0000FF"/>
          <w:lang w:val="kk-KZ"/>
        </w:rPr>
      </w:pPr>
      <w:r w:rsidRPr="009148EB">
        <w:rPr>
          <w:rStyle w:val="jlqj4b"/>
          <w:b/>
          <w:lang w:val="kk-KZ"/>
        </w:rPr>
        <w:t>Мұғалімнің еңбекақысы:</w:t>
      </w:r>
      <w:r>
        <w:rPr>
          <w:rStyle w:val="jlqj4b"/>
          <w:lang w:val="kk-KZ"/>
        </w:rPr>
        <w:t xml:space="preserve"> орта арнаулы білім – 113 101,52 теңге (біліктілік санаты жоқ (педагог-модератор, педагог-сарапшы, педагог-зерттеуші, оқытушы-шебер). Мұғалімнің жалақысы: жоғары білімі – 119914,87 теңге (біліктілік санатысыз (педагог-модератор, педагог-сарапшы, педагог-зерттеуші, оқытушы-шебер).</w:t>
      </w:r>
    </w:p>
    <w:p w14:paraId="765B707D" w14:textId="77777777" w:rsidR="00064BB6" w:rsidRDefault="00064BB6" w:rsidP="00064BB6">
      <w:pPr>
        <w:pStyle w:val="a3"/>
        <w:spacing w:before="0" w:beforeAutospacing="0" w:after="0" w:afterAutospacing="0"/>
        <w:ind w:left="928"/>
        <w:jc w:val="both"/>
        <w:rPr>
          <w:rStyle w:val="jlqj4b"/>
          <w:lang w:val="kk-KZ"/>
        </w:rPr>
      </w:pPr>
      <w:r w:rsidRPr="0064580D">
        <w:rPr>
          <w:rStyle w:val="jlqj4b"/>
          <w:b/>
          <w:lang w:val="kk-KZ"/>
        </w:rPr>
        <w:t>Конкурсқа қатысуға өтінімдерді қабылдау</w:t>
      </w:r>
      <w:r>
        <w:rPr>
          <w:rStyle w:val="jlqj4b"/>
          <w:lang w:val="kk-KZ"/>
        </w:rPr>
        <w:t xml:space="preserve"> мерзімі мен орны: білім беру ұйымының интернет-ресурсында және (немесе) әлеуметтік желідегі ресми аккаунттарында хабарландыру жарияланған күннен бастап 7 жұмыс күні ішінде. Бос лауазымға құжаттарды</w:t>
      </w:r>
      <w:r w:rsidRPr="000D3FC3">
        <w:rPr>
          <w:b/>
          <w:sz w:val="28"/>
          <w:lang w:val="kk-KZ"/>
        </w:rPr>
        <w:t xml:space="preserve"> </w:t>
      </w:r>
      <w:r w:rsidRPr="000D3FC3">
        <w:rPr>
          <w:sz w:val="28"/>
          <w:lang w:val="kk-KZ"/>
        </w:rPr>
        <w:t>КМҚК</w:t>
      </w:r>
      <w:r w:rsidRPr="000D3FC3">
        <w:rPr>
          <w:rStyle w:val="jlqj4b"/>
          <w:lang w:val="kk-KZ"/>
        </w:rPr>
        <w:t xml:space="preserve"> </w:t>
      </w:r>
      <w:r w:rsidRPr="000D3FC3">
        <w:rPr>
          <w:sz w:val="28"/>
          <w:lang w:val="kk-KZ"/>
        </w:rPr>
        <w:t>«Павлодар қаласының № 32 сәбилер бақшасы</w:t>
      </w:r>
      <w:r w:rsidRPr="00864DC2">
        <w:rPr>
          <w:b/>
          <w:sz w:val="28"/>
          <w:lang w:val="kk-KZ"/>
        </w:rPr>
        <w:t>»</w:t>
      </w:r>
      <w:r>
        <w:rPr>
          <w:rStyle w:val="jlqj4b"/>
          <w:lang w:val="kk-KZ"/>
        </w:rPr>
        <w:t xml:space="preserve">, </w:t>
      </w:r>
      <w:r w:rsidRPr="000D3FC3">
        <w:rPr>
          <w:color w:val="000000"/>
          <w:shd w:val="clear" w:color="auto" w:fill="FFFFFF"/>
          <w:lang w:val="kk-KZ"/>
        </w:rPr>
        <w:t>Павлодар</w:t>
      </w:r>
      <w:r w:rsidRPr="00542ACC">
        <w:rPr>
          <w:color w:val="000000"/>
          <w:shd w:val="clear" w:color="auto" w:fill="FFFFFF"/>
          <w:lang w:val="kk-KZ"/>
        </w:rPr>
        <w:t xml:space="preserve"> қ.</w:t>
      </w:r>
      <w:r w:rsidRPr="000D3FC3">
        <w:rPr>
          <w:color w:val="000000"/>
          <w:shd w:val="clear" w:color="auto" w:fill="FFFFFF"/>
          <w:lang w:val="kk-KZ"/>
        </w:rPr>
        <w:t>,  Н</w:t>
      </w:r>
      <w:r w:rsidRPr="00542ACC">
        <w:rPr>
          <w:color w:val="000000"/>
          <w:shd w:val="clear" w:color="auto" w:fill="FFFFFF"/>
          <w:lang w:val="kk-KZ"/>
        </w:rPr>
        <w:t>ұ</w:t>
      </w:r>
      <w:r w:rsidRPr="000D3FC3">
        <w:rPr>
          <w:color w:val="000000"/>
          <w:shd w:val="clear" w:color="auto" w:fill="FFFFFF"/>
          <w:lang w:val="kk-KZ"/>
        </w:rPr>
        <w:t>рс</w:t>
      </w:r>
      <w:r w:rsidRPr="00542ACC">
        <w:rPr>
          <w:color w:val="000000"/>
          <w:shd w:val="clear" w:color="auto" w:fill="FFFFFF"/>
          <w:lang w:val="kk-KZ"/>
        </w:rPr>
        <w:t>ұ</w:t>
      </w:r>
      <w:r w:rsidRPr="000D3FC3">
        <w:rPr>
          <w:color w:val="000000"/>
          <w:shd w:val="clear" w:color="auto" w:fill="FFFFFF"/>
          <w:lang w:val="kk-KZ"/>
        </w:rPr>
        <w:t>лтан Назарбаев</w:t>
      </w:r>
      <w:r w:rsidRPr="00542ACC">
        <w:rPr>
          <w:color w:val="000000"/>
          <w:shd w:val="clear" w:color="auto" w:fill="FFFFFF"/>
          <w:lang w:val="kk-KZ"/>
        </w:rPr>
        <w:t xml:space="preserve"> даңғылы</w:t>
      </w:r>
      <w:r w:rsidRPr="000D3FC3">
        <w:rPr>
          <w:color w:val="000000"/>
          <w:shd w:val="clear" w:color="auto" w:fill="FFFFFF"/>
          <w:lang w:val="kk-KZ"/>
        </w:rPr>
        <w:t>, 7/1</w:t>
      </w:r>
      <w:r w:rsidRPr="000D3FC3">
        <w:rPr>
          <w:color w:val="000000"/>
          <w:lang w:val="kk-KZ"/>
        </w:rPr>
        <w:br/>
      </w:r>
      <w:r>
        <w:rPr>
          <w:rStyle w:val="jlqj4b"/>
          <w:lang w:val="kk-KZ"/>
        </w:rPr>
        <w:t xml:space="preserve"> жүргізеді.</w:t>
      </w:r>
    </w:p>
    <w:p w14:paraId="2CF7665E"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1) нысанда қоса беріліп отырған құжаттардың тізбесін көрсете отырып, конкурсқа қатысуға өтінім; </w:t>
      </w:r>
    </w:p>
    <w:p w14:paraId="2A1F00D6"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2) жеке басын куәландыратын құжат немесе цифрлық құжаттама қызметінің электрондық құжаты (сәйкестендіру үшін); </w:t>
      </w:r>
    </w:p>
    <w:p w14:paraId="026FDFAC"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3) кадрларды есепке алу бойынша толтырылған жеке парағы (нақты тұрғылықты жерінің мекенжайы мен байланыс телефондары – бар болса); </w:t>
      </w:r>
    </w:p>
    <w:p w14:paraId="18E4795E"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4) педагог қызметкерлердің үлгілік біліктілік сипаттамаларында бекітілген лауазымға қойылатын біліктілік талаптарына сәйкес білімі туралы құжаттардың көшірмелері;</w:t>
      </w:r>
    </w:p>
    <w:p w14:paraId="1010C141"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5) еңбек қызметін растайтын құжаттың көшірмесі (бар болса); </w:t>
      </w:r>
    </w:p>
    <w:p w14:paraId="6DD28445"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6) «Денсаулық сақтау саласындағы есепке алу құжаттамасы нысандарын бекіту туралы» Қазақстан Республикасы Денсаулық сақтау министрінің міндетін атқарушының 2020 жылғы 30 қазандағы No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 </w:t>
      </w:r>
    </w:p>
    <w:p w14:paraId="40294AF8"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7) психоневрологиялық ұйымнан анықтама; </w:t>
      </w:r>
    </w:p>
    <w:p w14:paraId="0B2DE856"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 наркологиялық ұйымнан анықтама; </w:t>
      </w:r>
    </w:p>
    <w:p w14:paraId="7B36CF5B"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9) Ұлттық біліктілік тестілеуінің сертификаты (бұдан әрі – ҰБТ) немесе педагог-модератор, педагог-сарапшы, педагог-зерттеуші, педагог-магистр біліктілік санатының сертификаты (болған жағдайда); </w:t>
      </w:r>
    </w:p>
    <w:p w14:paraId="00BDC508"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10) педагогтың бос немесе уақытша бос лауазымына орналасуға үміткердің толтырылған Бағалау парағы.</w:t>
      </w:r>
    </w:p>
    <w:p w14:paraId="0B3C77D6"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         Көрсетілетін қызметті алушы мемлекеттік қызметті алу үшін ұсынған құжаттардың және (немесе) оларда қамтылған деректердің (мәліметтердің) халыққа көрсетілетін қызметті алушыға көрсетілетін қызметті алушының мемлекеттік қызметті көрсету үшін қажет екендігі анықталған жағдайда, көрсетілетін қызметті беруші мемлекеттік қызметті көрсетуден бас тартады. қызмет көрсету, сенімсіз.</w:t>
      </w:r>
    </w:p>
    <w:p w14:paraId="29CDFB80" w14:textId="35E2E2E4" w:rsidR="00AC5440" w:rsidRPr="005216BB" w:rsidRDefault="00064BB6" w:rsidP="00AC5440">
      <w:pPr>
        <w:pStyle w:val="a3"/>
        <w:spacing w:before="0" w:beforeAutospacing="0" w:after="0" w:afterAutospacing="0"/>
        <w:ind w:left="928"/>
        <w:jc w:val="both"/>
        <w:rPr>
          <w:rStyle w:val="a5"/>
          <w:lang w:val="kk-KZ"/>
        </w:rPr>
      </w:pPr>
      <w:r>
        <w:rPr>
          <w:rStyle w:val="jlqj4b"/>
          <w:lang w:val="kk-KZ"/>
        </w:rPr>
        <w:t>Ақпаратты нақтылау үшін байланыс телефондары мен электрондық пошта мекенжайлары: 8(7182) 68-00-64, 8 (7182) 65-39-45;</w:t>
      </w:r>
      <w:r>
        <w:rPr>
          <w:rStyle w:val="viiyi"/>
          <w:lang w:val="kk-KZ"/>
        </w:rPr>
        <w:t xml:space="preserve"> </w:t>
      </w:r>
      <w:r>
        <w:rPr>
          <w:rStyle w:val="jlqj4b"/>
          <w:lang w:val="kk-KZ"/>
        </w:rPr>
        <w:t xml:space="preserve">электрондық пошта мекенжайы </w:t>
      </w:r>
      <w:r w:rsidR="005216BB" w:rsidRPr="005216BB">
        <w:rPr>
          <w:u w:val="single"/>
          <w:lang w:val="kk-KZ"/>
        </w:rPr>
        <w:t>sad32@goo.edu.kz</w:t>
      </w:r>
    </w:p>
    <w:p w14:paraId="5E3629AA" w14:textId="77777777" w:rsidR="00AC5440" w:rsidRDefault="00AC5440" w:rsidP="00AC5440">
      <w:pPr>
        <w:pStyle w:val="a3"/>
        <w:spacing w:before="0" w:beforeAutospacing="0" w:after="0" w:afterAutospacing="0"/>
        <w:ind w:left="928"/>
        <w:jc w:val="right"/>
        <w:rPr>
          <w:rFonts w:ascii="Calibri" w:hAnsi="Calibri"/>
          <w:sz w:val="20"/>
          <w:lang w:val="kk-KZ"/>
        </w:rPr>
      </w:pPr>
      <w:r w:rsidRPr="00012DFD">
        <w:rPr>
          <w:rFonts w:ascii="Calibri" w:hAnsi="Calibri"/>
          <w:sz w:val="20"/>
          <w:lang w:val="kk-KZ"/>
        </w:rPr>
        <w:lastRenderedPageBreak/>
        <w:t>Мемлекеттік білім беру ұйымдарының бірінші басшылары</w:t>
      </w:r>
    </w:p>
    <w:p w14:paraId="5EE93DE1" w14:textId="77777777" w:rsidR="00AC5440" w:rsidRDefault="00AC5440" w:rsidP="00AC5440">
      <w:pPr>
        <w:spacing w:before="55" w:after="0" w:line="240" w:lineRule="auto"/>
        <w:ind w:left="142" w:right="208" w:firstLine="52"/>
        <w:jc w:val="right"/>
        <w:rPr>
          <w:rFonts w:ascii="Calibri" w:eastAsia="Times New Roman" w:hAnsi="Calibri" w:cs="Times New Roman"/>
          <w:sz w:val="20"/>
          <w:lang w:val="kk-KZ"/>
        </w:rPr>
      </w:pPr>
      <w:r w:rsidRPr="00012DFD">
        <w:rPr>
          <w:rFonts w:ascii="Calibri" w:eastAsia="Times New Roman" w:hAnsi="Calibri" w:cs="Times New Roman"/>
          <w:spacing w:val="-13"/>
          <w:sz w:val="20"/>
          <w:lang w:val="kk-KZ"/>
        </w:rPr>
        <w:t xml:space="preserve"> </w:t>
      </w:r>
      <w:r w:rsidRPr="00012DFD">
        <w:rPr>
          <w:rFonts w:ascii="Calibri" w:eastAsia="Times New Roman" w:hAnsi="Calibri" w:cs="Times New Roman"/>
          <w:sz w:val="20"/>
          <w:lang w:val="kk-KZ"/>
        </w:rPr>
        <w:t>мен</w:t>
      </w:r>
      <w:r w:rsidRPr="00012DFD">
        <w:rPr>
          <w:rFonts w:ascii="Calibri" w:eastAsia="Times New Roman" w:hAnsi="Calibri" w:cs="Times New Roman"/>
          <w:spacing w:val="-12"/>
          <w:sz w:val="20"/>
          <w:lang w:val="kk-KZ"/>
        </w:rPr>
        <w:t xml:space="preserve"> </w:t>
      </w:r>
      <w:r w:rsidRPr="00012DFD">
        <w:rPr>
          <w:rFonts w:ascii="Calibri" w:eastAsia="Times New Roman" w:hAnsi="Calibri" w:cs="Times New Roman"/>
          <w:sz w:val="20"/>
          <w:lang w:val="kk-KZ"/>
        </w:rPr>
        <w:t>педагогтерін лауазымға тағайындау,</w:t>
      </w:r>
    </w:p>
    <w:p w14:paraId="34F7BE1A" w14:textId="77777777" w:rsidR="00AC5440" w:rsidRPr="00012DFD" w:rsidRDefault="00AC5440" w:rsidP="00AC5440">
      <w:pPr>
        <w:spacing w:before="55" w:after="0" w:line="240" w:lineRule="auto"/>
        <w:ind w:left="142" w:right="208" w:firstLine="52"/>
        <w:jc w:val="right"/>
        <w:rPr>
          <w:rFonts w:ascii="Calibri" w:eastAsia="Times New Roman" w:hAnsi="Calibri" w:cs="Times New Roman"/>
          <w:sz w:val="20"/>
          <w:lang w:val="kk-KZ"/>
        </w:rPr>
      </w:pPr>
      <w:r w:rsidRPr="00012DFD">
        <w:rPr>
          <w:rFonts w:ascii="Calibri" w:eastAsia="Times New Roman" w:hAnsi="Calibri" w:cs="Times New Roman"/>
          <w:sz w:val="20"/>
          <w:lang w:val="kk-KZ"/>
        </w:rPr>
        <w:t xml:space="preserve"> лауазымнан босату </w:t>
      </w:r>
      <w:r w:rsidRPr="00012DFD">
        <w:rPr>
          <w:rFonts w:ascii="Calibri" w:eastAsia="Times New Roman" w:hAnsi="Calibri" w:cs="Times New Roman"/>
          <w:spacing w:val="-2"/>
          <w:sz w:val="20"/>
          <w:lang w:val="kk-KZ"/>
        </w:rPr>
        <w:t>қағидаларына</w:t>
      </w:r>
    </w:p>
    <w:p w14:paraId="1F44AB5D" w14:textId="77777777" w:rsidR="00AC5440" w:rsidRPr="00012DFD" w:rsidRDefault="00AC5440" w:rsidP="00AC5440">
      <w:pPr>
        <w:spacing w:before="7" w:after="0" w:line="240" w:lineRule="auto"/>
        <w:ind w:left="142" w:right="208"/>
        <w:jc w:val="right"/>
        <w:rPr>
          <w:rFonts w:ascii="Calibri" w:eastAsia="Times New Roman" w:hAnsi="Calibri" w:cs="Times New Roman"/>
          <w:sz w:val="20"/>
          <w:lang w:val="kk-KZ"/>
        </w:rPr>
      </w:pPr>
      <w:r w:rsidRPr="00012DFD">
        <w:rPr>
          <w:rFonts w:ascii="Calibri" w:eastAsia="Times New Roman" w:hAnsi="Calibri" w:cs="Times New Roman"/>
          <w:spacing w:val="-2"/>
          <w:sz w:val="20"/>
          <w:lang w:val="kk-KZ"/>
        </w:rPr>
        <w:t>11-қосымша Нысан</w:t>
      </w:r>
    </w:p>
    <w:p w14:paraId="286EBFF1" w14:textId="77777777" w:rsidR="00AC5440" w:rsidRPr="00012DFD" w:rsidRDefault="00AC5440" w:rsidP="00AC5440">
      <w:pPr>
        <w:widowControl w:val="0"/>
        <w:autoSpaceDE w:val="0"/>
        <w:autoSpaceDN w:val="0"/>
        <w:spacing w:before="8" w:after="0" w:line="240" w:lineRule="auto"/>
        <w:rPr>
          <w:rFonts w:ascii="Times New Roman" w:eastAsia="Times New Roman" w:hAnsi="Times New Roman" w:cs="Times New Roman"/>
          <w:sz w:val="10"/>
          <w:szCs w:val="28"/>
          <w:lang w:val="kk-KZ"/>
        </w:rPr>
      </w:pPr>
    </w:p>
    <w:p w14:paraId="3BC63A05" w14:textId="77777777" w:rsidR="00AC5440" w:rsidRPr="00012DFD" w:rsidRDefault="00AC5440" w:rsidP="00AC5440">
      <w:pPr>
        <w:tabs>
          <w:tab w:val="left" w:pos="10679"/>
        </w:tabs>
        <w:spacing w:before="94"/>
        <w:ind w:left="120"/>
        <w:rPr>
          <w:rFonts w:ascii="Calibri" w:eastAsia="Times New Roman" w:hAnsi="Calibri" w:cs="Times New Roman"/>
          <w:b/>
          <w:sz w:val="26"/>
          <w:lang w:val="kk-KZ"/>
        </w:rPr>
      </w:pPr>
      <w:r w:rsidRPr="00012DFD">
        <w:rPr>
          <w:rFonts w:ascii="Calibri" w:eastAsia="Times New Roman" w:hAnsi="Calibri" w:cs="Times New Roman"/>
          <w:b/>
          <w:w w:val="95"/>
          <w:sz w:val="26"/>
          <w:lang w:val="kk-KZ"/>
        </w:rPr>
        <w:t>Педагогтің</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бос</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немесе</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уақытша</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бос</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лауазымына</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кандидаттың</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бағалау</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парағы</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sz w:val="26"/>
          <w:u w:val="single"/>
          <w:lang w:val="kk-KZ"/>
        </w:rPr>
        <w:tab/>
      </w:r>
    </w:p>
    <w:p w14:paraId="3EACB7DF" w14:textId="77777777" w:rsidR="00AC5440" w:rsidRPr="00012DFD" w:rsidRDefault="00AC5440" w:rsidP="00AC5440">
      <w:pPr>
        <w:tabs>
          <w:tab w:val="left" w:pos="6555"/>
        </w:tabs>
        <w:spacing w:before="50"/>
        <w:ind w:left="120"/>
        <w:rPr>
          <w:rFonts w:ascii="Calibri" w:eastAsia="Times New Roman" w:hAnsi="Calibri" w:cs="Times New Roman"/>
          <w:b/>
          <w:sz w:val="26"/>
          <w:lang w:val="kk-KZ"/>
        </w:rPr>
      </w:pPr>
      <w:r w:rsidRPr="00012DFD">
        <w:rPr>
          <w:rFonts w:ascii="Calibri" w:eastAsia="Times New Roman" w:hAnsi="Calibri" w:cs="Times New Roman"/>
          <w:b/>
          <w:sz w:val="26"/>
          <w:u w:val="single"/>
          <w:lang w:val="kk-KZ"/>
        </w:rPr>
        <w:tab/>
      </w:r>
      <w:r w:rsidRPr="00012DFD">
        <w:rPr>
          <w:rFonts w:ascii="Calibri" w:eastAsia="Times New Roman" w:hAnsi="Calibri" w:cs="Times New Roman"/>
          <w:b/>
          <w:w w:val="95"/>
          <w:sz w:val="26"/>
          <w:lang w:val="kk-KZ"/>
        </w:rPr>
        <w:t>(Т.Ә.А.</w:t>
      </w:r>
      <w:r w:rsidRPr="00012DFD">
        <w:rPr>
          <w:rFonts w:ascii="Calibri" w:eastAsia="Times New Roman" w:hAnsi="Calibri" w:cs="Times New Roman"/>
          <w:b/>
          <w:spacing w:val="22"/>
          <w:sz w:val="26"/>
          <w:lang w:val="kk-KZ"/>
        </w:rPr>
        <w:t xml:space="preserve"> </w:t>
      </w:r>
      <w:r w:rsidRPr="00012DFD">
        <w:rPr>
          <w:rFonts w:ascii="Calibri" w:eastAsia="Times New Roman" w:hAnsi="Calibri" w:cs="Times New Roman"/>
          <w:b/>
          <w:w w:val="95"/>
          <w:sz w:val="26"/>
          <w:lang w:val="kk-KZ"/>
        </w:rPr>
        <w:t>(болған</w:t>
      </w:r>
      <w:r w:rsidRPr="00012DFD">
        <w:rPr>
          <w:rFonts w:ascii="Calibri" w:eastAsia="Times New Roman" w:hAnsi="Calibri" w:cs="Times New Roman"/>
          <w:b/>
          <w:spacing w:val="22"/>
          <w:sz w:val="26"/>
          <w:lang w:val="kk-KZ"/>
        </w:rPr>
        <w:t xml:space="preserve"> </w:t>
      </w:r>
      <w:r w:rsidRPr="00012DFD">
        <w:rPr>
          <w:rFonts w:ascii="Calibri" w:eastAsia="Times New Roman" w:hAnsi="Calibri" w:cs="Times New Roman"/>
          <w:b/>
          <w:spacing w:val="-2"/>
          <w:w w:val="95"/>
          <w:sz w:val="26"/>
          <w:lang w:val="kk-KZ"/>
        </w:rPr>
        <w:t>жағдайда))</w:t>
      </w:r>
    </w:p>
    <w:p w14:paraId="0316A8A1" w14:textId="77777777" w:rsidR="00AC5440" w:rsidRPr="00012DFD" w:rsidRDefault="00AC5440" w:rsidP="00AC5440">
      <w:pPr>
        <w:widowControl w:val="0"/>
        <w:autoSpaceDE w:val="0"/>
        <w:autoSpaceDN w:val="0"/>
        <w:spacing w:before="11" w:after="0" w:line="240" w:lineRule="auto"/>
        <w:rPr>
          <w:rFonts w:ascii="Times New Roman" w:eastAsia="Times New Roman" w:hAnsi="Times New Roman" w:cs="Times New Roman"/>
          <w:b/>
          <w:sz w:val="20"/>
          <w:szCs w:val="28"/>
          <w:lang w:val="kk-KZ"/>
        </w:rPr>
      </w:pPr>
    </w:p>
    <w:tbl>
      <w:tblPr>
        <w:tblStyle w:val="TableNormal"/>
        <w:tblW w:w="10632" w:type="dxa"/>
        <w:tblInd w:w="-137"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568"/>
        <w:gridCol w:w="1990"/>
        <w:gridCol w:w="30"/>
        <w:gridCol w:w="1288"/>
        <w:gridCol w:w="2333"/>
        <w:gridCol w:w="30"/>
        <w:gridCol w:w="4393"/>
      </w:tblGrid>
      <w:tr w:rsidR="00AC5440" w:rsidRPr="00012DFD" w14:paraId="429262E7" w14:textId="77777777" w:rsidTr="001B3F42">
        <w:trPr>
          <w:trHeight w:val="617"/>
        </w:trPr>
        <w:tc>
          <w:tcPr>
            <w:tcW w:w="568" w:type="dxa"/>
            <w:tcBorders>
              <w:top w:val="single" w:sz="4" w:space="0" w:color="CECECE"/>
              <w:left w:val="single" w:sz="4" w:space="0" w:color="CECECE"/>
              <w:bottom w:val="single" w:sz="4" w:space="0" w:color="CECECE"/>
              <w:right w:val="single" w:sz="4" w:space="0" w:color="CECECE"/>
            </w:tcBorders>
            <w:hideMark/>
          </w:tcPr>
          <w:p w14:paraId="174FC7F6" w14:textId="77777777" w:rsidR="00AC5440" w:rsidRPr="00012DFD" w:rsidRDefault="00AC5440" w:rsidP="001B3F42">
            <w:pPr>
              <w:spacing w:before="192"/>
              <w:ind w:left="40"/>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p>
        </w:tc>
        <w:tc>
          <w:tcPr>
            <w:tcW w:w="2020" w:type="dxa"/>
            <w:gridSpan w:val="2"/>
            <w:tcBorders>
              <w:top w:val="single" w:sz="4" w:space="0" w:color="CECECE"/>
              <w:left w:val="single" w:sz="4" w:space="0" w:color="CECECE"/>
              <w:bottom w:val="single" w:sz="4" w:space="0" w:color="CECECE"/>
              <w:right w:val="single" w:sz="4" w:space="0" w:color="CECECE"/>
            </w:tcBorders>
            <w:hideMark/>
          </w:tcPr>
          <w:p w14:paraId="6AB6E6EF" w14:textId="77777777" w:rsidR="00AC5440" w:rsidRPr="00012DFD" w:rsidRDefault="00AC5440" w:rsidP="001B3F42">
            <w:pPr>
              <w:spacing w:before="192"/>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Өлшемшарттар</w:t>
            </w:r>
          </w:p>
        </w:tc>
        <w:tc>
          <w:tcPr>
            <w:tcW w:w="3651" w:type="dxa"/>
            <w:gridSpan w:val="3"/>
            <w:tcBorders>
              <w:top w:val="single" w:sz="4" w:space="0" w:color="CECECE"/>
              <w:left w:val="single" w:sz="4" w:space="0" w:color="CECECE"/>
              <w:bottom w:val="single" w:sz="4" w:space="0" w:color="CECECE"/>
              <w:right w:val="single" w:sz="4" w:space="0" w:color="CECECE"/>
            </w:tcBorders>
            <w:hideMark/>
          </w:tcPr>
          <w:p w14:paraId="05C64302" w14:textId="77777777" w:rsidR="00AC5440" w:rsidRPr="00012DFD" w:rsidRDefault="00AC5440" w:rsidP="001B3F42">
            <w:pPr>
              <w:spacing w:before="192"/>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Растайтын</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pacing w:val="-2"/>
                <w:sz w:val="20"/>
                <w:lang w:val="kk-KZ"/>
              </w:rPr>
              <w:t>құжат</w:t>
            </w:r>
          </w:p>
        </w:tc>
        <w:tc>
          <w:tcPr>
            <w:tcW w:w="4393" w:type="dxa"/>
            <w:tcBorders>
              <w:top w:val="single" w:sz="4" w:space="0" w:color="CECECE"/>
              <w:left w:val="single" w:sz="4" w:space="0" w:color="CECECE"/>
              <w:bottom w:val="single" w:sz="4" w:space="0" w:color="CECECE"/>
              <w:right w:val="single" w:sz="4" w:space="0" w:color="CECECE"/>
            </w:tcBorders>
            <w:hideMark/>
          </w:tcPr>
          <w:p w14:paraId="22055196" w14:textId="77777777"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алл</w:t>
            </w:r>
            <w:r w:rsidRPr="00012DFD">
              <w:rPr>
                <w:rFonts w:ascii="Times New Roman" w:eastAsia="Times New Roman" w:hAnsi="Times New Roman" w:cs="Times New Roman"/>
                <w:spacing w:val="-4"/>
                <w:sz w:val="20"/>
                <w:lang w:val="kk-KZ"/>
              </w:rPr>
              <w:t xml:space="preserve"> саны</w:t>
            </w:r>
          </w:p>
          <w:p w14:paraId="4117A143" w14:textId="77777777" w:rsidR="00AC5440" w:rsidRPr="00012DFD" w:rsidRDefault="00AC5440" w:rsidP="001B3F42">
            <w:pPr>
              <w:spacing w:before="54"/>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1-ден 20-ға </w:t>
            </w:r>
            <w:r w:rsidRPr="00012DFD">
              <w:rPr>
                <w:rFonts w:ascii="Times New Roman" w:eastAsia="Times New Roman" w:hAnsi="Times New Roman" w:cs="Times New Roman"/>
                <w:spacing w:val="-2"/>
                <w:sz w:val="20"/>
                <w:lang w:val="kk-KZ"/>
              </w:rPr>
              <w:t>дейін)</w:t>
            </w:r>
          </w:p>
        </w:tc>
      </w:tr>
      <w:tr w:rsidR="00AC5440" w:rsidRPr="00A746FB" w14:paraId="42AB1BE2" w14:textId="77777777" w:rsidTr="001B3F42">
        <w:trPr>
          <w:trHeight w:val="1134"/>
        </w:trPr>
        <w:tc>
          <w:tcPr>
            <w:tcW w:w="568" w:type="dxa"/>
            <w:tcBorders>
              <w:top w:val="single" w:sz="4" w:space="0" w:color="CECECE"/>
              <w:left w:val="single" w:sz="4" w:space="0" w:color="CECECE"/>
              <w:bottom w:val="single" w:sz="4" w:space="0" w:color="CECECE"/>
              <w:right w:val="single" w:sz="4" w:space="0" w:color="CECECE"/>
            </w:tcBorders>
          </w:tcPr>
          <w:p w14:paraId="04E9106A" w14:textId="77777777" w:rsidR="00AC5440" w:rsidRPr="00012DFD" w:rsidRDefault="00AC5440" w:rsidP="001B3F42">
            <w:pPr>
              <w:rPr>
                <w:rFonts w:ascii="Times New Roman" w:eastAsia="Times New Roman" w:hAnsi="Times New Roman" w:cs="Times New Roman"/>
                <w:b/>
                <w:lang w:val="kk-KZ"/>
              </w:rPr>
            </w:pPr>
          </w:p>
          <w:p w14:paraId="7C275379" w14:textId="77777777" w:rsidR="00AC5440" w:rsidRPr="00012DFD" w:rsidRDefault="00AC5440" w:rsidP="001B3F42">
            <w:pPr>
              <w:spacing w:before="2"/>
              <w:rPr>
                <w:rFonts w:ascii="Times New Roman" w:eastAsia="Times New Roman" w:hAnsi="Times New Roman" w:cs="Times New Roman"/>
                <w:b/>
                <w:sz w:val="20"/>
                <w:lang w:val="kk-KZ"/>
              </w:rPr>
            </w:pPr>
          </w:p>
          <w:p w14:paraId="0BBA462A" w14:textId="77777777" w:rsidR="00AC5440" w:rsidRPr="00012DFD" w:rsidRDefault="00AC5440" w:rsidP="001B3F42">
            <w:pPr>
              <w:spacing w:before="1"/>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1.</w:t>
            </w:r>
          </w:p>
        </w:tc>
        <w:tc>
          <w:tcPr>
            <w:tcW w:w="2020" w:type="dxa"/>
            <w:gridSpan w:val="2"/>
            <w:tcBorders>
              <w:top w:val="single" w:sz="4" w:space="0" w:color="CECECE"/>
              <w:left w:val="single" w:sz="4" w:space="0" w:color="CECECE"/>
              <w:bottom w:val="single" w:sz="4" w:space="0" w:color="CECECE"/>
              <w:right w:val="single" w:sz="4" w:space="0" w:color="CECECE"/>
            </w:tcBorders>
          </w:tcPr>
          <w:p w14:paraId="042280D1" w14:textId="77777777" w:rsidR="00AC5440" w:rsidRPr="00012DFD" w:rsidRDefault="00AC5440" w:rsidP="001B3F42">
            <w:pPr>
              <w:rPr>
                <w:rFonts w:ascii="Times New Roman" w:eastAsia="Times New Roman" w:hAnsi="Times New Roman" w:cs="Times New Roman"/>
                <w:b/>
                <w:lang w:val="kk-KZ"/>
              </w:rPr>
            </w:pPr>
          </w:p>
          <w:p w14:paraId="3AB4974F" w14:textId="77777777" w:rsidR="00AC5440" w:rsidRPr="00012DFD" w:rsidRDefault="00AC5440" w:rsidP="001B3F42">
            <w:pPr>
              <w:spacing w:before="2"/>
              <w:rPr>
                <w:rFonts w:ascii="Times New Roman" w:eastAsia="Times New Roman" w:hAnsi="Times New Roman" w:cs="Times New Roman"/>
                <w:b/>
                <w:sz w:val="20"/>
                <w:lang w:val="kk-KZ"/>
              </w:rPr>
            </w:pPr>
          </w:p>
          <w:p w14:paraId="3D1D932E" w14:textId="77777777"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pacing w:val="-2"/>
                <w:sz w:val="20"/>
                <w:lang w:val="kk-KZ"/>
              </w:rPr>
              <w:t>деңгейі</w:t>
            </w:r>
          </w:p>
        </w:tc>
        <w:tc>
          <w:tcPr>
            <w:tcW w:w="3651" w:type="dxa"/>
            <w:gridSpan w:val="3"/>
            <w:tcBorders>
              <w:top w:val="single" w:sz="4" w:space="0" w:color="CECECE"/>
              <w:left w:val="single" w:sz="4" w:space="0" w:color="CECECE"/>
              <w:bottom w:val="single" w:sz="4" w:space="0" w:color="CECECE"/>
              <w:right w:val="single" w:sz="4" w:space="0" w:color="CECECE"/>
            </w:tcBorders>
          </w:tcPr>
          <w:p w14:paraId="32A4319D" w14:textId="77777777" w:rsidR="00AC5440" w:rsidRPr="00012DFD" w:rsidRDefault="00AC5440" w:rsidP="001B3F42">
            <w:pPr>
              <w:rPr>
                <w:rFonts w:ascii="Times New Roman" w:eastAsia="Times New Roman" w:hAnsi="Times New Roman" w:cs="Times New Roman"/>
                <w:b/>
                <w:lang w:val="kk-KZ"/>
              </w:rPr>
            </w:pPr>
          </w:p>
          <w:p w14:paraId="60102F12" w14:textId="77777777" w:rsidR="00AC5440" w:rsidRPr="00012DFD" w:rsidRDefault="00AC5440" w:rsidP="001B3F42">
            <w:pPr>
              <w:spacing w:before="2"/>
              <w:rPr>
                <w:rFonts w:ascii="Times New Roman" w:eastAsia="Times New Roman" w:hAnsi="Times New Roman" w:cs="Times New Roman"/>
                <w:b/>
                <w:sz w:val="20"/>
                <w:lang w:val="kk-KZ"/>
              </w:rPr>
            </w:pPr>
          </w:p>
          <w:p w14:paraId="67EAB9FA" w14:textId="77777777"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і</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2"/>
                <w:sz w:val="20"/>
                <w:lang w:val="kk-KZ"/>
              </w:rPr>
              <w:t xml:space="preserve"> диплом</w:t>
            </w:r>
          </w:p>
        </w:tc>
        <w:tc>
          <w:tcPr>
            <w:tcW w:w="4393" w:type="dxa"/>
            <w:tcBorders>
              <w:top w:val="single" w:sz="4" w:space="0" w:color="CECECE"/>
              <w:left w:val="single" w:sz="4" w:space="0" w:color="CECECE"/>
              <w:bottom w:val="single" w:sz="4" w:space="0" w:color="CECECE"/>
              <w:right w:val="single" w:sz="4" w:space="0" w:color="CECECE"/>
            </w:tcBorders>
            <w:hideMark/>
          </w:tcPr>
          <w:p w14:paraId="32ED9000" w14:textId="77777777" w:rsidR="00AC5440" w:rsidRPr="00012DFD" w:rsidRDefault="00AC5440" w:rsidP="001B3F42">
            <w:pPr>
              <w:spacing w:before="50" w:line="292"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Техникалық</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кәсіптік</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1 Жоғары күндізгі = 5</w:t>
            </w:r>
          </w:p>
          <w:p w14:paraId="5EBA2438" w14:textId="77777777" w:rsidR="00AC5440" w:rsidRPr="00012DFD" w:rsidRDefault="00AC5440" w:rsidP="001B3F42">
            <w:pPr>
              <w:spacing w:before="1"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оғары сырттай / қашықтықтан оқыту = 2</w:t>
            </w:r>
          </w:p>
          <w:p w14:paraId="260C587B" w14:textId="77777777" w:rsidR="00AC5440" w:rsidRPr="00012DFD" w:rsidRDefault="00AC5440" w:rsidP="001B3F42">
            <w:pPr>
              <w:spacing w:before="23"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оғар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үздік диплом = 7</w:t>
            </w:r>
          </w:p>
        </w:tc>
      </w:tr>
      <w:tr w:rsidR="00AC5440" w:rsidRPr="00012DFD" w14:paraId="36A63F2A" w14:textId="77777777" w:rsidTr="001B3F42">
        <w:trPr>
          <w:trHeight w:val="1108"/>
        </w:trPr>
        <w:tc>
          <w:tcPr>
            <w:tcW w:w="568" w:type="dxa"/>
            <w:tcBorders>
              <w:top w:val="single" w:sz="4" w:space="0" w:color="CECECE"/>
              <w:left w:val="single" w:sz="4" w:space="0" w:color="CECECE"/>
              <w:bottom w:val="single" w:sz="4" w:space="0" w:color="CECECE"/>
              <w:right w:val="single" w:sz="4" w:space="0" w:color="CECECE"/>
            </w:tcBorders>
          </w:tcPr>
          <w:p w14:paraId="39598598" w14:textId="77777777" w:rsidR="00AC5440" w:rsidRPr="00012DFD" w:rsidRDefault="00AC5440" w:rsidP="001B3F42">
            <w:pPr>
              <w:rPr>
                <w:rFonts w:ascii="Times New Roman" w:eastAsia="Times New Roman" w:hAnsi="Times New Roman" w:cs="Times New Roman"/>
                <w:b/>
                <w:lang w:val="kk-KZ"/>
              </w:rPr>
            </w:pPr>
          </w:p>
          <w:p w14:paraId="3A66DF8D" w14:textId="77777777" w:rsidR="00AC5440" w:rsidRPr="00012DFD" w:rsidRDefault="00AC5440" w:rsidP="001B3F42">
            <w:pPr>
              <w:spacing w:before="8"/>
              <w:rPr>
                <w:rFonts w:ascii="Times New Roman" w:eastAsia="Times New Roman" w:hAnsi="Times New Roman" w:cs="Times New Roman"/>
                <w:b/>
                <w:sz w:val="30"/>
                <w:lang w:val="kk-KZ"/>
              </w:rPr>
            </w:pPr>
          </w:p>
          <w:p w14:paraId="179AFB11" w14:textId="77777777"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2.</w:t>
            </w:r>
          </w:p>
        </w:tc>
        <w:tc>
          <w:tcPr>
            <w:tcW w:w="2020" w:type="dxa"/>
            <w:gridSpan w:val="2"/>
            <w:tcBorders>
              <w:top w:val="single" w:sz="4" w:space="0" w:color="CECECE"/>
              <w:left w:val="single" w:sz="4" w:space="0" w:color="CECECE"/>
              <w:bottom w:val="single" w:sz="4" w:space="0" w:color="CECECE"/>
              <w:right w:val="single" w:sz="4" w:space="0" w:color="CECECE"/>
            </w:tcBorders>
          </w:tcPr>
          <w:p w14:paraId="2F9E82A9" w14:textId="77777777" w:rsidR="00AC5440" w:rsidRPr="00012DFD" w:rsidRDefault="00AC5440" w:rsidP="001B3F42">
            <w:pPr>
              <w:rPr>
                <w:rFonts w:ascii="Times New Roman" w:eastAsia="Times New Roman" w:hAnsi="Times New Roman" w:cs="Times New Roman"/>
                <w:b/>
                <w:lang w:val="kk-KZ"/>
              </w:rPr>
            </w:pPr>
          </w:p>
          <w:p w14:paraId="6F074BCF" w14:textId="77777777" w:rsidR="00AC5440" w:rsidRPr="00012DFD" w:rsidRDefault="00AC5440" w:rsidP="001B3F42">
            <w:pPr>
              <w:spacing w:before="3"/>
              <w:rPr>
                <w:rFonts w:ascii="Times New Roman" w:eastAsia="Times New Roman" w:hAnsi="Times New Roman" w:cs="Times New Roman"/>
                <w:b/>
                <w:sz w:val="19"/>
                <w:lang w:val="kk-KZ"/>
              </w:rPr>
            </w:pPr>
          </w:p>
          <w:p w14:paraId="05F429CE" w14:textId="77777777" w:rsidR="00AC5440" w:rsidRPr="00012DFD" w:rsidRDefault="00AC5440" w:rsidP="001B3F42">
            <w:pPr>
              <w:spacing w:before="1"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Ғылыми</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академиялық </w:t>
            </w:r>
            <w:r w:rsidRPr="00012DFD">
              <w:rPr>
                <w:rFonts w:ascii="Times New Roman" w:eastAsia="Times New Roman" w:hAnsi="Times New Roman" w:cs="Times New Roman"/>
                <w:spacing w:val="-2"/>
                <w:sz w:val="20"/>
                <w:lang w:val="kk-KZ"/>
              </w:rPr>
              <w:t>дәрежесі</w:t>
            </w:r>
          </w:p>
        </w:tc>
        <w:tc>
          <w:tcPr>
            <w:tcW w:w="3651" w:type="dxa"/>
            <w:gridSpan w:val="3"/>
            <w:tcBorders>
              <w:top w:val="single" w:sz="4" w:space="0" w:color="CECECE"/>
              <w:left w:val="single" w:sz="4" w:space="0" w:color="CECECE"/>
              <w:bottom w:val="single" w:sz="4" w:space="0" w:color="CECECE"/>
              <w:right w:val="single" w:sz="4" w:space="0" w:color="CECECE"/>
            </w:tcBorders>
          </w:tcPr>
          <w:p w14:paraId="02F48301" w14:textId="77777777" w:rsidR="00AC5440" w:rsidRPr="00012DFD" w:rsidRDefault="00AC5440" w:rsidP="001B3F42">
            <w:pPr>
              <w:rPr>
                <w:rFonts w:ascii="Times New Roman" w:eastAsia="Times New Roman" w:hAnsi="Times New Roman" w:cs="Times New Roman"/>
                <w:b/>
                <w:lang w:val="kk-KZ"/>
              </w:rPr>
            </w:pPr>
          </w:p>
          <w:p w14:paraId="7952758E" w14:textId="77777777" w:rsidR="00AC5440" w:rsidRPr="00012DFD" w:rsidRDefault="00AC5440" w:rsidP="001B3F42">
            <w:pPr>
              <w:spacing w:before="8"/>
              <w:rPr>
                <w:rFonts w:ascii="Times New Roman" w:eastAsia="Times New Roman" w:hAnsi="Times New Roman" w:cs="Times New Roman"/>
                <w:b/>
                <w:sz w:val="30"/>
                <w:lang w:val="kk-KZ"/>
              </w:rPr>
            </w:pPr>
          </w:p>
          <w:p w14:paraId="6B74D1A1" w14:textId="77777777" w:rsidR="00AC5440" w:rsidRPr="00012DFD" w:rsidRDefault="00AC5440" w:rsidP="001B3F42">
            <w:pPr>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і</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2"/>
                <w:sz w:val="20"/>
                <w:lang w:val="kk-KZ"/>
              </w:rPr>
              <w:t xml:space="preserve"> диплом</w:t>
            </w:r>
          </w:p>
        </w:tc>
        <w:tc>
          <w:tcPr>
            <w:tcW w:w="4393" w:type="dxa"/>
            <w:tcBorders>
              <w:top w:val="single" w:sz="4" w:space="0" w:color="CECECE"/>
              <w:left w:val="single" w:sz="4" w:space="0" w:color="CECECE"/>
              <w:bottom w:val="single" w:sz="4" w:space="0" w:color="CECECE"/>
              <w:right w:val="single" w:sz="4" w:space="0" w:color="CECECE"/>
            </w:tcBorders>
            <w:hideMark/>
          </w:tcPr>
          <w:p w14:paraId="7B9B06CB" w14:textId="77777777"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гистр</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немесе</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жоғары</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ілімі бар маман = 5</w:t>
            </w:r>
          </w:p>
          <w:p w14:paraId="05609CF3" w14:textId="77777777" w:rsidR="00AC5440" w:rsidRPr="00012DFD" w:rsidRDefault="00AC5440" w:rsidP="001B3F42">
            <w:pPr>
              <w:spacing w:before="22"/>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PHD-докторы</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pacing w:val="-5"/>
                <w:sz w:val="20"/>
                <w:lang w:val="kk-KZ"/>
              </w:rPr>
              <w:t>10</w:t>
            </w:r>
          </w:p>
          <w:p w14:paraId="6671CBD9" w14:textId="77777777" w:rsidR="00AC5440" w:rsidRPr="00012DFD" w:rsidRDefault="00AC5440" w:rsidP="001B3F42">
            <w:pPr>
              <w:spacing w:before="4" w:line="280" w:lineRule="atLeast"/>
              <w:ind w:left="38" w:right="654"/>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Ғылым докторы = 10 Ғылым</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кандидаты</w:t>
            </w:r>
            <w:r w:rsidRPr="00012DFD">
              <w:rPr>
                <w:rFonts w:ascii="Times New Roman" w:eastAsia="Times New Roman" w:hAnsi="Times New Roman" w:cs="Times New Roman"/>
                <w:spacing w:val="-1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10</w:t>
            </w:r>
          </w:p>
        </w:tc>
      </w:tr>
      <w:tr w:rsidR="00AC5440" w:rsidRPr="00012DFD" w14:paraId="7CAA5B3C" w14:textId="77777777" w:rsidTr="001B3F42">
        <w:trPr>
          <w:trHeight w:val="1756"/>
        </w:trPr>
        <w:tc>
          <w:tcPr>
            <w:tcW w:w="568" w:type="dxa"/>
            <w:tcBorders>
              <w:top w:val="single" w:sz="4" w:space="0" w:color="CECECE"/>
              <w:left w:val="single" w:sz="4" w:space="0" w:color="CECECE"/>
              <w:bottom w:val="nil"/>
              <w:right w:val="single" w:sz="4" w:space="0" w:color="CECECE"/>
            </w:tcBorders>
          </w:tcPr>
          <w:p w14:paraId="22D2075A" w14:textId="77777777" w:rsidR="00AC5440" w:rsidRPr="00012DFD" w:rsidRDefault="00AC5440" w:rsidP="001B3F42">
            <w:pPr>
              <w:ind w:left="-141" w:right="-287"/>
              <w:rPr>
                <w:rFonts w:ascii="Times New Roman" w:eastAsia="Times New Roman" w:hAnsi="Times New Roman" w:cs="Times New Roman"/>
                <w:sz w:val="24"/>
                <w:lang w:val="kk-KZ"/>
              </w:rPr>
            </w:pPr>
          </w:p>
        </w:tc>
        <w:tc>
          <w:tcPr>
            <w:tcW w:w="2020" w:type="dxa"/>
            <w:gridSpan w:val="2"/>
            <w:tcBorders>
              <w:top w:val="single" w:sz="4" w:space="0" w:color="CECECE"/>
              <w:left w:val="single" w:sz="4" w:space="0" w:color="CECECE"/>
              <w:bottom w:val="nil"/>
              <w:right w:val="single" w:sz="4" w:space="0" w:color="CECECE"/>
            </w:tcBorders>
          </w:tcPr>
          <w:p w14:paraId="6E70BA0B" w14:textId="77777777" w:rsidR="00AC5440" w:rsidRPr="00012DFD" w:rsidRDefault="00AC5440" w:rsidP="001B3F42">
            <w:pPr>
              <w:rPr>
                <w:rFonts w:ascii="Times New Roman" w:eastAsia="Times New Roman" w:hAnsi="Times New Roman" w:cs="Times New Roman"/>
                <w:sz w:val="24"/>
                <w:lang w:val="kk-KZ"/>
              </w:rPr>
            </w:pPr>
          </w:p>
        </w:tc>
        <w:tc>
          <w:tcPr>
            <w:tcW w:w="3651" w:type="dxa"/>
            <w:gridSpan w:val="3"/>
            <w:tcBorders>
              <w:top w:val="single" w:sz="4" w:space="0" w:color="CECECE"/>
              <w:left w:val="single" w:sz="4" w:space="0" w:color="CECECE"/>
              <w:bottom w:val="nil"/>
              <w:right w:val="single" w:sz="4" w:space="0" w:color="CECECE"/>
            </w:tcBorders>
          </w:tcPr>
          <w:p w14:paraId="759E3A98" w14:textId="77777777" w:rsidR="00AC5440" w:rsidRPr="00012DFD" w:rsidRDefault="00AC5440" w:rsidP="001B3F42">
            <w:pPr>
              <w:rPr>
                <w:rFonts w:ascii="Times New Roman" w:eastAsia="Times New Roman" w:hAnsi="Times New Roman" w:cs="Times New Roman"/>
                <w:sz w:val="24"/>
                <w:lang w:val="kk-KZ"/>
              </w:rPr>
            </w:pPr>
          </w:p>
        </w:tc>
        <w:tc>
          <w:tcPr>
            <w:tcW w:w="4393" w:type="dxa"/>
            <w:tcBorders>
              <w:top w:val="single" w:sz="4" w:space="0" w:color="CECECE"/>
              <w:left w:val="single" w:sz="4" w:space="0" w:color="CECECE"/>
              <w:bottom w:val="nil"/>
              <w:right w:val="single" w:sz="4" w:space="0" w:color="CECECE"/>
            </w:tcBorders>
            <w:hideMark/>
          </w:tcPr>
          <w:p w14:paraId="523ACA23" w14:textId="77777777" w:rsidR="00AC5440" w:rsidRPr="00012DFD" w:rsidRDefault="00AC5440" w:rsidP="001B3F42">
            <w:pPr>
              <w:spacing w:before="50" w:line="292" w:lineRule="auto"/>
              <w:ind w:left="38" w:right="237"/>
              <w:jc w:val="both"/>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біліктілік</w:t>
            </w:r>
            <w:r w:rsidRPr="00012DFD">
              <w:rPr>
                <w:rFonts w:ascii="Times New Roman" w:eastAsia="Times New Roman" w:hAnsi="Times New Roman" w:cs="Times New Roman"/>
                <w:spacing w:val="-12"/>
                <w:sz w:val="20"/>
                <w:lang w:val="kk-KZ"/>
              </w:rPr>
              <w:t xml:space="preserve"> </w:t>
            </w:r>
            <w:r w:rsidRPr="00012DFD">
              <w:rPr>
                <w:rFonts w:ascii="Times New Roman" w:eastAsia="Times New Roman" w:hAnsi="Times New Roman" w:cs="Times New Roman"/>
                <w:sz w:val="20"/>
                <w:lang w:val="kk-KZ"/>
              </w:rPr>
              <w:t>санатымен Мазмұны бойынша:</w:t>
            </w:r>
          </w:p>
          <w:p w14:paraId="3469705D" w14:textId="77777777" w:rsidR="00AC5440" w:rsidRPr="00012DFD" w:rsidRDefault="00AC5440" w:rsidP="001B3F42">
            <w:pPr>
              <w:spacing w:before="1" w:line="292" w:lineRule="auto"/>
              <w:ind w:left="38" w:right="579"/>
              <w:jc w:val="both"/>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60-қа</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0</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балл 60-тан</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70-ке</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балл 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г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5 </w:t>
            </w:r>
            <w:r w:rsidRPr="00012DFD">
              <w:rPr>
                <w:rFonts w:ascii="Times New Roman" w:eastAsia="Times New Roman" w:hAnsi="Times New Roman" w:cs="Times New Roman"/>
                <w:spacing w:val="-4"/>
                <w:sz w:val="20"/>
                <w:lang w:val="kk-KZ"/>
              </w:rPr>
              <w:t>балл</w:t>
            </w:r>
          </w:p>
          <w:p w14:paraId="4C087CD8" w14:textId="77777777" w:rsidR="00AC5440" w:rsidRPr="00012DFD" w:rsidRDefault="00AC5440" w:rsidP="001B3F42">
            <w:pPr>
              <w:spacing w:before="2"/>
              <w:ind w:left="38"/>
              <w:jc w:val="both"/>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н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ға</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6 </w:t>
            </w:r>
            <w:r w:rsidRPr="00012DFD">
              <w:rPr>
                <w:rFonts w:ascii="Times New Roman" w:eastAsia="Times New Roman" w:hAnsi="Times New Roman" w:cs="Times New Roman"/>
                <w:spacing w:val="-4"/>
                <w:sz w:val="20"/>
                <w:lang w:val="kk-KZ"/>
              </w:rPr>
              <w:t>балл</w:t>
            </w:r>
          </w:p>
        </w:tc>
      </w:tr>
      <w:tr w:rsidR="00AC5440" w:rsidRPr="00012DFD" w14:paraId="3FCC933A" w14:textId="77777777" w:rsidTr="001B3F42">
        <w:trPr>
          <w:trHeight w:val="534"/>
        </w:trPr>
        <w:tc>
          <w:tcPr>
            <w:tcW w:w="568" w:type="dxa"/>
            <w:vMerge w:val="restart"/>
            <w:tcBorders>
              <w:top w:val="nil"/>
              <w:left w:val="single" w:sz="4" w:space="0" w:color="CECECE"/>
              <w:bottom w:val="single" w:sz="4" w:space="0" w:color="CECECE"/>
              <w:right w:val="single" w:sz="4" w:space="0" w:color="CECECE"/>
            </w:tcBorders>
          </w:tcPr>
          <w:p w14:paraId="2E7AF4CC" w14:textId="77777777" w:rsidR="00AC5440" w:rsidRPr="00012DFD" w:rsidRDefault="00AC5440" w:rsidP="001B3F42">
            <w:pPr>
              <w:ind w:left="-404"/>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3E0E1472" w14:textId="77777777" w:rsidR="00AC5440" w:rsidRPr="00012DFD" w:rsidRDefault="00AC5440" w:rsidP="001B3F42">
            <w:pPr>
              <w:ind w:left="399"/>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3D332731"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6E734B1B" w14:textId="77777777" w:rsidR="00AC5440" w:rsidRPr="00012DFD" w:rsidRDefault="00AC5440" w:rsidP="001B3F42">
            <w:pPr>
              <w:tabs>
                <w:tab w:val="left" w:pos="1068"/>
                <w:tab w:val="left" w:pos="1717"/>
              </w:tabs>
              <w:spacing w:before="15"/>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14:paraId="58152F83" w14:textId="77777777" w:rsidR="00AC5440" w:rsidRPr="00012DFD" w:rsidRDefault="00AC5440" w:rsidP="001B3F42">
            <w:pPr>
              <w:spacing w:before="33"/>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14:paraId="7CA952D9"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2638DB5C"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E44103E" w14:textId="77777777" w:rsidR="00AC5440" w:rsidRPr="00012DFD" w:rsidRDefault="00AC5440" w:rsidP="001B3F42">
            <w:pPr>
              <w:ind w:left="-27"/>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443000BA"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0098B01F"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қа</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0 </w:t>
            </w:r>
            <w:r w:rsidRPr="00012DFD">
              <w:rPr>
                <w:rFonts w:ascii="Times New Roman" w:eastAsia="Times New Roman" w:hAnsi="Times New Roman" w:cs="Times New Roman"/>
                <w:spacing w:val="-4"/>
                <w:sz w:val="20"/>
                <w:lang w:val="kk-KZ"/>
              </w:rPr>
              <w:t>балл</w:t>
            </w:r>
          </w:p>
        </w:tc>
      </w:tr>
      <w:tr w:rsidR="00AC5440" w:rsidRPr="00012DFD" w14:paraId="3216EFC7"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06DC5AE1"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4E97151F"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1512269F"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4606BDD"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0-г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1 </w:t>
            </w:r>
            <w:r w:rsidRPr="00012DFD">
              <w:rPr>
                <w:rFonts w:ascii="Times New Roman" w:eastAsia="Times New Roman" w:hAnsi="Times New Roman" w:cs="Times New Roman"/>
                <w:spacing w:val="-4"/>
                <w:sz w:val="20"/>
                <w:lang w:val="kk-KZ"/>
              </w:rPr>
              <w:t>балл</w:t>
            </w:r>
          </w:p>
        </w:tc>
      </w:tr>
      <w:tr w:rsidR="00AC5440" w:rsidRPr="00012DFD" w14:paraId="65A899D9"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34F96DC0"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5FF42B06"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352381F0"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2E3C9839"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қа</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2 </w:t>
            </w:r>
            <w:r w:rsidRPr="00012DFD">
              <w:rPr>
                <w:rFonts w:ascii="Times New Roman" w:eastAsia="Times New Roman" w:hAnsi="Times New Roman" w:cs="Times New Roman"/>
                <w:spacing w:val="-4"/>
                <w:sz w:val="20"/>
                <w:lang w:val="kk-KZ"/>
              </w:rPr>
              <w:t>балл</w:t>
            </w:r>
          </w:p>
        </w:tc>
      </w:tr>
      <w:tr w:rsidR="00AC5440" w:rsidRPr="00012DFD" w14:paraId="123249FC"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1022FD31"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2957EEBC"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2D6E6309"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EDA27B5"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к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3 </w:t>
            </w:r>
            <w:r w:rsidRPr="00012DFD">
              <w:rPr>
                <w:rFonts w:ascii="Times New Roman" w:eastAsia="Times New Roman" w:hAnsi="Times New Roman" w:cs="Times New Roman"/>
                <w:spacing w:val="-4"/>
                <w:sz w:val="20"/>
                <w:lang w:val="kk-KZ"/>
              </w:rPr>
              <w:t>балл</w:t>
            </w:r>
          </w:p>
        </w:tc>
      </w:tr>
      <w:tr w:rsidR="00AC5440" w:rsidRPr="00012DFD" w14:paraId="4DAB2DFA" w14:textId="77777777"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14:paraId="2E4D0C82"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5CE5A766"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153DB87"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3919C454"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модератор"</w:t>
            </w:r>
            <w:r w:rsidRPr="00012DFD">
              <w:rPr>
                <w:rFonts w:ascii="Times New Roman" w:eastAsia="Times New Roman" w:hAnsi="Times New Roman" w:cs="Times New Roman"/>
                <w:spacing w:val="76"/>
                <w:sz w:val="20"/>
                <w:lang w:val="kk-KZ"/>
              </w:rPr>
              <w:t xml:space="preserve"> </w:t>
            </w:r>
            <w:r w:rsidRPr="00012DFD">
              <w:rPr>
                <w:rFonts w:ascii="Times New Roman" w:eastAsia="Times New Roman" w:hAnsi="Times New Roman" w:cs="Times New Roman"/>
                <w:spacing w:val="-2"/>
                <w:sz w:val="20"/>
                <w:lang w:val="kk-KZ"/>
              </w:rPr>
              <w:t>біліктілік</w:t>
            </w:r>
          </w:p>
          <w:p w14:paraId="2C8D8EC7" w14:textId="77777777"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санатымен</w:t>
            </w:r>
          </w:p>
        </w:tc>
      </w:tr>
      <w:tr w:rsidR="00AC5440" w:rsidRPr="00012DFD" w14:paraId="0B20D8A7"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3B0FA6D0"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27F4EFB"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4905CFB8"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EFEAC31"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змұны</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бойынша:</w:t>
            </w:r>
          </w:p>
        </w:tc>
      </w:tr>
      <w:tr w:rsidR="00AC5440" w:rsidRPr="00012DFD" w14:paraId="2F840180"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06243418"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35EF43C0"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3706FE15"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224E4399"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3E80F6FE"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763A58D3"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376E81E0"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25794585"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386CBC4F"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24BE2BBA"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7490555F"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0281B51"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DACCB5D"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69029FED"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6</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0E3655B9"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2EA0563D"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58192991"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585C7D7C"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6F46E7C5"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7</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5DA6A989" w14:textId="77777777"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14:paraId="55835613"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2A89F5C3"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09A61209"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430E8EBA" w14:textId="77777777" w:rsidR="00AC5440" w:rsidRPr="00012DFD" w:rsidRDefault="00AC5440" w:rsidP="001B3F42">
            <w:pPr>
              <w:tabs>
                <w:tab w:val="left" w:pos="1068"/>
                <w:tab w:val="left" w:pos="1717"/>
              </w:tabs>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14:paraId="20865CE6" w14:textId="77777777"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14:paraId="719A354D"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5DC2DFA2"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180A3527"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5AA5D0D7"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2649A05F"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1E9EB5A3"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3FBAE2E"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2955E112"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5EA83885"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68D1D01"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2</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4D1C25AA"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9AAF4DF"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3E80F3DE"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41851DA"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64091FF7"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3</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58B719CE"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BDDC9EB"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16980A13"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61C73C3D"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335ED8FC"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A746FB" w14:paraId="7CF7A630" w14:textId="77777777" w:rsidTr="001B3F42">
        <w:trPr>
          <w:trHeight w:val="820"/>
        </w:trPr>
        <w:tc>
          <w:tcPr>
            <w:tcW w:w="568" w:type="dxa"/>
            <w:vMerge/>
            <w:tcBorders>
              <w:top w:val="nil"/>
              <w:left w:val="single" w:sz="4" w:space="0" w:color="CECECE"/>
              <w:bottom w:val="single" w:sz="4" w:space="0" w:color="CECECE"/>
              <w:right w:val="single" w:sz="4" w:space="0" w:color="CECECE"/>
            </w:tcBorders>
            <w:vAlign w:val="center"/>
            <w:hideMark/>
          </w:tcPr>
          <w:p w14:paraId="0365E103"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hideMark/>
          </w:tcPr>
          <w:p w14:paraId="7675D627" w14:textId="77777777" w:rsidR="00AC5440" w:rsidRPr="00012DFD" w:rsidRDefault="00AC5440" w:rsidP="001B3F42">
            <w:pPr>
              <w:tabs>
                <w:tab w:val="left" w:pos="1059"/>
              </w:tabs>
              <w:spacing w:before="138"/>
              <w:ind w:left="39" w:right="346"/>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Ұлттық</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біліктілік тестілеуі</w:t>
            </w:r>
          </w:p>
        </w:tc>
        <w:tc>
          <w:tcPr>
            <w:tcW w:w="3651" w:type="dxa"/>
            <w:gridSpan w:val="3"/>
            <w:tcBorders>
              <w:top w:val="nil"/>
              <w:left w:val="single" w:sz="4" w:space="0" w:color="CECECE"/>
              <w:bottom w:val="nil"/>
              <w:right w:val="single" w:sz="4" w:space="0" w:color="CECECE"/>
            </w:tcBorders>
          </w:tcPr>
          <w:p w14:paraId="21A57A80" w14:textId="77777777" w:rsidR="00AC5440" w:rsidRPr="00012DFD" w:rsidRDefault="00AC5440" w:rsidP="001B3F42">
            <w:pPr>
              <w:spacing w:before="5"/>
              <w:rPr>
                <w:rFonts w:ascii="Times New Roman" w:eastAsia="Times New Roman" w:hAnsi="Times New Roman" w:cs="Times New Roman"/>
                <w:b/>
                <w:sz w:val="23"/>
                <w:lang w:val="kk-KZ"/>
              </w:rPr>
            </w:pPr>
          </w:p>
          <w:p w14:paraId="64593C5E" w14:textId="77777777"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Сертификат</w:t>
            </w:r>
          </w:p>
        </w:tc>
        <w:tc>
          <w:tcPr>
            <w:tcW w:w="4423" w:type="dxa"/>
            <w:gridSpan w:val="2"/>
            <w:tcBorders>
              <w:top w:val="nil"/>
              <w:left w:val="single" w:sz="4" w:space="0" w:color="CECECE"/>
              <w:bottom w:val="nil"/>
              <w:right w:val="single" w:sz="4" w:space="0" w:color="CECECE"/>
            </w:tcBorders>
            <w:hideMark/>
          </w:tcPr>
          <w:p w14:paraId="4E6DC102"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сарапш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біліктілік </w:t>
            </w:r>
            <w:r w:rsidRPr="00012DFD">
              <w:rPr>
                <w:rFonts w:ascii="Times New Roman" w:eastAsia="Times New Roman" w:hAnsi="Times New Roman" w:cs="Times New Roman"/>
                <w:spacing w:val="-2"/>
                <w:sz w:val="20"/>
                <w:lang w:val="kk-KZ"/>
              </w:rPr>
              <w:t>санатымен</w:t>
            </w:r>
          </w:p>
          <w:p w14:paraId="639241EA" w14:textId="77777777" w:rsidR="00AC5440" w:rsidRPr="00012DFD" w:rsidRDefault="00AC5440" w:rsidP="001B3F42">
            <w:pPr>
              <w:spacing w:before="18"/>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змұны</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бойынша:</w:t>
            </w:r>
          </w:p>
        </w:tc>
      </w:tr>
      <w:tr w:rsidR="00AC5440" w:rsidRPr="00012DFD" w14:paraId="51DA3E36"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3AF8D21"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40C5F10C"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04BD2CD5"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686DA831"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788DB31F"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3C91725D"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32DD1DF9"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67D3982B"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3B81AB19"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5556DAC6"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6F1DB2AE"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15CB851"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3D17E60D"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58E14668"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7</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6D77D751"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0013B35A"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0ED439DF"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EBCE000"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2EEA4C24"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н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8</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37DDE064" w14:textId="77777777"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14:paraId="298C4141"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04B013CA"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1F3D032"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318707A0" w14:textId="77777777" w:rsidR="00AC5440" w:rsidRPr="00012DFD" w:rsidRDefault="00AC5440" w:rsidP="001B3F42">
            <w:pPr>
              <w:tabs>
                <w:tab w:val="left" w:pos="1068"/>
                <w:tab w:val="left" w:pos="1717"/>
              </w:tabs>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14:paraId="243C4989" w14:textId="77777777"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14:paraId="6C055231"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55F62B14"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5FDF746E"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1A829BD2"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1FA0846F"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2A1FB9CB"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232F00A9"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5D392BBC"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54FAB0D"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0C62172C"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3</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2C2B262F"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1E276D2D"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9941550"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1028037"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07FDBC3D"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28D689BA"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0E64B17E"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47F9EF23"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5A57ECAD"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A1F9651"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5</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71E52FB2" w14:textId="77777777"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14:paraId="496E786A"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2E0E5E2A"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83F3B0F"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2CC9AB6E"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зерттеуші"</w:t>
            </w:r>
            <w:r w:rsidRPr="00012DFD">
              <w:rPr>
                <w:rFonts w:ascii="Times New Roman" w:eastAsia="Times New Roman" w:hAnsi="Times New Roman" w:cs="Times New Roman"/>
                <w:spacing w:val="79"/>
                <w:w w:val="150"/>
                <w:sz w:val="20"/>
                <w:lang w:val="kk-KZ"/>
              </w:rPr>
              <w:t xml:space="preserve"> </w:t>
            </w:r>
            <w:r w:rsidRPr="00012DFD">
              <w:rPr>
                <w:rFonts w:ascii="Times New Roman" w:eastAsia="Times New Roman" w:hAnsi="Times New Roman" w:cs="Times New Roman"/>
                <w:spacing w:val="-2"/>
                <w:sz w:val="20"/>
                <w:lang w:val="kk-KZ"/>
              </w:rPr>
              <w:t>біліктілік</w:t>
            </w:r>
          </w:p>
          <w:p w14:paraId="4FC273E6" w14:textId="77777777"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санатымен</w:t>
            </w:r>
          </w:p>
        </w:tc>
      </w:tr>
      <w:tr w:rsidR="00AC5440" w:rsidRPr="00012DFD" w14:paraId="3FB2D9C6"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0063A426"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099CE940"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63ACEC81"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BF9F82D"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змұны</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бойынша:</w:t>
            </w:r>
          </w:p>
        </w:tc>
      </w:tr>
      <w:tr w:rsidR="00AC5440" w:rsidRPr="00012DFD" w14:paraId="02C10D42"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B594B7C"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3BB1A39F"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28DEE0DB"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09650016"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0925AA52"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3265878"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311CD5FA"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3A49B542"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38BB6BDC"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58451351"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0503C5A3"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7CC1BA61"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2F1815F9"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4A0FB950"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8</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07937D9A"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6D0301C9"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2768636C"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6ABAF32F"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211040D2"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н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9</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4AE67326" w14:textId="77777777"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14:paraId="40463119"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5FD64FBE"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3BBE06B0"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04135F8A" w14:textId="77777777" w:rsidR="00AC5440" w:rsidRPr="00012DFD" w:rsidRDefault="00AC5440" w:rsidP="001B3F42">
            <w:pPr>
              <w:tabs>
                <w:tab w:val="left" w:pos="1068"/>
                <w:tab w:val="left" w:pos="1717"/>
              </w:tabs>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14:paraId="7644DD30" w14:textId="77777777"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14:paraId="34F5836E"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05DC4443"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E336E71"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4620D66B"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4CE99F7"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37D70C1E"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9BFDF9D"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0F25CE7"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4CE30613"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3C6CDFEB"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та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5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69E11919"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FF8BB41"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14349D15"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417AFAC2"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25F2ACEF"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5</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7C704A51"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7B8CD0D6"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4348C23"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4EF11838"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123AFFB4"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6</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A746FB" w14:paraId="33980BCF" w14:textId="77777777" w:rsidTr="001B3F42">
        <w:trPr>
          <w:trHeight w:val="564"/>
        </w:trPr>
        <w:tc>
          <w:tcPr>
            <w:tcW w:w="568" w:type="dxa"/>
            <w:vMerge/>
            <w:tcBorders>
              <w:top w:val="nil"/>
              <w:left w:val="single" w:sz="4" w:space="0" w:color="CECECE"/>
              <w:bottom w:val="single" w:sz="4" w:space="0" w:color="CECECE"/>
              <w:right w:val="single" w:sz="4" w:space="0" w:color="CECECE"/>
            </w:tcBorders>
            <w:vAlign w:val="center"/>
            <w:hideMark/>
          </w:tcPr>
          <w:p w14:paraId="7AE012E3"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single" w:sz="4" w:space="0" w:color="CECECE"/>
              <w:right w:val="single" w:sz="4" w:space="0" w:color="CECECE"/>
            </w:tcBorders>
          </w:tcPr>
          <w:p w14:paraId="01418C46"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single" w:sz="4" w:space="0" w:color="CECECE"/>
              <w:right w:val="single" w:sz="4" w:space="0" w:color="CECECE"/>
            </w:tcBorders>
          </w:tcPr>
          <w:p w14:paraId="4AAF0C02"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single" w:sz="4" w:space="0" w:color="CECECE"/>
              <w:right w:val="single" w:sz="4" w:space="0" w:color="CECECE"/>
            </w:tcBorders>
            <w:hideMark/>
          </w:tcPr>
          <w:p w14:paraId="386C7382" w14:textId="77777777" w:rsidR="00AC5440" w:rsidRPr="00012DFD" w:rsidRDefault="00AC5440" w:rsidP="001B3F42">
            <w:pPr>
              <w:tabs>
                <w:tab w:val="left" w:pos="1812"/>
              </w:tabs>
              <w:spacing w:before="17" w:line="271" w:lineRule="auto"/>
              <w:ind w:left="38" w:right="290"/>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Педагог-шебе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біліктілік </w:t>
            </w:r>
            <w:r w:rsidRPr="00012DFD">
              <w:rPr>
                <w:rFonts w:ascii="Times New Roman" w:eastAsia="Times New Roman" w:hAnsi="Times New Roman" w:cs="Times New Roman"/>
                <w:sz w:val="20"/>
                <w:lang w:val="kk-KZ"/>
              </w:rPr>
              <w:t>санатымен - 10 балл</w:t>
            </w:r>
          </w:p>
        </w:tc>
      </w:tr>
      <w:tr w:rsidR="00AC5440" w:rsidRPr="00012DFD" w14:paraId="687D5B5D" w14:textId="77777777" w:rsidTr="001B3F42">
        <w:trPr>
          <w:trHeight w:val="1211"/>
        </w:trPr>
        <w:tc>
          <w:tcPr>
            <w:tcW w:w="568" w:type="dxa"/>
            <w:tcBorders>
              <w:top w:val="single" w:sz="4" w:space="0" w:color="CECECE"/>
              <w:left w:val="single" w:sz="4" w:space="0" w:color="CECECE"/>
              <w:bottom w:val="nil"/>
              <w:right w:val="single" w:sz="4" w:space="0" w:color="CECECE"/>
            </w:tcBorders>
          </w:tcPr>
          <w:p w14:paraId="6B09C5E9" w14:textId="77777777" w:rsidR="00AC5440" w:rsidRPr="00012DFD" w:rsidRDefault="00AC5440" w:rsidP="001B3F42">
            <w:pPr>
              <w:rPr>
                <w:rFonts w:ascii="Times New Roman" w:eastAsia="Times New Roman" w:hAnsi="Times New Roman" w:cs="Times New Roman"/>
                <w:b/>
                <w:lang w:val="kk-KZ"/>
              </w:rPr>
            </w:pPr>
          </w:p>
          <w:p w14:paraId="70FA60F2" w14:textId="77777777" w:rsidR="00AC5440" w:rsidRPr="00012DFD" w:rsidRDefault="00AC5440" w:rsidP="001B3F42">
            <w:pPr>
              <w:rPr>
                <w:rFonts w:ascii="Times New Roman" w:eastAsia="Times New Roman" w:hAnsi="Times New Roman" w:cs="Times New Roman"/>
                <w:b/>
                <w:lang w:val="kk-KZ"/>
              </w:rPr>
            </w:pPr>
          </w:p>
          <w:p w14:paraId="506613EE" w14:textId="77777777" w:rsidR="00AC5440" w:rsidRPr="00012DFD" w:rsidRDefault="00AC5440" w:rsidP="001B3F42">
            <w:pPr>
              <w:rPr>
                <w:rFonts w:ascii="Times New Roman" w:eastAsia="Times New Roman" w:hAnsi="Times New Roman" w:cs="Times New Roman"/>
                <w:b/>
                <w:lang w:val="kk-KZ"/>
              </w:rPr>
            </w:pPr>
          </w:p>
          <w:p w14:paraId="77178094" w14:textId="77777777" w:rsidR="00AC5440" w:rsidRPr="00012DFD" w:rsidRDefault="00AC5440" w:rsidP="001B3F42">
            <w:pPr>
              <w:spacing w:before="163"/>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3.</w:t>
            </w:r>
          </w:p>
        </w:tc>
        <w:tc>
          <w:tcPr>
            <w:tcW w:w="1990" w:type="dxa"/>
            <w:tcBorders>
              <w:top w:val="single" w:sz="4" w:space="0" w:color="CECECE"/>
              <w:left w:val="single" w:sz="4" w:space="0" w:color="CECECE"/>
              <w:bottom w:val="nil"/>
              <w:right w:val="single" w:sz="4" w:space="0" w:color="CECECE"/>
            </w:tcBorders>
          </w:tcPr>
          <w:p w14:paraId="5BAC95EA" w14:textId="77777777" w:rsidR="00AC5440" w:rsidRPr="00012DFD" w:rsidRDefault="00AC5440" w:rsidP="001B3F42">
            <w:pPr>
              <w:rPr>
                <w:rFonts w:ascii="Times New Roman" w:eastAsia="Times New Roman" w:hAnsi="Times New Roman" w:cs="Times New Roman"/>
                <w:b/>
                <w:lang w:val="kk-KZ"/>
              </w:rPr>
            </w:pPr>
          </w:p>
          <w:p w14:paraId="07001E6F" w14:textId="77777777" w:rsidR="00AC5440" w:rsidRPr="00012DFD" w:rsidRDefault="00AC5440" w:rsidP="001B3F42">
            <w:pPr>
              <w:rPr>
                <w:rFonts w:ascii="Times New Roman" w:eastAsia="Times New Roman" w:hAnsi="Times New Roman" w:cs="Times New Roman"/>
                <w:b/>
                <w:lang w:val="kk-KZ"/>
              </w:rPr>
            </w:pPr>
          </w:p>
          <w:p w14:paraId="2A9C356F" w14:textId="77777777" w:rsidR="00AC5440" w:rsidRPr="00012DFD" w:rsidRDefault="00AC5440" w:rsidP="001B3F42">
            <w:pPr>
              <w:rPr>
                <w:rFonts w:ascii="Times New Roman" w:eastAsia="Times New Roman" w:hAnsi="Times New Roman" w:cs="Times New Roman"/>
                <w:b/>
                <w:lang w:val="kk-KZ"/>
              </w:rPr>
            </w:pPr>
          </w:p>
          <w:p w14:paraId="45BAA423" w14:textId="77777777" w:rsidR="00AC5440" w:rsidRPr="00012DFD" w:rsidRDefault="00AC5440" w:rsidP="001B3F42">
            <w:pPr>
              <w:spacing w:before="163"/>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іліктілігі/Санаты.</w:t>
            </w:r>
          </w:p>
        </w:tc>
        <w:tc>
          <w:tcPr>
            <w:tcW w:w="3651" w:type="dxa"/>
            <w:gridSpan w:val="3"/>
            <w:tcBorders>
              <w:top w:val="single" w:sz="4" w:space="0" w:color="CECECE"/>
              <w:left w:val="single" w:sz="4" w:space="0" w:color="CECECE"/>
              <w:bottom w:val="nil"/>
              <w:right w:val="single" w:sz="4" w:space="0" w:color="CECECE"/>
            </w:tcBorders>
          </w:tcPr>
          <w:p w14:paraId="2437B120" w14:textId="77777777" w:rsidR="00AC5440" w:rsidRPr="00012DFD" w:rsidRDefault="00AC5440" w:rsidP="001B3F42">
            <w:pPr>
              <w:rPr>
                <w:rFonts w:ascii="Times New Roman" w:eastAsia="Times New Roman" w:hAnsi="Times New Roman" w:cs="Times New Roman"/>
                <w:b/>
                <w:lang w:val="kk-KZ"/>
              </w:rPr>
            </w:pPr>
          </w:p>
          <w:p w14:paraId="0792ED5F" w14:textId="77777777" w:rsidR="00AC5440" w:rsidRPr="00012DFD" w:rsidRDefault="00AC5440" w:rsidP="001B3F42">
            <w:pPr>
              <w:rPr>
                <w:rFonts w:ascii="Times New Roman" w:eastAsia="Times New Roman" w:hAnsi="Times New Roman" w:cs="Times New Roman"/>
                <w:b/>
                <w:lang w:val="kk-KZ"/>
              </w:rPr>
            </w:pPr>
          </w:p>
          <w:p w14:paraId="2AA919B3" w14:textId="77777777" w:rsidR="00AC5440" w:rsidRPr="00012DFD" w:rsidRDefault="00AC5440" w:rsidP="001B3F42">
            <w:pPr>
              <w:rPr>
                <w:rFonts w:ascii="Times New Roman" w:eastAsia="Times New Roman" w:hAnsi="Times New Roman" w:cs="Times New Roman"/>
                <w:b/>
                <w:lang w:val="kk-KZ"/>
              </w:rPr>
            </w:pPr>
          </w:p>
          <w:p w14:paraId="344BA6BE" w14:textId="77777777" w:rsidR="00AC5440" w:rsidRPr="00012DFD" w:rsidRDefault="00AC5440" w:rsidP="001B3F42">
            <w:pPr>
              <w:spacing w:before="163"/>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уәлік,</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өзге</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де</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2"/>
                <w:sz w:val="20"/>
                <w:lang w:val="kk-KZ"/>
              </w:rPr>
              <w:t>құжат</w:t>
            </w:r>
          </w:p>
        </w:tc>
        <w:tc>
          <w:tcPr>
            <w:tcW w:w="4423" w:type="dxa"/>
            <w:gridSpan w:val="2"/>
            <w:tcBorders>
              <w:top w:val="single" w:sz="4" w:space="0" w:color="CECECE"/>
              <w:left w:val="single" w:sz="4" w:space="0" w:color="CECECE"/>
              <w:bottom w:val="nil"/>
              <w:right w:val="single" w:sz="4" w:space="0" w:color="CECECE"/>
            </w:tcBorders>
            <w:hideMark/>
          </w:tcPr>
          <w:p w14:paraId="5548A223" w14:textId="77777777"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санат-1</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p w14:paraId="5E80EDC2" w14:textId="77777777" w:rsidR="00AC5440" w:rsidRPr="00012DFD" w:rsidRDefault="00AC5440" w:rsidP="001B3F42">
            <w:pPr>
              <w:spacing w:before="54"/>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санат</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p w14:paraId="132E0B8A" w14:textId="77777777" w:rsidR="00AC5440" w:rsidRPr="00012DFD" w:rsidRDefault="00AC5440" w:rsidP="001B3F42">
            <w:pPr>
              <w:spacing w:before="53" w:line="292" w:lineRule="auto"/>
              <w:ind w:left="38" w:right="654"/>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оғары санатты-3 балл Педагог-модератор-3</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балл</w:t>
            </w:r>
          </w:p>
        </w:tc>
      </w:tr>
      <w:tr w:rsidR="00AC5440" w:rsidRPr="00012DFD" w14:paraId="17EFACAC" w14:textId="77777777" w:rsidTr="001B3F42">
        <w:trPr>
          <w:trHeight w:val="865"/>
        </w:trPr>
        <w:tc>
          <w:tcPr>
            <w:tcW w:w="568" w:type="dxa"/>
            <w:tcBorders>
              <w:top w:val="nil"/>
              <w:left w:val="single" w:sz="4" w:space="0" w:color="CECECE"/>
              <w:bottom w:val="single" w:sz="4" w:space="0" w:color="CECECE"/>
              <w:right w:val="single" w:sz="4" w:space="0" w:color="CECECE"/>
            </w:tcBorders>
          </w:tcPr>
          <w:p w14:paraId="2C26DB66"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single" w:sz="4" w:space="0" w:color="CECECE"/>
              <w:right w:val="single" w:sz="4" w:space="0" w:color="CECECE"/>
            </w:tcBorders>
          </w:tcPr>
          <w:p w14:paraId="69BB9F02"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single" w:sz="4" w:space="0" w:color="CECECE"/>
              <w:right w:val="single" w:sz="4" w:space="0" w:color="CECECE"/>
            </w:tcBorders>
          </w:tcPr>
          <w:p w14:paraId="5DD01074"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single" w:sz="4" w:space="0" w:color="CECECE"/>
              <w:right w:val="single" w:sz="4" w:space="0" w:color="CECECE"/>
            </w:tcBorders>
            <w:hideMark/>
          </w:tcPr>
          <w:p w14:paraId="12140E3B" w14:textId="77777777" w:rsidR="00AC5440" w:rsidRPr="00012DFD" w:rsidRDefault="00AC5440" w:rsidP="001B3F42">
            <w:pPr>
              <w:spacing w:before="15" w:line="292" w:lineRule="auto"/>
              <w:ind w:left="38" w:right="50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сарапшы = 5 балл Педагог-</w:t>
            </w:r>
            <w:r w:rsidRPr="00012DFD">
              <w:rPr>
                <w:rFonts w:ascii="Times New Roman" w:eastAsia="Times New Roman" w:hAnsi="Times New Roman" w:cs="Times New Roman"/>
                <w:spacing w:val="-10"/>
                <w:sz w:val="20"/>
                <w:lang w:val="kk-KZ"/>
              </w:rPr>
              <w:t xml:space="preserve"> </w:t>
            </w:r>
            <w:r w:rsidRPr="00012DFD">
              <w:rPr>
                <w:rFonts w:ascii="Times New Roman" w:eastAsia="Times New Roman" w:hAnsi="Times New Roman" w:cs="Times New Roman"/>
                <w:sz w:val="20"/>
                <w:lang w:val="kk-KZ"/>
              </w:rPr>
              <w:t>зерттеуші</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10"/>
                <w:sz w:val="20"/>
                <w:lang w:val="kk-KZ"/>
              </w:rPr>
              <w:t xml:space="preserve"> </w:t>
            </w:r>
            <w:r w:rsidRPr="00012DFD">
              <w:rPr>
                <w:rFonts w:ascii="Times New Roman" w:eastAsia="Times New Roman" w:hAnsi="Times New Roman" w:cs="Times New Roman"/>
                <w:sz w:val="20"/>
                <w:lang w:val="kk-KZ"/>
              </w:rPr>
              <w:t>7</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балл</w:t>
            </w:r>
          </w:p>
          <w:p w14:paraId="2672A9FA" w14:textId="77777777" w:rsidR="00AC5440" w:rsidRPr="00012DFD" w:rsidRDefault="00AC5440" w:rsidP="001B3F42">
            <w:pPr>
              <w:spacing w:before="1"/>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шебер</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10</w:t>
            </w:r>
            <w:r w:rsidRPr="00012DFD">
              <w:rPr>
                <w:rFonts w:ascii="Times New Roman" w:eastAsia="Times New Roman" w:hAnsi="Times New Roman" w:cs="Times New Roman"/>
                <w:spacing w:val="-4"/>
                <w:sz w:val="20"/>
                <w:lang w:val="kk-KZ"/>
              </w:rPr>
              <w:t xml:space="preserve"> балл</w:t>
            </w:r>
          </w:p>
        </w:tc>
      </w:tr>
      <w:tr w:rsidR="00AC5440" w:rsidRPr="00A746FB" w14:paraId="41958789" w14:textId="77777777" w:rsidTr="001B3F42">
        <w:trPr>
          <w:trHeight w:val="1183"/>
        </w:trPr>
        <w:tc>
          <w:tcPr>
            <w:tcW w:w="568" w:type="dxa"/>
            <w:tcBorders>
              <w:top w:val="single" w:sz="4" w:space="0" w:color="CECECE"/>
              <w:left w:val="single" w:sz="4" w:space="0" w:color="CECECE"/>
              <w:bottom w:val="single" w:sz="4" w:space="0" w:color="CECECE"/>
              <w:right w:val="single" w:sz="4" w:space="0" w:color="CECECE"/>
            </w:tcBorders>
          </w:tcPr>
          <w:p w14:paraId="60BFF595" w14:textId="77777777" w:rsidR="00AC5440" w:rsidRPr="00012DFD" w:rsidRDefault="00AC5440" w:rsidP="001B3F42">
            <w:pPr>
              <w:rPr>
                <w:rFonts w:ascii="Times New Roman" w:eastAsia="Times New Roman" w:hAnsi="Times New Roman" w:cs="Times New Roman"/>
                <w:b/>
                <w:lang w:val="kk-KZ"/>
              </w:rPr>
            </w:pPr>
          </w:p>
          <w:p w14:paraId="3F3D50B0" w14:textId="77777777" w:rsidR="00AC5440" w:rsidRPr="00012DFD" w:rsidRDefault="00AC5440" w:rsidP="001B3F42">
            <w:pPr>
              <w:spacing w:before="3"/>
              <w:rPr>
                <w:rFonts w:ascii="Times New Roman" w:eastAsia="Times New Roman" w:hAnsi="Times New Roman" w:cs="Times New Roman"/>
                <w:b/>
                <w:sz w:val="19"/>
                <w:lang w:val="kk-KZ"/>
              </w:rPr>
            </w:pPr>
          </w:p>
          <w:p w14:paraId="2E4D3792" w14:textId="77777777" w:rsidR="00AC5440" w:rsidRPr="00012DFD" w:rsidRDefault="00AC5440" w:rsidP="001B3F42">
            <w:pPr>
              <w:spacing w:before="1"/>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4.</w:t>
            </w:r>
          </w:p>
        </w:tc>
        <w:tc>
          <w:tcPr>
            <w:tcW w:w="1990" w:type="dxa"/>
            <w:tcBorders>
              <w:top w:val="single" w:sz="4" w:space="0" w:color="CECECE"/>
              <w:left w:val="single" w:sz="4" w:space="0" w:color="CECECE"/>
              <w:bottom w:val="single" w:sz="4" w:space="0" w:color="CECECE"/>
              <w:right w:val="single" w:sz="4" w:space="0" w:color="CECECE"/>
            </w:tcBorders>
          </w:tcPr>
          <w:p w14:paraId="6359A864" w14:textId="77777777" w:rsidR="00AC5440" w:rsidRPr="00012DFD" w:rsidRDefault="00AC5440" w:rsidP="001B3F42">
            <w:pPr>
              <w:spacing w:before="10"/>
              <w:rPr>
                <w:rFonts w:ascii="Times New Roman" w:eastAsia="Times New Roman" w:hAnsi="Times New Roman" w:cs="Times New Roman"/>
                <w:b/>
                <w:sz w:val="29"/>
                <w:lang w:val="kk-KZ"/>
              </w:rPr>
            </w:pPr>
          </w:p>
          <w:p w14:paraId="019DE1B1" w14:textId="77777777"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икалық</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қызмет </w:t>
            </w:r>
            <w:r w:rsidRPr="00012DFD">
              <w:rPr>
                <w:rFonts w:ascii="Times New Roman" w:eastAsia="Times New Roman" w:hAnsi="Times New Roman" w:cs="Times New Roman"/>
                <w:spacing w:val="-2"/>
                <w:sz w:val="20"/>
                <w:lang w:val="kk-KZ"/>
              </w:rPr>
              <w:t>өтілі</w:t>
            </w:r>
          </w:p>
        </w:tc>
        <w:tc>
          <w:tcPr>
            <w:tcW w:w="3651" w:type="dxa"/>
            <w:gridSpan w:val="3"/>
            <w:tcBorders>
              <w:top w:val="single" w:sz="4" w:space="0" w:color="CECECE"/>
              <w:left w:val="single" w:sz="4" w:space="0" w:color="CECECE"/>
              <w:bottom w:val="single" w:sz="4" w:space="0" w:color="CECECE"/>
              <w:right w:val="single" w:sz="4" w:space="0" w:color="CECECE"/>
            </w:tcBorders>
          </w:tcPr>
          <w:p w14:paraId="20E80338" w14:textId="77777777" w:rsidR="00AC5440" w:rsidRPr="00012DFD" w:rsidRDefault="00AC5440" w:rsidP="001B3F42">
            <w:pPr>
              <w:spacing w:before="10"/>
              <w:rPr>
                <w:rFonts w:ascii="Times New Roman" w:eastAsia="Times New Roman" w:hAnsi="Times New Roman" w:cs="Times New Roman"/>
                <w:b/>
                <w:sz w:val="29"/>
                <w:lang w:val="kk-KZ"/>
              </w:rPr>
            </w:pPr>
          </w:p>
          <w:p w14:paraId="7FD02C7F" w14:textId="77777777"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кітапшас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қызметін алмастыратын құжат</w:t>
            </w:r>
          </w:p>
        </w:tc>
        <w:tc>
          <w:tcPr>
            <w:tcW w:w="4423" w:type="dxa"/>
            <w:gridSpan w:val="2"/>
            <w:tcBorders>
              <w:top w:val="single" w:sz="4" w:space="0" w:color="CECECE"/>
              <w:left w:val="single" w:sz="4" w:space="0" w:color="CECECE"/>
              <w:bottom w:val="single" w:sz="4" w:space="0" w:color="CECECE"/>
              <w:right w:val="single" w:sz="4" w:space="0" w:color="CECECE"/>
            </w:tcBorders>
            <w:hideMark/>
          </w:tcPr>
          <w:p w14:paraId="7047EF78" w14:textId="77777777"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жыл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жы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10"/>
                <w:sz w:val="20"/>
                <w:lang w:val="kk-KZ"/>
              </w:rPr>
              <w:t>1</w:t>
            </w:r>
          </w:p>
          <w:p w14:paraId="12BAC369" w14:textId="77777777" w:rsidR="00AC5440" w:rsidRPr="00012DFD" w:rsidRDefault="00AC5440" w:rsidP="001B3F42">
            <w:pPr>
              <w:spacing w:before="53"/>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жыл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жы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5"/>
                <w:sz w:val="20"/>
                <w:lang w:val="kk-KZ"/>
              </w:rPr>
              <w:t>1,5</w:t>
            </w:r>
          </w:p>
          <w:p w14:paraId="21E74D84" w14:textId="77777777" w:rsidR="00AC5440" w:rsidRPr="00012DFD" w:rsidRDefault="00AC5440" w:rsidP="001B3F42">
            <w:pPr>
              <w:spacing w:before="4" w:line="280" w:lineRule="atLeast"/>
              <w:ind w:left="38" w:right="206"/>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 жылдан 10 жылға дейін = 2</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10</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жылдан</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одан</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артық</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3</w:t>
            </w:r>
          </w:p>
        </w:tc>
      </w:tr>
      <w:tr w:rsidR="00AC5440" w:rsidRPr="00012DFD" w14:paraId="46531DF1" w14:textId="77777777" w:rsidTr="001B3F42">
        <w:trPr>
          <w:trHeight w:val="900"/>
        </w:trPr>
        <w:tc>
          <w:tcPr>
            <w:tcW w:w="568" w:type="dxa"/>
            <w:tcBorders>
              <w:top w:val="single" w:sz="4" w:space="0" w:color="CECECE"/>
              <w:left w:val="single" w:sz="4" w:space="0" w:color="CECECE"/>
              <w:bottom w:val="single" w:sz="4" w:space="0" w:color="CECECE"/>
              <w:right w:val="single" w:sz="4" w:space="0" w:color="CECECE"/>
            </w:tcBorders>
          </w:tcPr>
          <w:p w14:paraId="207D70A8" w14:textId="77777777" w:rsidR="00AC5440" w:rsidRPr="00012DFD" w:rsidRDefault="00AC5440" w:rsidP="001B3F42">
            <w:pPr>
              <w:rPr>
                <w:rFonts w:ascii="Times New Roman" w:eastAsia="Times New Roman" w:hAnsi="Times New Roman" w:cs="Times New Roman"/>
                <w:b/>
                <w:sz w:val="29"/>
                <w:lang w:val="kk-KZ"/>
              </w:rPr>
            </w:pPr>
          </w:p>
          <w:p w14:paraId="0757A75D" w14:textId="77777777"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5.</w:t>
            </w:r>
          </w:p>
        </w:tc>
        <w:tc>
          <w:tcPr>
            <w:tcW w:w="1990" w:type="dxa"/>
            <w:tcBorders>
              <w:top w:val="single" w:sz="4" w:space="0" w:color="CECECE"/>
              <w:left w:val="single" w:sz="4" w:space="0" w:color="CECECE"/>
              <w:bottom w:val="single" w:sz="4" w:space="0" w:color="CECECE"/>
              <w:right w:val="single" w:sz="4" w:space="0" w:color="CECECE"/>
            </w:tcBorders>
            <w:hideMark/>
          </w:tcPr>
          <w:p w14:paraId="48BC5574" w14:textId="77777777" w:rsidR="00AC5440" w:rsidRPr="00012DFD" w:rsidRDefault="00AC5440" w:rsidP="001B3F42">
            <w:pPr>
              <w:tabs>
                <w:tab w:val="left" w:pos="1352"/>
                <w:tab w:val="left" w:pos="1421"/>
              </w:tabs>
              <w:spacing w:before="70" w:line="271" w:lineRule="auto"/>
              <w:ind w:left="39" w:right="292"/>
              <w:rPr>
                <w:rFonts w:ascii="Times New Roman" w:eastAsia="Times New Roman" w:hAnsi="Times New Roman" w:cs="Times New Roman"/>
                <w:sz w:val="20"/>
                <w:lang w:val="kk-KZ"/>
              </w:rPr>
            </w:pPr>
            <w:r w:rsidRPr="00012DFD">
              <w:rPr>
                <w:rFonts w:ascii="Times New Roman" w:eastAsia="Times New Roman" w:hAnsi="Times New Roman" w:cs="Times New Roman"/>
                <w:spacing w:val="9"/>
                <w:sz w:val="20"/>
                <w:lang w:val="kk-KZ"/>
              </w:rPr>
              <w:t>Әкімшілік</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5"/>
                <w:sz w:val="20"/>
                <w:lang w:val="kk-KZ"/>
              </w:rPr>
              <w:t xml:space="preserve">және </w:t>
            </w:r>
            <w:r w:rsidRPr="00012DFD">
              <w:rPr>
                <w:rFonts w:ascii="Times New Roman" w:eastAsia="Times New Roman" w:hAnsi="Times New Roman" w:cs="Times New Roman"/>
                <w:spacing w:val="-2"/>
                <w:sz w:val="20"/>
                <w:lang w:val="kk-KZ"/>
              </w:rPr>
              <w:t>әдістемелік</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қызмет тәжірибесі</w:t>
            </w:r>
          </w:p>
        </w:tc>
        <w:tc>
          <w:tcPr>
            <w:tcW w:w="3651" w:type="dxa"/>
            <w:gridSpan w:val="3"/>
            <w:tcBorders>
              <w:top w:val="single" w:sz="4" w:space="0" w:color="CECECE"/>
              <w:left w:val="single" w:sz="4" w:space="0" w:color="CECECE"/>
              <w:bottom w:val="single" w:sz="4" w:space="0" w:color="CECECE"/>
              <w:right w:val="single" w:sz="4" w:space="0" w:color="CECECE"/>
            </w:tcBorders>
          </w:tcPr>
          <w:p w14:paraId="7C272598" w14:textId="77777777" w:rsidR="00AC5440" w:rsidRPr="00012DFD" w:rsidRDefault="00AC5440" w:rsidP="001B3F42">
            <w:pPr>
              <w:spacing w:before="6"/>
              <w:rPr>
                <w:rFonts w:ascii="Times New Roman" w:eastAsia="Times New Roman" w:hAnsi="Times New Roman" w:cs="Times New Roman"/>
                <w:b/>
                <w:sz w:val="17"/>
                <w:lang w:val="kk-KZ"/>
              </w:rPr>
            </w:pPr>
          </w:p>
          <w:p w14:paraId="04DA2BFD" w14:textId="77777777"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кітапшас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қызметін алмастыратын құжат</w:t>
            </w:r>
          </w:p>
        </w:tc>
        <w:tc>
          <w:tcPr>
            <w:tcW w:w="4423" w:type="dxa"/>
            <w:gridSpan w:val="2"/>
            <w:tcBorders>
              <w:top w:val="single" w:sz="4" w:space="0" w:color="CECECE"/>
              <w:left w:val="single" w:sz="4" w:space="0" w:color="CECECE"/>
              <w:bottom w:val="single" w:sz="4" w:space="0" w:color="CECECE"/>
              <w:right w:val="single" w:sz="4" w:space="0" w:color="CECECE"/>
            </w:tcBorders>
            <w:hideMark/>
          </w:tcPr>
          <w:p w14:paraId="40D62E73" w14:textId="77777777"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әдіскер=</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p w14:paraId="73C0CBB0" w14:textId="77777777" w:rsidR="00AC5440" w:rsidRPr="00012DFD" w:rsidRDefault="00AC5440" w:rsidP="001B3F42">
            <w:pPr>
              <w:spacing w:before="3" w:line="280" w:lineRule="atLeast"/>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директор</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орынбасары=</w:t>
            </w:r>
            <w:r w:rsidRPr="00012DFD">
              <w:rPr>
                <w:rFonts w:ascii="Times New Roman" w:eastAsia="Times New Roman" w:hAnsi="Times New Roman" w:cs="Times New Roman"/>
                <w:spacing w:val="-12"/>
                <w:sz w:val="20"/>
                <w:lang w:val="kk-KZ"/>
              </w:rPr>
              <w:t xml:space="preserve"> </w:t>
            </w: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балл директор = 5 балл</w:t>
            </w:r>
          </w:p>
        </w:tc>
      </w:tr>
      <w:tr w:rsidR="00AC5440" w:rsidRPr="00012DFD" w14:paraId="7BE47CC4" w14:textId="77777777" w:rsidTr="001B3F42">
        <w:trPr>
          <w:trHeight w:val="1163"/>
        </w:trPr>
        <w:tc>
          <w:tcPr>
            <w:tcW w:w="568" w:type="dxa"/>
            <w:tcBorders>
              <w:top w:val="single" w:sz="4" w:space="0" w:color="CECECE"/>
              <w:left w:val="single" w:sz="4" w:space="0" w:color="CECECE"/>
              <w:bottom w:val="single" w:sz="4" w:space="0" w:color="CECECE"/>
              <w:right w:val="single" w:sz="4" w:space="0" w:color="CECECE"/>
            </w:tcBorders>
          </w:tcPr>
          <w:p w14:paraId="7DB07BE4" w14:textId="77777777" w:rsidR="00AC5440" w:rsidRPr="00012DFD" w:rsidRDefault="00AC5440" w:rsidP="001B3F42">
            <w:pPr>
              <w:rPr>
                <w:rFonts w:ascii="Times New Roman" w:eastAsia="Times New Roman" w:hAnsi="Times New Roman" w:cs="Times New Roman"/>
                <w:b/>
                <w:lang w:val="kk-KZ"/>
              </w:rPr>
            </w:pPr>
          </w:p>
          <w:p w14:paraId="768DD5C2" w14:textId="77777777" w:rsidR="00AC5440" w:rsidRPr="00012DFD" w:rsidRDefault="00AC5440" w:rsidP="001B3F42">
            <w:pPr>
              <w:spacing w:before="5"/>
              <w:rPr>
                <w:rFonts w:ascii="Times New Roman" w:eastAsia="Times New Roman" w:hAnsi="Times New Roman" w:cs="Times New Roman"/>
                <w:b/>
                <w:sz w:val="18"/>
                <w:lang w:val="kk-KZ"/>
              </w:rPr>
            </w:pPr>
          </w:p>
          <w:p w14:paraId="3A4E5E1A" w14:textId="77777777"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6.</w:t>
            </w:r>
          </w:p>
        </w:tc>
        <w:tc>
          <w:tcPr>
            <w:tcW w:w="1990" w:type="dxa"/>
            <w:tcBorders>
              <w:top w:val="single" w:sz="4" w:space="0" w:color="CECECE"/>
              <w:left w:val="single" w:sz="4" w:space="0" w:color="CECECE"/>
              <w:bottom w:val="single" w:sz="4" w:space="0" w:color="CECECE"/>
              <w:right w:val="single" w:sz="4" w:space="0" w:color="CECECE"/>
            </w:tcBorders>
          </w:tcPr>
          <w:p w14:paraId="6B7CD134" w14:textId="77777777" w:rsidR="00AC5440" w:rsidRPr="00012DFD" w:rsidRDefault="00AC5440" w:rsidP="001B3F42">
            <w:pPr>
              <w:rPr>
                <w:rFonts w:ascii="Times New Roman" w:eastAsia="Times New Roman" w:hAnsi="Times New Roman" w:cs="Times New Roman"/>
                <w:b/>
                <w:sz w:val="29"/>
                <w:lang w:val="kk-KZ"/>
              </w:rPr>
            </w:pPr>
          </w:p>
          <w:p w14:paraId="2E7295DA" w14:textId="77777777"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ұмысқа алғаш кіріскен педагогтар үшін</w:t>
            </w:r>
          </w:p>
        </w:tc>
        <w:tc>
          <w:tcPr>
            <w:tcW w:w="3651" w:type="dxa"/>
            <w:gridSpan w:val="3"/>
            <w:tcBorders>
              <w:top w:val="single" w:sz="4" w:space="0" w:color="CECECE"/>
              <w:left w:val="single" w:sz="4" w:space="0" w:color="CECECE"/>
              <w:bottom w:val="single" w:sz="4" w:space="0" w:color="CECECE"/>
              <w:right w:val="single" w:sz="4" w:space="0" w:color="CECECE"/>
            </w:tcBorders>
          </w:tcPr>
          <w:p w14:paraId="7CEB9DA4" w14:textId="77777777" w:rsidR="00AC5440" w:rsidRPr="00012DFD" w:rsidRDefault="00AC5440" w:rsidP="001B3F42">
            <w:pPr>
              <w:rPr>
                <w:rFonts w:ascii="Times New Roman" w:eastAsia="Times New Roman" w:hAnsi="Times New Roman" w:cs="Times New Roman"/>
                <w:b/>
                <w:lang w:val="kk-KZ"/>
              </w:rPr>
            </w:pPr>
          </w:p>
          <w:p w14:paraId="760B876C" w14:textId="77777777" w:rsidR="00AC5440" w:rsidRPr="00012DFD" w:rsidRDefault="00AC5440" w:rsidP="001B3F42">
            <w:pPr>
              <w:spacing w:before="5"/>
              <w:rPr>
                <w:rFonts w:ascii="Times New Roman" w:eastAsia="Times New Roman" w:hAnsi="Times New Roman" w:cs="Times New Roman"/>
                <w:b/>
                <w:sz w:val="18"/>
                <w:lang w:val="kk-KZ"/>
              </w:rPr>
            </w:pPr>
          </w:p>
          <w:p w14:paraId="33573B56" w14:textId="77777777" w:rsidR="00AC5440" w:rsidRPr="00012DFD" w:rsidRDefault="00AC5440" w:rsidP="001B3F42">
            <w:pPr>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дипломға</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2"/>
                <w:sz w:val="20"/>
                <w:lang w:val="kk-KZ"/>
              </w:rPr>
              <w:t>қосымша</w:t>
            </w:r>
          </w:p>
        </w:tc>
        <w:tc>
          <w:tcPr>
            <w:tcW w:w="4423" w:type="dxa"/>
            <w:gridSpan w:val="2"/>
            <w:tcBorders>
              <w:top w:val="single" w:sz="4" w:space="0" w:color="CECECE"/>
              <w:left w:val="single" w:sz="4" w:space="0" w:color="CECECE"/>
              <w:bottom w:val="single" w:sz="4" w:space="0" w:color="CECECE"/>
              <w:right w:val="single" w:sz="4" w:space="0" w:color="CECECE"/>
            </w:tcBorders>
            <w:hideMark/>
          </w:tcPr>
          <w:p w14:paraId="348C2AE2" w14:textId="77777777"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икалық/кәсіптік</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 xml:space="preserve">практика </w:t>
            </w:r>
            <w:r w:rsidRPr="00012DFD">
              <w:rPr>
                <w:rFonts w:ascii="Times New Roman" w:eastAsia="Times New Roman" w:hAnsi="Times New Roman" w:cs="Times New Roman"/>
                <w:spacing w:val="-2"/>
                <w:sz w:val="20"/>
                <w:lang w:val="kk-KZ"/>
              </w:rPr>
              <w:t>нәтижелері</w:t>
            </w:r>
          </w:p>
          <w:p w14:paraId="0055F560" w14:textId="77777777" w:rsidR="00AC5440" w:rsidRPr="00012DFD" w:rsidRDefault="00AC5440" w:rsidP="001B3F42">
            <w:pPr>
              <w:spacing w:before="22"/>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өте</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жақсы"</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pacing w:val="-4"/>
                <w:sz w:val="20"/>
                <w:lang w:val="kk-KZ"/>
              </w:rPr>
              <w:t>балл</w:t>
            </w:r>
          </w:p>
          <w:p w14:paraId="7CB30C1C" w14:textId="77777777" w:rsidR="00AC5440" w:rsidRPr="00012DFD" w:rsidRDefault="00AC5440" w:rsidP="001B3F42">
            <w:pPr>
              <w:spacing w:before="54"/>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ақсы"</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0,5</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A746FB" w14:paraId="370536F3" w14:textId="77777777" w:rsidTr="001B3F42">
        <w:trPr>
          <w:trHeight w:val="1690"/>
        </w:trPr>
        <w:tc>
          <w:tcPr>
            <w:tcW w:w="568" w:type="dxa"/>
            <w:tcBorders>
              <w:top w:val="single" w:sz="4" w:space="0" w:color="CECECE"/>
              <w:left w:val="single" w:sz="4" w:space="0" w:color="CECECE"/>
              <w:bottom w:val="single" w:sz="4" w:space="0" w:color="CECECE"/>
              <w:right w:val="single" w:sz="4" w:space="0" w:color="CECECE"/>
            </w:tcBorders>
          </w:tcPr>
          <w:p w14:paraId="07935754" w14:textId="77777777" w:rsidR="00AC5440" w:rsidRPr="00012DFD" w:rsidRDefault="00AC5440" w:rsidP="001B3F42">
            <w:pPr>
              <w:rPr>
                <w:rFonts w:ascii="Times New Roman" w:eastAsia="Times New Roman" w:hAnsi="Times New Roman" w:cs="Times New Roman"/>
                <w:b/>
                <w:lang w:val="kk-KZ"/>
              </w:rPr>
            </w:pPr>
          </w:p>
          <w:p w14:paraId="3A89E930" w14:textId="77777777" w:rsidR="00AC5440" w:rsidRPr="00012DFD" w:rsidRDefault="00AC5440" w:rsidP="001B3F42">
            <w:pPr>
              <w:rPr>
                <w:rFonts w:ascii="Times New Roman" w:eastAsia="Times New Roman" w:hAnsi="Times New Roman" w:cs="Times New Roman"/>
                <w:b/>
                <w:lang w:val="kk-KZ"/>
              </w:rPr>
            </w:pPr>
          </w:p>
          <w:p w14:paraId="57C3AEB4" w14:textId="77777777" w:rsidR="00AC5440" w:rsidRPr="00012DFD" w:rsidRDefault="00AC5440" w:rsidP="001B3F42">
            <w:pPr>
              <w:spacing w:before="3"/>
              <w:rPr>
                <w:rFonts w:ascii="Times New Roman" w:eastAsia="Times New Roman" w:hAnsi="Times New Roman" w:cs="Times New Roman"/>
                <w:b/>
                <w:sz w:val="19"/>
                <w:lang w:val="kk-KZ"/>
              </w:rPr>
            </w:pPr>
          </w:p>
          <w:p w14:paraId="0912082F" w14:textId="77777777" w:rsidR="00AC5440" w:rsidRPr="00012DFD" w:rsidRDefault="00AC5440" w:rsidP="001B3F42">
            <w:pPr>
              <w:spacing w:before="1"/>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7.</w:t>
            </w:r>
          </w:p>
        </w:tc>
        <w:tc>
          <w:tcPr>
            <w:tcW w:w="1990" w:type="dxa"/>
            <w:tcBorders>
              <w:top w:val="single" w:sz="4" w:space="0" w:color="CECECE"/>
              <w:left w:val="single" w:sz="4" w:space="0" w:color="CECECE"/>
              <w:bottom w:val="single" w:sz="4" w:space="0" w:color="CECECE"/>
              <w:right w:val="single" w:sz="4" w:space="0" w:color="CECECE"/>
            </w:tcBorders>
          </w:tcPr>
          <w:p w14:paraId="13D0AFEB" w14:textId="77777777" w:rsidR="00AC5440" w:rsidRPr="00012DFD" w:rsidRDefault="00AC5440" w:rsidP="001B3F42">
            <w:pPr>
              <w:rPr>
                <w:rFonts w:ascii="Times New Roman" w:eastAsia="Times New Roman" w:hAnsi="Times New Roman" w:cs="Times New Roman"/>
                <w:b/>
                <w:sz w:val="29"/>
                <w:lang w:val="kk-KZ"/>
              </w:rPr>
            </w:pPr>
          </w:p>
          <w:p w14:paraId="47F990BB" w14:textId="77777777" w:rsidR="00AC5440" w:rsidRPr="00012DFD" w:rsidRDefault="00AC5440" w:rsidP="001B3F42">
            <w:pPr>
              <w:tabs>
                <w:tab w:val="left" w:pos="1277"/>
              </w:tabs>
              <w:spacing w:line="271" w:lineRule="auto"/>
              <w:ind w:left="39" w:right="31"/>
              <w:rPr>
                <w:rFonts w:ascii="Times New Roman" w:eastAsia="Times New Roman" w:hAnsi="Times New Roman" w:cs="Times New Roman"/>
                <w:sz w:val="20"/>
                <w:lang w:val="kk-KZ"/>
              </w:rPr>
            </w:pPr>
            <w:r w:rsidRPr="00012DFD">
              <w:rPr>
                <w:rFonts w:ascii="Times New Roman" w:eastAsia="Times New Roman" w:hAnsi="Times New Roman" w:cs="Times New Roman"/>
                <w:spacing w:val="9"/>
                <w:sz w:val="20"/>
                <w:lang w:val="kk-KZ"/>
              </w:rPr>
              <w:t>Алдыңғы</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8"/>
                <w:sz w:val="20"/>
                <w:lang w:val="kk-KZ"/>
              </w:rPr>
              <w:t xml:space="preserve">жұмыс </w:t>
            </w:r>
            <w:r w:rsidRPr="00012DFD">
              <w:rPr>
                <w:rFonts w:ascii="Times New Roman" w:eastAsia="Times New Roman" w:hAnsi="Times New Roman" w:cs="Times New Roman"/>
                <w:sz w:val="20"/>
                <w:lang w:val="kk-KZ"/>
              </w:rPr>
              <w:t>орнынан</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хат</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еңбе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қызметін</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жүзеге асыру кезінде)</w:t>
            </w:r>
          </w:p>
        </w:tc>
        <w:tc>
          <w:tcPr>
            <w:tcW w:w="3651" w:type="dxa"/>
            <w:gridSpan w:val="3"/>
            <w:tcBorders>
              <w:top w:val="single" w:sz="4" w:space="0" w:color="CECECE"/>
              <w:left w:val="single" w:sz="4" w:space="0" w:color="CECECE"/>
              <w:bottom w:val="single" w:sz="4" w:space="0" w:color="CECECE"/>
              <w:right w:val="single" w:sz="4" w:space="0" w:color="CECECE"/>
            </w:tcBorders>
          </w:tcPr>
          <w:p w14:paraId="4C321EEA" w14:textId="77777777" w:rsidR="00AC5440" w:rsidRPr="00012DFD" w:rsidRDefault="00AC5440" w:rsidP="001B3F42">
            <w:pPr>
              <w:rPr>
                <w:rFonts w:ascii="Times New Roman" w:eastAsia="Times New Roman" w:hAnsi="Times New Roman" w:cs="Times New Roman"/>
                <w:b/>
                <w:lang w:val="kk-KZ"/>
              </w:rPr>
            </w:pPr>
          </w:p>
          <w:p w14:paraId="39D8CDB3" w14:textId="77777777" w:rsidR="00AC5440" w:rsidRPr="00012DFD" w:rsidRDefault="00AC5440" w:rsidP="001B3F42">
            <w:pPr>
              <w:rPr>
                <w:rFonts w:ascii="Times New Roman" w:eastAsia="Times New Roman" w:hAnsi="Times New Roman" w:cs="Times New Roman"/>
                <w:b/>
                <w:lang w:val="kk-KZ"/>
              </w:rPr>
            </w:pPr>
          </w:p>
          <w:p w14:paraId="4D582BEF" w14:textId="77777777" w:rsidR="00AC5440" w:rsidRPr="00012DFD" w:rsidRDefault="00AC5440" w:rsidP="001B3F42">
            <w:pPr>
              <w:spacing w:before="3"/>
              <w:rPr>
                <w:rFonts w:ascii="Times New Roman" w:eastAsia="Times New Roman" w:hAnsi="Times New Roman" w:cs="Times New Roman"/>
                <w:b/>
                <w:sz w:val="19"/>
                <w:lang w:val="kk-KZ"/>
              </w:rPr>
            </w:pPr>
          </w:p>
          <w:p w14:paraId="4A9A5CD8" w14:textId="77777777"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Хат</w:t>
            </w:r>
          </w:p>
        </w:tc>
        <w:tc>
          <w:tcPr>
            <w:tcW w:w="4423" w:type="dxa"/>
            <w:gridSpan w:val="2"/>
            <w:tcBorders>
              <w:top w:val="single" w:sz="4" w:space="0" w:color="CECECE"/>
              <w:left w:val="single" w:sz="4" w:space="0" w:color="CECECE"/>
              <w:bottom w:val="single" w:sz="4" w:space="0" w:color="CECECE"/>
              <w:right w:val="single" w:sz="4" w:space="0" w:color="CECECE"/>
            </w:tcBorders>
            <w:hideMark/>
          </w:tcPr>
          <w:p w14:paraId="1EE8AF53" w14:textId="77777777"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О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хатты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олуы</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3 </w:t>
            </w:r>
            <w:r w:rsidRPr="00012DFD">
              <w:rPr>
                <w:rFonts w:ascii="Times New Roman" w:eastAsia="Times New Roman" w:hAnsi="Times New Roman" w:cs="Times New Roman"/>
                <w:spacing w:val="-4"/>
                <w:sz w:val="20"/>
                <w:lang w:val="kk-KZ"/>
              </w:rPr>
              <w:t>балл</w:t>
            </w:r>
          </w:p>
          <w:p w14:paraId="5F9AC95C" w14:textId="77777777" w:rsidR="00AC5440" w:rsidRPr="00012DFD" w:rsidRDefault="00AC5440" w:rsidP="001B3F42">
            <w:pPr>
              <w:spacing w:before="22"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хат</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болмаған</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жағдайда</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 минус 3 балл</w:t>
            </w:r>
          </w:p>
          <w:p w14:paraId="502BAFD4" w14:textId="77777777" w:rsidR="00AC5440" w:rsidRPr="00012DFD" w:rsidRDefault="00AC5440" w:rsidP="001B3F42">
            <w:pPr>
              <w:spacing w:before="23"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Тері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хатты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олуы</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минус 5 балл</w:t>
            </w:r>
          </w:p>
        </w:tc>
      </w:tr>
      <w:tr w:rsidR="00AC5440" w:rsidRPr="00A746FB" w14:paraId="7C5030DA" w14:textId="77777777" w:rsidTr="001B3F42">
        <w:trPr>
          <w:trHeight w:val="2960"/>
        </w:trPr>
        <w:tc>
          <w:tcPr>
            <w:tcW w:w="568" w:type="dxa"/>
            <w:tcBorders>
              <w:top w:val="single" w:sz="4" w:space="0" w:color="CECECE"/>
              <w:left w:val="single" w:sz="4" w:space="0" w:color="CECECE"/>
              <w:bottom w:val="single" w:sz="4" w:space="0" w:color="CECECE"/>
              <w:right w:val="single" w:sz="4" w:space="0" w:color="CECECE"/>
            </w:tcBorders>
          </w:tcPr>
          <w:p w14:paraId="5E19E76F" w14:textId="77777777" w:rsidR="00AC5440" w:rsidRPr="00012DFD" w:rsidRDefault="00AC5440" w:rsidP="001B3F42">
            <w:pPr>
              <w:rPr>
                <w:rFonts w:ascii="Times New Roman" w:eastAsia="Times New Roman" w:hAnsi="Times New Roman" w:cs="Times New Roman"/>
                <w:b/>
                <w:lang w:val="kk-KZ"/>
              </w:rPr>
            </w:pPr>
          </w:p>
          <w:p w14:paraId="22D08164" w14:textId="77777777" w:rsidR="00AC5440" w:rsidRPr="00012DFD" w:rsidRDefault="00AC5440" w:rsidP="001B3F42">
            <w:pPr>
              <w:rPr>
                <w:rFonts w:ascii="Times New Roman" w:eastAsia="Times New Roman" w:hAnsi="Times New Roman" w:cs="Times New Roman"/>
                <w:b/>
                <w:lang w:val="kk-KZ"/>
              </w:rPr>
            </w:pPr>
          </w:p>
          <w:p w14:paraId="34009AAB" w14:textId="77777777" w:rsidR="00AC5440" w:rsidRPr="00012DFD" w:rsidRDefault="00AC5440" w:rsidP="001B3F42">
            <w:pPr>
              <w:rPr>
                <w:rFonts w:ascii="Times New Roman" w:eastAsia="Times New Roman" w:hAnsi="Times New Roman" w:cs="Times New Roman"/>
                <w:b/>
                <w:lang w:val="kk-KZ"/>
              </w:rPr>
            </w:pPr>
          </w:p>
          <w:p w14:paraId="163A5496" w14:textId="77777777" w:rsidR="00AC5440" w:rsidRPr="00012DFD" w:rsidRDefault="00AC5440" w:rsidP="001B3F42">
            <w:pPr>
              <w:rPr>
                <w:rFonts w:ascii="Times New Roman" w:eastAsia="Times New Roman" w:hAnsi="Times New Roman" w:cs="Times New Roman"/>
                <w:b/>
                <w:lang w:val="kk-KZ"/>
              </w:rPr>
            </w:pPr>
          </w:p>
          <w:p w14:paraId="56CBB663" w14:textId="77777777" w:rsidR="00AC5440" w:rsidRPr="00012DFD" w:rsidRDefault="00AC5440" w:rsidP="001B3F42">
            <w:pPr>
              <w:rPr>
                <w:rFonts w:ascii="Times New Roman" w:eastAsia="Times New Roman" w:hAnsi="Times New Roman" w:cs="Times New Roman"/>
                <w:b/>
                <w:lang w:val="kk-KZ"/>
              </w:rPr>
            </w:pPr>
          </w:p>
          <w:p w14:paraId="6020E122" w14:textId="77777777" w:rsidR="00AC5440" w:rsidRPr="00012DFD" w:rsidRDefault="00AC5440" w:rsidP="001B3F42">
            <w:pPr>
              <w:rPr>
                <w:rFonts w:ascii="Times New Roman" w:eastAsia="Times New Roman" w:hAnsi="Times New Roman" w:cs="Times New Roman"/>
                <w:b/>
                <w:lang w:val="kk-KZ"/>
              </w:rPr>
            </w:pPr>
          </w:p>
          <w:p w14:paraId="6869C824" w14:textId="77777777" w:rsidR="00AC5440" w:rsidRPr="00012DFD" w:rsidRDefault="00AC5440" w:rsidP="001B3F42">
            <w:pPr>
              <w:spacing w:before="162"/>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8.</w:t>
            </w:r>
          </w:p>
        </w:tc>
        <w:tc>
          <w:tcPr>
            <w:tcW w:w="1990" w:type="dxa"/>
            <w:tcBorders>
              <w:top w:val="single" w:sz="4" w:space="0" w:color="CECECE"/>
              <w:left w:val="single" w:sz="4" w:space="0" w:color="CECECE"/>
              <w:bottom w:val="single" w:sz="4" w:space="0" w:color="CECECE"/>
              <w:right w:val="single" w:sz="4" w:space="0" w:color="CECECE"/>
            </w:tcBorders>
          </w:tcPr>
          <w:p w14:paraId="3D2FF168" w14:textId="77777777" w:rsidR="00AC5440" w:rsidRPr="00012DFD" w:rsidRDefault="00AC5440" w:rsidP="001B3F42">
            <w:pPr>
              <w:rPr>
                <w:rFonts w:ascii="Times New Roman" w:eastAsia="Times New Roman" w:hAnsi="Times New Roman" w:cs="Times New Roman"/>
                <w:b/>
                <w:lang w:val="kk-KZ"/>
              </w:rPr>
            </w:pPr>
          </w:p>
          <w:p w14:paraId="734D04EF" w14:textId="77777777" w:rsidR="00AC5440" w:rsidRPr="00012DFD" w:rsidRDefault="00AC5440" w:rsidP="001B3F42">
            <w:pPr>
              <w:rPr>
                <w:rFonts w:ascii="Times New Roman" w:eastAsia="Times New Roman" w:hAnsi="Times New Roman" w:cs="Times New Roman"/>
                <w:b/>
                <w:lang w:val="kk-KZ"/>
              </w:rPr>
            </w:pPr>
          </w:p>
          <w:p w14:paraId="6CC34313" w14:textId="77777777" w:rsidR="00AC5440" w:rsidRPr="00012DFD" w:rsidRDefault="00AC5440" w:rsidP="001B3F42">
            <w:pPr>
              <w:rPr>
                <w:rFonts w:ascii="Times New Roman" w:eastAsia="Times New Roman" w:hAnsi="Times New Roman" w:cs="Times New Roman"/>
                <w:b/>
                <w:lang w:val="kk-KZ"/>
              </w:rPr>
            </w:pPr>
          </w:p>
          <w:p w14:paraId="19F132A8" w14:textId="77777777" w:rsidR="00AC5440" w:rsidRPr="00012DFD" w:rsidRDefault="00AC5440" w:rsidP="001B3F42">
            <w:pPr>
              <w:rPr>
                <w:rFonts w:ascii="Times New Roman" w:eastAsia="Times New Roman" w:hAnsi="Times New Roman" w:cs="Times New Roman"/>
                <w:b/>
                <w:lang w:val="kk-KZ"/>
              </w:rPr>
            </w:pPr>
          </w:p>
          <w:p w14:paraId="55310928" w14:textId="77777777" w:rsidR="00AC5440" w:rsidRPr="00012DFD" w:rsidRDefault="00AC5440" w:rsidP="001B3F42">
            <w:pPr>
              <w:rPr>
                <w:rFonts w:ascii="Times New Roman" w:eastAsia="Times New Roman" w:hAnsi="Times New Roman" w:cs="Times New Roman"/>
                <w:b/>
                <w:lang w:val="kk-KZ"/>
              </w:rPr>
            </w:pPr>
          </w:p>
          <w:p w14:paraId="5539313A" w14:textId="77777777" w:rsidR="00AC5440" w:rsidRPr="00012DFD" w:rsidRDefault="00AC5440" w:rsidP="001B3F42">
            <w:pPr>
              <w:spacing w:before="7"/>
              <w:rPr>
                <w:rFonts w:ascii="Times New Roman" w:eastAsia="Times New Roman" w:hAnsi="Times New Roman" w:cs="Times New Roman"/>
                <w:b/>
                <w:sz w:val="24"/>
                <w:lang w:val="kk-KZ"/>
              </w:rPr>
            </w:pPr>
          </w:p>
          <w:p w14:paraId="0E2254EA" w14:textId="77777777"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әсіби</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жетістіктердің </w:t>
            </w:r>
            <w:r w:rsidRPr="00012DFD">
              <w:rPr>
                <w:rFonts w:ascii="Times New Roman" w:eastAsia="Times New Roman" w:hAnsi="Times New Roman" w:cs="Times New Roman"/>
                <w:spacing w:val="-2"/>
                <w:sz w:val="20"/>
                <w:lang w:val="kk-KZ"/>
              </w:rPr>
              <w:t>көрсеткіштері</w:t>
            </w:r>
          </w:p>
        </w:tc>
        <w:tc>
          <w:tcPr>
            <w:tcW w:w="3651" w:type="dxa"/>
            <w:gridSpan w:val="3"/>
            <w:tcBorders>
              <w:top w:val="single" w:sz="4" w:space="0" w:color="CECECE"/>
              <w:left w:val="single" w:sz="4" w:space="0" w:color="CECECE"/>
              <w:bottom w:val="single" w:sz="4" w:space="0" w:color="CECECE"/>
              <w:right w:val="single" w:sz="4" w:space="0" w:color="CECECE"/>
            </w:tcBorders>
          </w:tcPr>
          <w:p w14:paraId="56205C7D" w14:textId="77777777" w:rsidR="00AC5440" w:rsidRPr="00012DFD" w:rsidRDefault="00AC5440" w:rsidP="001B3F42">
            <w:pPr>
              <w:rPr>
                <w:rFonts w:ascii="Times New Roman" w:eastAsia="Times New Roman" w:hAnsi="Times New Roman" w:cs="Times New Roman"/>
                <w:b/>
                <w:lang w:val="kk-KZ"/>
              </w:rPr>
            </w:pPr>
          </w:p>
          <w:p w14:paraId="32890C31" w14:textId="77777777" w:rsidR="00AC5440" w:rsidRPr="00012DFD" w:rsidRDefault="00AC5440" w:rsidP="001B3F42">
            <w:pPr>
              <w:rPr>
                <w:rFonts w:ascii="Times New Roman" w:eastAsia="Times New Roman" w:hAnsi="Times New Roman" w:cs="Times New Roman"/>
                <w:b/>
                <w:lang w:val="kk-KZ"/>
              </w:rPr>
            </w:pPr>
          </w:p>
          <w:p w14:paraId="4EA5730A" w14:textId="77777777" w:rsidR="00AC5440" w:rsidRPr="00012DFD" w:rsidRDefault="00AC5440" w:rsidP="001B3F42">
            <w:pPr>
              <w:spacing w:before="2"/>
              <w:rPr>
                <w:rFonts w:ascii="Times New Roman" w:eastAsia="Times New Roman" w:hAnsi="Times New Roman" w:cs="Times New Roman"/>
                <w:b/>
                <w:sz w:val="20"/>
                <w:lang w:val="kk-KZ"/>
              </w:rPr>
            </w:pPr>
          </w:p>
          <w:p w14:paraId="3C3B2C29" w14:textId="77777777" w:rsidR="00AC5440" w:rsidRPr="00012DFD" w:rsidRDefault="00AC5440" w:rsidP="00AC5440">
            <w:pPr>
              <w:numPr>
                <w:ilvl w:val="0"/>
                <w:numId w:val="2"/>
              </w:numPr>
              <w:tabs>
                <w:tab w:val="left" w:pos="274"/>
                <w:tab w:val="left" w:pos="1651"/>
                <w:tab w:val="left" w:pos="2299"/>
              </w:tabs>
              <w:spacing w:line="271" w:lineRule="auto"/>
              <w:ind w:right="97"/>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алушылард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дипломдары, </w:t>
            </w:r>
            <w:r w:rsidRPr="00012DFD">
              <w:rPr>
                <w:rFonts w:ascii="Times New Roman" w:eastAsia="Times New Roman" w:hAnsi="Times New Roman" w:cs="Times New Roman"/>
                <w:spacing w:val="-2"/>
                <w:sz w:val="20"/>
                <w:lang w:val="kk-KZ"/>
              </w:rPr>
              <w:t>олимпиадал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мен</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конкурстар </w:t>
            </w:r>
            <w:r w:rsidRPr="00012DFD">
              <w:rPr>
                <w:rFonts w:ascii="Times New Roman" w:eastAsia="Times New Roman" w:hAnsi="Times New Roman" w:cs="Times New Roman"/>
                <w:sz w:val="20"/>
                <w:lang w:val="kk-KZ"/>
              </w:rPr>
              <w:t xml:space="preserve">жеңімпаздарының грамоталары, ғылыми </w:t>
            </w:r>
            <w:r w:rsidRPr="00012DFD">
              <w:rPr>
                <w:rFonts w:ascii="Times New Roman" w:eastAsia="Times New Roman" w:hAnsi="Times New Roman" w:cs="Times New Roman"/>
                <w:spacing w:val="-2"/>
                <w:sz w:val="20"/>
                <w:lang w:val="kk-KZ"/>
              </w:rPr>
              <w:t>жобалары;</w:t>
            </w:r>
          </w:p>
          <w:p w14:paraId="4519FF74" w14:textId="77777777" w:rsidR="00AC5440" w:rsidRPr="00012DFD" w:rsidRDefault="00AC5440" w:rsidP="00AC5440">
            <w:pPr>
              <w:numPr>
                <w:ilvl w:val="0"/>
                <w:numId w:val="2"/>
              </w:numPr>
              <w:tabs>
                <w:tab w:val="left" w:pos="328"/>
                <w:tab w:val="left" w:pos="1578"/>
                <w:tab w:val="left" w:pos="2078"/>
                <w:tab w:val="left" w:pos="2135"/>
              </w:tabs>
              <w:spacing w:before="25" w:line="271" w:lineRule="auto"/>
              <w:ind w:right="24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мұғалімде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мен</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олимпиадалар жеңімпаздарының</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дипломдары, грамоталары;</w:t>
            </w:r>
          </w:p>
          <w:p w14:paraId="1169E7D3" w14:textId="77777777" w:rsidR="00AC5440" w:rsidRPr="00012DFD" w:rsidRDefault="00AC5440" w:rsidP="00AC5440">
            <w:pPr>
              <w:numPr>
                <w:ilvl w:val="0"/>
                <w:numId w:val="2"/>
              </w:numPr>
              <w:tabs>
                <w:tab w:val="left" w:pos="156"/>
              </w:tabs>
              <w:spacing w:before="23"/>
              <w:ind w:left="155" w:hanging="117"/>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емлекеттік</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pacing w:val="-2"/>
                <w:sz w:val="20"/>
                <w:lang w:val="kk-KZ"/>
              </w:rPr>
              <w:t>награда</w:t>
            </w:r>
          </w:p>
        </w:tc>
        <w:tc>
          <w:tcPr>
            <w:tcW w:w="4423" w:type="dxa"/>
            <w:gridSpan w:val="2"/>
            <w:tcBorders>
              <w:top w:val="single" w:sz="4" w:space="0" w:color="CECECE"/>
              <w:left w:val="single" w:sz="4" w:space="0" w:color="CECECE"/>
              <w:bottom w:val="single" w:sz="4" w:space="0" w:color="CECECE"/>
              <w:right w:val="single" w:sz="4" w:space="0" w:color="CECECE"/>
            </w:tcBorders>
            <w:hideMark/>
          </w:tcPr>
          <w:p w14:paraId="26EF4599" w14:textId="77777777" w:rsidR="00AC5440" w:rsidRPr="00012DFD" w:rsidRDefault="00AC5440" w:rsidP="001B3F42">
            <w:pPr>
              <w:tabs>
                <w:tab w:val="left" w:pos="2011"/>
              </w:tabs>
              <w:spacing w:before="50" w:line="271" w:lineRule="auto"/>
              <w:ind w:left="38" w:right="84"/>
              <w:rPr>
                <w:rFonts w:ascii="Times New Roman" w:eastAsia="Times New Roman" w:hAnsi="Times New Roman" w:cs="Times New Roman"/>
                <w:sz w:val="20"/>
                <w:lang w:val="kk-KZ"/>
              </w:rPr>
            </w:pPr>
            <w:r w:rsidRPr="00012DFD">
              <w:rPr>
                <w:rFonts w:ascii="Times New Roman" w:eastAsia="Times New Roman" w:hAnsi="Times New Roman" w:cs="Times New Roman"/>
                <w:spacing w:val="13"/>
                <w:sz w:val="20"/>
                <w:lang w:val="kk-KZ"/>
              </w:rPr>
              <w:t>олимпиадал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7"/>
                <w:sz w:val="20"/>
                <w:lang w:val="kk-KZ"/>
              </w:rPr>
              <w:t xml:space="preserve">мен </w:t>
            </w:r>
            <w:r w:rsidRPr="00012DFD">
              <w:rPr>
                <w:rFonts w:ascii="Times New Roman" w:eastAsia="Times New Roman" w:hAnsi="Times New Roman" w:cs="Times New Roman"/>
                <w:sz w:val="20"/>
                <w:lang w:val="kk-KZ"/>
              </w:rPr>
              <w:t>конкурстардың</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 xml:space="preserve">жүлдегерлері-0,5 </w:t>
            </w:r>
            <w:r w:rsidRPr="00012DFD">
              <w:rPr>
                <w:rFonts w:ascii="Times New Roman" w:eastAsia="Times New Roman" w:hAnsi="Times New Roman" w:cs="Times New Roman"/>
                <w:spacing w:val="-4"/>
                <w:sz w:val="20"/>
                <w:lang w:val="kk-KZ"/>
              </w:rPr>
              <w:t>балл</w:t>
            </w:r>
          </w:p>
          <w:p w14:paraId="444DBE0C" w14:textId="77777777" w:rsidR="00AC5440" w:rsidRPr="00012DFD" w:rsidRDefault="00AC5440" w:rsidP="001B3F42">
            <w:pPr>
              <w:tabs>
                <w:tab w:val="left" w:pos="2011"/>
              </w:tabs>
              <w:spacing w:before="23" w:line="278" w:lineRule="auto"/>
              <w:ind w:left="38" w:right="152"/>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ғылыми жобалар-1 балл </w:t>
            </w:r>
            <w:r w:rsidRPr="00012DFD">
              <w:rPr>
                <w:rFonts w:ascii="Times New Roman" w:eastAsia="Times New Roman" w:hAnsi="Times New Roman" w:cs="Times New Roman"/>
                <w:spacing w:val="13"/>
                <w:sz w:val="20"/>
                <w:lang w:val="kk-KZ"/>
              </w:rPr>
              <w:t>олимпиадал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7"/>
                <w:sz w:val="20"/>
                <w:lang w:val="kk-KZ"/>
              </w:rPr>
              <w:t xml:space="preserve">мен </w:t>
            </w:r>
            <w:r w:rsidRPr="00012DFD">
              <w:rPr>
                <w:rFonts w:ascii="Times New Roman" w:eastAsia="Times New Roman" w:hAnsi="Times New Roman" w:cs="Times New Roman"/>
                <w:sz w:val="20"/>
                <w:lang w:val="kk-KZ"/>
              </w:rPr>
              <w:t>конкурстарды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жүлдегерлері-3 </w:t>
            </w:r>
            <w:r w:rsidRPr="00012DFD">
              <w:rPr>
                <w:rFonts w:ascii="Times New Roman" w:eastAsia="Times New Roman" w:hAnsi="Times New Roman" w:cs="Times New Roman"/>
                <w:spacing w:val="-4"/>
                <w:sz w:val="20"/>
                <w:lang w:val="kk-KZ"/>
              </w:rPr>
              <w:t>балл</w:t>
            </w:r>
          </w:p>
          <w:p w14:paraId="7580A66D" w14:textId="77777777" w:rsidR="00AC5440" w:rsidRPr="00012DFD" w:rsidRDefault="00AC5440" w:rsidP="001B3F42">
            <w:pPr>
              <w:spacing w:before="17" w:line="271" w:lineRule="auto"/>
              <w:ind w:left="38" w:right="152"/>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Үзді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педагог"</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конкурсының қатысушысы-1 балл</w:t>
            </w:r>
          </w:p>
          <w:p w14:paraId="637D9C28" w14:textId="77777777" w:rsidR="00AC5440" w:rsidRPr="00012DFD" w:rsidRDefault="00AC5440" w:rsidP="001B3F42">
            <w:pPr>
              <w:spacing w:before="23"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Үзді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педагог"</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конкурсының жүлдегері – 5 балл</w:t>
            </w:r>
          </w:p>
          <w:p w14:paraId="64DC8E69" w14:textId="77777777" w:rsidR="00AC5440" w:rsidRPr="00012DFD" w:rsidRDefault="00AC5440" w:rsidP="001B3F42">
            <w:pPr>
              <w:spacing w:before="22"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едаль</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Қазақстанн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еңбек сіңірген ұстазы" - 10</w:t>
            </w:r>
          </w:p>
        </w:tc>
      </w:tr>
      <w:tr w:rsidR="00AC5440" w:rsidRPr="00012DFD" w14:paraId="4C186C7B" w14:textId="77777777" w:rsidTr="001B3F42">
        <w:trPr>
          <w:trHeight w:val="2264"/>
        </w:trPr>
        <w:tc>
          <w:tcPr>
            <w:tcW w:w="568" w:type="dxa"/>
            <w:tcBorders>
              <w:top w:val="single" w:sz="4" w:space="0" w:color="CECECE"/>
              <w:left w:val="single" w:sz="4" w:space="0" w:color="CECECE"/>
              <w:bottom w:val="single" w:sz="4" w:space="0" w:color="CECECE"/>
              <w:right w:val="single" w:sz="4" w:space="0" w:color="CECECE"/>
            </w:tcBorders>
          </w:tcPr>
          <w:p w14:paraId="2B6F0BD0" w14:textId="77777777" w:rsidR="00AC5440" w:rsidRPr="00012DFD" w:rsidRDefault="00AC5440" w:rsidP="001B3F42">
            <w:pPr>
              <w:rPr>
                <w:rFonts w:ascii="Times New Roman" w:eastAsia="Times New Roman" w:hAnsi="Times New Roman" w:cs="Times New Roman"/>
                <w:b/>
                <w:lang w:val="kk-KZ"/>
              </w:rPr>
            </w:pPr>
          </w:p>
          <w:p w14:paraId="5E2504B3" w14:textId="77777777" w:rsidR="00AC5440" w:rsidRPr="00012DFD" w:rsidRDefault="00AC5440" w:rsidP="001B3F42">
            <w:pPr>
              <w:rPr>
                <w:rFonts w:ascii="Times New Roman" w:eastAsia="Times New Roman" w:hAnsi="Times New Roman" w:cs="Times New Roman"/>
                <w:b/>
                <w:lang w:val="kk-KZ"/>
              </w:rPr>
            </w:pPr>
          </w:p>
          <w:p w14:paraId="4D323492" w14:textId="77777777" w:rsidR="00AC5440" w:rsidRPr="00012DFD" w:rsidRDefault="00AC5440" w:rsidP="001B3F42">
            <w:pPr>
              <w:rPr>
                <w:rFonts w:ascii="Times New Roman" w:eastAsia="Times New Roman" w:hAnsi="Times New Roman" w:cs="Times New Roman"/>
                <w:b/>
                <w:lang w:val="kk-KZ"/>
              </w:rPr>
            </w:pPr>
          </w:p>
          <w:p w14:paraId="1A17B44F" w14:textId="77777777" w:rsidR="00AC5440" w:rsidRPr="00012DFD" w:rsidRDefault="00AC5440" w:rsidP="001B3F42">
            <w:pPr>
              <w:rPr>
                <w:rFonts w:ascii="Times New Roman" w:eastAsia="Times New Roman" w:hAnsi="Times New Roman" w:cs="Times New Roman"/>
                <w:b/>
                <w:lang w:val="kk-KZ"/>
              </w:rPr>
            </w:pPr>
          </w:p>
          <w:p w14:paraId="1A6D0A6D" w14:textId="77777777" w:rsidR="00AC5440" w:rsidRPr="00012DFD" w:rsidRDefault="00AC5440" w:rsidP="001B3F42">
            <w:pPr>
              <w:spacing w:before="6"/>
              <w:rPr>
                <w:rFonts w:ascii="Times New Roman" w:eastAsia="Times New Roman" w:hAnsi="Times New Roman" w:cs="Times New Roman"/>
                <w:b/>
                <w:sz w:val="32"/>
                <w:lang w:val="kk-KZ"/>
              </w:rPr>
            </w:pPr>
          </w:p>
          <w:p w14:paraId="6435B543" w14:textId="77777777"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9.</w:t>
            </w:r>
          </w:p>
        </w:tc>
        <w:tc>
          <w:tcPr>
            <w:tcW w:w="1990" w:type="dxa"/>
            <w:tcBorders>
              <w:top w:val="single" w:sz="4" w:space="0" w:color="CECECE"/>
              <w:left w:val="single" w:sz="4" w:space="0" w:color="CECECE"/>
              <w:bottom w:val="single" w:sz="4" w:space="0" w:color="CECECE"/>
              <w:right w:val="single" w:sz="4" w:space="0" w:color="CECECE"/>
            </w:tcBorders>
          </w:tcPr>
          <w:p w14:paraId="7B77B7FC" w14:textId="77777777" w:rsidR="00AC5440" w:rsidRPr="00012DFD" w:rsidRDefault="00AC5440" w:rsidP="001B3F42">
            <w:pPr>
              <w:rPr>
                <w:rFonts w:ascii="Times New Roman" w:eastAsia="Times New Roman" w:hAnsi="Times New Roman" w:cs="Times New Roman"/>
                <w:b/>
                <w:lang w:val="kk-KZ"/>
              </w:rPr>
            </w:pPr>
          </w:p>
          <w:p w14:paraId="3ADA26EC" w14:textId="77777777" w:rsidR="00AC5440" w:rsidRPr="00012DFD" w:rsidRDefault="00AC5440" w:rsidP="001B3F42">
            <w:pPr>
              <w:rPr>
                <w:rFonts w:ascii="Times New Roman" w:eastAsia="Times New Roman" w:hAnsi="Times New Roman" w:cs="Times New Roman"/>
                <w:b/>
                <w:lang w:val="kk-KZ"/>
              </w:rPr>
            </w:pPr>
          </w:p>
          <w:p w14:paraId="5E14069F" w14:textId="77777777" w:rsidR="00AC5440" w:rsidRPr="00012DFD" w:rsidRDefault="00AC5440" w:rsidP="001B3F42">
            <w:pPr>
              <w:rPr>
                <w:rFonts w:ascii="Times New Roman" w:eastAsia="Times New Roman" w:hAnsi="Times New Roman" w:cs="Times New Roman"/>
                <w:b/>
                <w:lang w:val="kk-KZ"/>
              </w:rPr>
            </w:pPr>
          </w:p>
          <w:p w14:paraId="414EE844" w14:textId="77777777" w:rsidR="00AC5440" w:rsidRPr="00012DFD" w:rsidRDefault="00AC5440" w:rsidP="001B3F42">
            <w:pPr>
              <w:rPr>
                <w:rFonts w:ascii="Times New Roman" w:eastAsia="Times New Roman" w:hAnsi="Times New Roman" w:cs="Times New Roman"/>
                <w:b/>
                <w:lang w:val="kk-KZ"/>
              </w:rPr>
            </w:pPr>
          </w:p>
          <w:p w14:paraId="0B313EC4" w14:textId="77777777" w:rsidR="00AC5440" w:rsidRPr="00012DFD" w:rsidRDefault="00AC5440" w:rsidP="001B3F42">
            <w:pPr>
              <w:spacing w:before="6"/>
              <w:rPr>
                <w:rFonts w:ascii="Times New Roman" w:eastAsia="Times New Roman" w:hAnsi="Times New Roman" w:cs="Times New Roman"/>
                <w:b/>
                <w:sz w:val="32"/>
                <w:lang w:val="kk-KZ"/>
              </w:rPr>
            </w:pPr>
          </w:p>
          <w:p w14:paraId="7B41924F" w14:textId="77777777" w:rsidR="00AC5440" w:rsidRPr="00012DFD" w:rsidRDefault="00AC5440" w:rsidP="001B3F42">
            <w:pPr>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Әдістемелік</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pacing w:val="-2"/>
                <w:sz w:val="20"/>
                <w:lang w:val="kk-KZ"/>
              </w:rPr>
              <w:t>қызмет</w:t>
            </w:r>
          </w:p>
        </w:tc>
        <w:tc>
          <w:tcPr>
            <w:tcW w:w="3651" w:type="dxa"/>
            <w:gridSpan w:val="3"/>
            <w:tcBorders>
              <w:top w:val="single" w:sz="4" w:space="0" w:color="CECECE"/>
              <w:left w:val="single" w:sz="4" w:space="0" w:color="CECECE"/>
              <w:bottom w:val="single" w:sz="4" w:space="0" w:color="CECECE"/>
              <w:right w:val="single" w:sz="4" w:space="0" w:color="CECECE"/>
            </w:tcBorders>
          </w:tcPr>
          <w:p w14:paraId="1D96C7E1" w14:textId="77777777" w:rsidR="00AC5440" w:rsidRPr="00012DFD" w:rsidRDefault="00AC5440" w:rsidP="001B3F42">
            <w:pPr>
              <w:rPr>
                <w:rFonts w:ascii="Times New Roman" w:eastAsia="Times New Roman" w:hAnsi="Times New Roman" w:cs="Times New Roman"/>
                <w:b/>
                <w:lang w:val="kk-KZ"/>
              </w:rPr>
            </w:pPr>
          </w:p>
          <w:p w14:paraId="3C7EBADC" w14:textId="77777777" w:rsidR="00AC5440" w:rsidRPr="00012DFD" w:rsidRDefault="00AC5440" w:rsidP="001B3F42">
            <w:pPr>
              <w:rPr>
                <w:rFonts w:ascii="Times New Roman" w:eastAsia="Times New Roman" w:hAnsi="Times New Roman" w:cs="Times New Roman"/>
                <w:b/>
                <w:lang w:val="kk-KZ"/>
              </w:rPr>
            </w:pPr>
          </w:p>
          <w:p w14:paraId="64D365A2" w14:textId="77777777" w:rsidR="00AC5440" w:rsidRPr="00012DFD" w:rsidRDefault="00AC5440" w:rsidP="001B3F42">
            <w:pPr>
              <w:rPr>
                <w:rFonts w:ascii="Times New Roman" w:eastAsia="Times New Roman" w:hAnsi="Times New Roman" w:cs="Times New Roman"/>
                <w:b/>
                <w:lang w:val="kk-KZ"/>
              </w:rPr>
            </w:pPr>
          </w:p>
          <w:p w14:paraId="1CEEDE48" w14:textId="77777777" w:rsidR="00AC5440" w:rsidRPr="00012DFD" w:rsidRDefault="00AC5440" w:rsidP="001B3F42">
            <w:pPr>
              <w:rPr>
                <w:rFonts w:ascii="Times New Roman" w:eastAsia="Times New Roman" w:hAnsi="Times New Roman" w:cs="Times New Roman"/>
                <w:b/>
                <w:lang w:val="kk-KZ"/>
              </w:rPr>
            </w:pPr>
          </w:p>
          <w:p w14:paraId="12D22F40" w14:textId="77777777" w:rsidR="00AC5440" w:rsidRPr="00012DFD" w:rsidRDefault="00AC5440" w:rsidP="001B3F42">
            <w:pPr>
              <w:spacing w:before="1"/>
              <w:rPr>
                <w:rFonts w:ascii="Times New Roman" w:eastAsia="Times New Roman" w:hAnsi="Times New Roman" w:cs="Times New Roman"/>
                <w:b/>
                <w:sz w:val="21"/>
                <w:lang w:val="kk-KZ"/>
              </w:rPr>
            </w:pPr>
          </w:p>
          <w:p w14:paraId="246B5B7B" w14:textId="77777777" w:rsidR="00AC5440" w:rsidRPr="00012DFD" w:rsidRDefault="00AC5440" w:rsidP="001B3F42">
            <w:pPr>
              <w:tabs>
                <w:tab w:val="left" w:pos="417"/>
                <w:tab w:val="left" w:pos="1617"/>
                <w:tab w:val="left" w:pos="2880"/>
              </w:tabs>
              <w:spacing w:line="271" w:lineRule="auto"/>
              <w:ind w:left="39" w:right="331"/>
              <w:rPr>
                <w:rFonts w:ascii="Times New Roman" w:eastAsia="Times New Roman" w:hAnsi="Times New Roman" w:cs="Times New Roman"/>
                <w:sz w:val="20"/>
                <w:lang w:val="kk-KZ"/>
              </w:rPr>
            </w:pPr>
            <w:r w:rsidRPr="00012DFD">
              <w:rPr>
                <w:rFonts w:ascii="Times New Roman" w:eastAsia="Times New Roman" w:hAnsi="Times New Roman" w:cs="Times New Roman"/>
                <w:spacing w:val="-10"/>
                <w:sz w:val="20"/>
                <w:lang w:val="kk-KZ"/>
              </w:rPr>
              <w:t>-</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8"/>
                <w:sz w:val="20"/>
                <w:lang w:val="kk-KZ"/>
              </w:rPr>
              <w:t>авторлық</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8"/>
                <w:sz w:val="20"/>
                <w:lang w:val="kk-KZ"/>
              </w:rPr>
              <w:t>жұмыст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 xml:space="preserve">және </w:t>
            </w:r>
            <w:r w:rsidRPr="00012DFD">
              <w:rPr>
                <w:rFonts w:ascii="Times New Roman" w:eastAsia="Times New Roman" w:hAnsi="Times New Roman" w:cs="Times New Roman"/>
                <w:spacing w:val="-2"/>
                <w:sz w:val="20"/>
                <w:lang w:val="kk-KZ"/>
              </w:rPr>
              <w:t>жарияланымдар</w:t>
            </w:r>
          </w:p>
        </w:tc>
        <w:tc>
          <w:tcPr>
            <w:tcW w:w="4423" w:type="dxa"/>
            <w:gridSpan w:val="2"/>
            <w:tcBorders>
              <w:top w:val="single" w:sz="4" w:space="0" w:color="CECECE"/>
              <w:left w:val="single" w:sz="4" w:space="0" w:color="CECECE"/>
              <w:bottom w:val="single" w:sz="4" w:space="0" w:color="CECECE"/>
              <w:right w:val="single" w:sz="4" w:space="0" w:color="CECECE"/>
            </w:tcBorders>
            <w:hideMark/>
          </w:tcPr>
          <w:p w14:paraId="45A13E1F" w14:textId="77777777"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ҚР</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ҒМ</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тізбесіне</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енгізілген оқулықтард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немесе) ОӘК</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авторы</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немесе</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тең</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авторы</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 5 балл</w:t>
            </w:r>
          </w:p>
          <w:p w14:paraId="55D90D31" w14:textId="77777777" w:rsidR="00AC5440" w:rsidRPr="00012DFD" w:rsidRDefault="00AC5440" w:rsidP="001B3F42">
            <w:pPr>
              <w:tabs>
                <w:tab w:val="left" w:pos="1201"/>
                <w:tab w:val="left" w:pos="1424"/>
              </w:tabs>
              <w:spacing w:before="24"/>
              <w:ind w:left="38" w:right="152"/>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РОӘ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тізбесіне</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енгізілген оқулықтард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немесе) ОӘК авторы немесе тең авторы БҒССҚЕК, Scopus – 3 тізбесіне </w:t>
            </w:r>
            <w:r w:rsidRPr="00012DFD">
              <w:rPr>
                <w:rFonts w:ascii="Times New Roman" w:eastAsia="Times New Roman" w:hAnsi="Times New Roman" w:cs="Times New Roman"/>
                <w:spacing w:val="-2"/>
                <w:sz w:val="20"/>
                <w:lang w:val="kk-KZ"/>
              </w:rPr>
              <w:t>енгізілген</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ғылыми-зерттеу </w:t>
            </w:r>
            <w:r w:rsidRPr="00012DFD">
              <w:rPr>
                <w:rFonts w:ascii="Times New Roman" w:eastAsia="Times New Roman" w:hAnsi="Times New Roman" w:cs="Times New Roman"/>
                <w:spacing w:val="15"/>
                <w:sz w:val="20"/>
                <w:lang w:val="kk-KZ"/>
              </w:rPr>
              <w:t>қызметі</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15"/>
                <w:sz w:val="20"/>
                <w:lang w:val="kk-KZ"/>
              </w:rPr>
              <w:t>бойынша</w:t>
            </w:r>
          </w:p>
          <w:p w14:paraId="02DBFA27" w14:textId="77777777" w:rsidR="00AC5440" w:rsidRPr="00012DFD" w:rsidRDefault="00AC5440" w:rsidP="001B3F42">
            <w:pPr>
              <w:spacing w:line="229" w:lineRule="exact"/>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жарияланымның</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pacing w:val="-2"/>
                <w:sz w:val="20"/>
                <w:lang w:val="kk-KZ"/>
              </w:rPr>
              <w:t>болуы</w:t>
            </w:r>
          </w:p>
        </w:tc>
      </w:tr>
      <w:tr w:rsidR="00AC5440" w:rsidRPr="00012DFD" w14:paraId="06B46E5D" w14:textId="77777777" w:rsidTr="001B3F42">
        <w:trPr>
          <w:trHeight w:val="1925"/>
        </w:trPr>
        <w:tc>
          <w:tcPr>
            <w:tcW w:w="568" w:type="dxa"/>
            <w:tcBorders>
              <w:top w:val="single" w:sz="4" w:space="0" w:color="CECECE"/>
              <w:left w:val="single" w:sz="4" w:space="0" w:color="CECECE"/>
              <w:bottom w:val="nil"/>
              <w:right w:val="single" w:sz="4" w:space="0" w:color="CECECE"/>
            </w:tcBorders>
          </w:tcPr>
          <w:p w14:paraId="60067B02"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single" w:sz="4" w:space="0" w:color="CECECE"/>
              <w:left w:val="single" w:sz="4" w:space="0" w:color="CECECE"/>
              <w:bottom w:val="nil"/>
              <w:right w:val="single" w:sz="4" w:space="0" w:color="CECECE"/>
            </w:tcBorders>
          </w:tcPr>
          <w:p w14:paraId="73A9E1C7"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single" w:sz="4" w:space="0" w:color="CECECE"/>
              <w:left w:val="single" w:sz="4" w:space="0" w:color="CECECE"/>
              <w:bottom w:val="nil"/>
              <w:right w:val="single" w:sz="4" w:space="0" w:color="CECECE"/>
            </w:tcBorders>
          </w:tcPr>
          <w:p w14:paraId="57477844" w14:textId="77777777" w:rsidR="00AC5440" w:rsidRPr="00012DFD" w:rsidRDefault="00AC5440" w:rsidP="001B3F42">
            <w:pPr>
              <w:rPr>
                <w:rFonts w:ascii="Times New Roman" w:eastAsia="Times New Roman" w:hAnsi="Times New Roman" w:cs="Times New Roman"/>
                <w:b/>
                <w:lang w:val="kk-KZ"/>
              </w:rPr>
            </w:pPr>
          </w:p>
          <w:p w14:paraId="6BDDB4F9" w14:textId="77777777" w:rsidR="00AC5440" w:rsidRPr="00012DFD" w:rsidRDefault="00AC5440" w:rsidP="001B3F42">
            <w:pPr>
              <w:rPr>
                <w:rFonts w:ascii="Times New Roman" w:eastAsia="Times New Roman" w:hAnsi="Times New Roman" w:cs="Times New Roman"/>
                <w:b/>
                <w:lang w:val="kk-KZ"/>
              </w:rPr>
            </w:pPr>
          </w:p>
          <w:p w14:paraId="3374A05B" w14:textId="77777777" w:rsidR="00AC5440" w:rsidRPr="00012DFD" w:rsidRDefault="00AC5440" w:rsidP="001B3F42">
            <w:pPr>
              <w:rPr>
                <w:rFonts w:ascii="Times New Roman" w:eastAsia="Times New Roman" w:hAnsi="Times New Roman" w:cs="Times New Roman"/>
                <w:b/>
                <w:lang w:val="kk-KZ"/>
              </w:rPr>
            </w:pPr>
          </w:p>
          <w:p w14:paraId="1C388C1E" w14:textId="77777777" w:rsidR="00AC5440" w:rsidRPr="00012DFD" w:rsidRDefault="00AC5440" w:rsidP="001B3F42">
            <w:pPr>
              <w:rPr>
                <w:rFonts w:ascii="Times New Roman" w:eastAsia="Times New Roman" w:hAnsi="Times New Roman" w:cs="Times New Roman"/>
                <w:b/>
                <w:lang w:val="kk-KZ"/>
              </w:rPr>
            </w:pPr>
          </w:p>
          <w:p w14:paraId="40641232" w14:textId="77777777" w:rsidR="00AC5440" w:rsidRPr="00012DFD" w:rsidRDefault="00AC5440" w:rsidP="001B3F42">
            <w:pPr>
              <w:rPr>
                <w:rFonts w:ascii="Times New Roman" w:eastAsia="Times New Roman" w:hAnsi="Times New Roman" w:cs="Times New Roman"/>
                <w:b/>
                <w:lang w:val="kk-KZ"/>
              </w:rPr>
            </w:pPr>
          </w:p>
          <w:p w14:paraId="5A1AE3F3" w14:textId="77777777" w:rsidR="00AC5440" w:rsidRPr="00012DFD" w:rsidRDefault="00AC5440" w:rsidP="001B3F42">
            <w:pPr>
              <w:spacing w:before="2"/>
              <w:rPr>
                <w:rFonts w:ascii="Times New Roman" w:eastAsia="Times New Roman" w:hAnsi="Times New Roman" w:cs="Times New Roman"/>
                <w:b/>
                <w:sz w:val="23"/>
                <w:lang w:val="kk-KZ"/>
              </w:rPr>
            </w:pPr>
          </w:p>
          <w:p w14:paraId="54A7CEAC" w14:textId="77777777"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 </w:t>
            </w:r>
            <w:r w:rsidRPr="00012DFD">
              <w:rPr>
                <w:rFonts w:ascii="Times New Roman" w:eastAsia="Times New Roman" w:hAnsi="Times New Roman" w:cs="Times New Roman"/>
                <w:spacing w:val="-2"/>
                <w:sz w:val="20"/>
                <w:lang w:val="kk-KZ"/>
              </w:rPr>
              <w:t>көшбасшылық</w:t>
            </w:r>
          </w:p>
        </w:tc>
        <w:tc>
          <w:tcPr>
            <w:tcW w:w="4423" w:type="dxa"/>
            <w:gridSpan w:val="2"/>
            <w:tcBorders>
              <w:top w:val="single" w:sz="4" w:space="0" w:color="CECECE"/>
              <w:left w:val="single" w:sz="4" w:space="0" w:color="CECECE"/>
              <w:bottom w:val="nil"/>
              <w:right w:val="single" w:sz="4" w:space="0" w:color="CECECE"/>
            </w:tcBorders>
            <w:hideMark/>
          </w:tcPr>
          <w:p w14:paraId="44B07DD1" w14:textId="77777777"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тәлімгер-0,5 </w:t>
            </w:r>
            <w:r w:rsidRPr="00012DFD">
              <w:rPr>
                <w:rFonts w:ascii="Times New Roman" w:eastAsia="Times New Roman" w:hAnsi="Times New Roman" w:cs="Times New Roman"/>
                <w:spacing w:val="-4"/>
                <w:sz w:val="20"/>
                <w:lang w:val="kk-KZ"/>
              </w:rPr>
              <w:t>балл</w:t>
            </w:r>
          </w:p>
          <w:p w14:paraId="41D792E4" w14:textId="77777777" w:rsidR="00AC5440" w:rsidRPr="00012DFD" w:rsidRDefault="00AC5440" w:rsidP="001B3F42">
            <w:pPr>
              <w:spacing w:before="54" w:line="292" w:lineRule="auto"/>
              <w:ind w:left="38" w:right="8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ӘБ жетекшілігі -1 балл </w:t>
            </w:r>
            <w:r w:rsidRPr="00012DFD">
              <w:rPr>
                <w:rFonts w:ascii="Times New Roman" w:eastAsia="Times New Roman" w:hAnsi="Times New Roman" w:cs="Times New Roman"/>
                <w:spacing w:val="7"/>
                <w:sz w:val="20"/>
                <w:lang w:val="kk-KZ"/>
              </w:rPr>
              <w:t>кәсіби-</w:t>
            </w:r>
            <w:r w:rsidRPr="00012DFD">
              <w:rPr>
                <w:rFonts w:ascii="Times New Roman" w:eastAsia="Times New Roman" w:hAnsi="Times New Roman" w:cs="Times New Roman"/>
                <w:sz w:val="20"/>
                <w:lang w:val="kk-KZ"/>
              </w:rPr>
              <w:t>педагогикалық</w:t>
            </w:r>
          </w:p>
          <w:p w14:paraId="062B181D" w14:textId="77777777" w:rsidR="00AC5440" w:rsidRPr="00012DFD" w:rsidRDefault="00AC5440" w:rsidP="001B3F42">
            <w:pPr>
              <w:spacing w:line="211" w:lineRule="exact"/>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қауымдастық</w:t>
            </w:r>
            <w:r w:rsidRPr="00012DFD">
              <w:rPr>
                <w:rFonts w:ascii="Times New Roman" w:eastAsia="Times New Roman" w:hAnsi="Times New Roman" w:cs="Times New Roman"/>
                <w:spacing w:val="43"/>
                <w:sz w:val="20"/>
                <w:lang w:val="kk-KZ"/>
              </w:rPr>
              <w:t xml:space="preserve"> </w:t>
            </w:r>
            <w:r w:rsidRPr="00012DFD">
              <w:rPr>
                <w:rFonts w:ascii="Times New Roman" w:eastAsia="Times New Roman" w:hAnsi="Times New Roman" w:cs="Times New Roman"/>
                <w:sz w:val="20"/>
                <w:lang w:val="kk-KZ"/>
              </w:rPr>
              <w:t>көшбасшысы</w:t>
            </w:r>
            <w:r w:rsidRPr="00012DFD">
              <w:rPr>
                <w:rFonts w:ascii="Times New Roman" w:eastAsia="Times New Roman" w:hAnsi="Times New Roman" w:cs="Times New Roman"/>
                <w:spacing w:val="4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6"/>
                <w:sz w:val="20"/>
                <w:lang w:val="kk-KZ"/>
              </w:rPr>
              <w:t xml:space="preserve"> </w:t>
            </w:r>
            <w:r w:rsidRPr="00012DFD">
              <w:rPr>
                <w:rFonts w:ascii="Times New Roman" w:eastAsia="Times New Roman" w:hAnsi="Times New Roman" w:cs="Times New Roman"/>
                <w:spacing w:val="-10"/>
                <w:sz w:val="20"/>
                <w:lang w:val="kk-KZ"/>
              </w:rPr>
              <w:t>1</w:t>
            </w:r>
          </w:p>
          <w:p w14:paraId="3E48B780" w14:textId="77777777" w:rsidR="00AC5440" w:rsidRPr="00012DFD" w:rsidRDefault="00AC5440" w:rsidP="001B3F42">
            <w:pPr>
              <w:spacing w:before="33"/>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4"/>
                <w:sz w:val="20"/>
                <w:lang w:val="kk-KZ"/>
              </w:rPr>
              <w:t>балл</w:t>
            </w:r>
          </w:p>
        </w:tc>
      </w:tr>
      <w:tr w:rsidR="00AC5440" w:rsidRPr="00A746FB" w14:paraId="1CA1AA13" w14:textId="77777777" w:rsidTr="001B3F42">
        <w:trPr>
          <w:trHeight w:val="539"/>
        </w:trPr>
        <w:tc>
          <w:tcPr>
            <w:tcW w:w="568" w:type="dxa"/>
            <w:tcBorders>
              <w:top w:val="nil"/>
              <w:left w:val="single" w:sz="4" w:space="0" w:color="CECECE"/>
              <w:bottom w:val="nil"/>
              <w:right w:val="single" w:sz="4" w:space="0" w:color="CECECE"/>
            </w:tcBorders>
            <w:hideMark/>
          </w:tcPr>
          <w:p w14:paraId="52FA967D" w14:textId="77777777" w:rsidR="00AC5440" w:rsidRPr="00012DFD" w:rsidRDefault="00AC5440" w:rsidP="001B3F42">
            <w:pPr>
              <w:spacing w:before="10"/>
              <w:ind w:left="25" w:right="16"/>
              <w:jc w:val="center"/>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10</w:t>
            </w:r>
          </w:p>
        </w:tc>
        <w:tc>
          <w:tcPr>
            <w:tcW w:w="1990" w:type="dxa"/>
            <w:tcBorders>
              <w:top w:val="nil"/>
              <w:left w:val="single" w:sz="4" w:space="0" w:color="CECECE"/>
              <w:bottom w:val="nil"/>
              <w:right w:val="single" w:sz="4" w:space="0" w:color="CECECE"/>
            </w:tcBorders>
            <w:hideMark/>
          </w:tcPr>
          <w:p w14:paraId="726C15CB" w14:textId="77777777" w:rsidR="00AC5440" w:rsidRPr="00012DFD" w:rsidRDefault="00AC5440" w:rsidP="001B3F42">
            <w:pPr>
              <w:spacing w:before="10"/>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Қоғамдық-педагогикалық</w:t>
            </w:r>
          </w:p>
          <w:p w14:paraId="378D0B87" w14:textId="77777777" w:rsidR="00AC5440" w:rsidRPr="00012DFD" w:rsidRDefault="00AC5440" w:rsidP="001B3F42">
            <w:pPr>
              <w:spacing w:before="33"/>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қызмет</w:t>
            </w:r>
          </w:p>
        </w:tc>
        <w:tc>
          <w:tcPr>
            <w:tcW w:w="3651" w:type="dxa"/>
            <w:gridSpan w:val="3"/>
            <w:tcBorders>
              <w:top w:val="nil"/>
              <w:left w:val="single" w:sz="4" w:space="0" w:color="CECECE"/>
              <w:bottom w:val="nil"/>
              <w:right w:val="single" w:sz="4" w:space="0" w:color="CECECE"/>
            </w:tcBorders>
            <w:hideMark/>
          </w:tcPr>
          <w:p w14:paraId="38FFFA68" w14:textId="77777777" w:rsidR="00AC5440" w:rsidRPr="00012DFD" w:rsidRDefault="00AC5440" w:rsidP="001B3F42">
            <w:pPr>
              <w:spacing w:before="10"/>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көптілділікті</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жүзеге</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pacing w:val="-2"/>
                <w:sz w:val="20"/>
                <w:lang w:val="kk-KZ"/>
              </w:rPr>
              <w:t>асыру</w:t>
            </w:r>
          </w:p>
        </w:tc>
        <w:tc>
          <w:tcPr>
            <w:tcW w:w="4423" w:type="dxa"/>
            <w:gridSpan w:val="2"/>
            <w:tcBorders>
              <w:top w:val="nil"/>
              <w:left w:val="single" w:sz="4" w:space="0" w:color="CECECE"/>
              <w:bottom w:val="nil"/>
              <w:right w:val="single" w:sz="4" w:space="0" w:color="CECECE"/>
            </w:tcBorders>
            <w:hideMark/>
          </w:tcPr>
          <w:p w14:paraId="4F3642BE" w14:textId="77777777" w:rsidR="00AC5440" w:rsidRPr="00012DFD" w:rsidRDefault="00AC5440" w:rsidP="001B3F42">
            <w:pPr>
              <w:spacing w:before="10"/>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53"/>
                <w:sz w:val="20"/>
                <w:lang w:val="kk-KZ"/>
              </w:rPr>
              <w:t xml:space="preserve"> </w:t>
            </w:r>
            <w:r w:rsidRPr="00012DFD">
              <w:rPr>
                <w:rFonts w:ascii="Times New Roman" w:eastAsia="Times New Roman" w:hAnsi="Times New Roman" w:cs="Times New Roman"/>
                <w:sz w:val="20"/>
                <w:lang w:val="kk-KZ"/>
              </w:rPr>
              <w:t>тілде</w:t>
            </w:r>
            <w:r w:rsidRPr="00012DFD">
              <w:rPr>
                <w:rFonts w:ascii="Times New Roman" w:eastAsia="Times New Roman" w:hAnsi="Times New Roman" w:cs="Times New Roman"/>
                <w:spacing w:val="55"/>
                <w:sz w:val="20"/>
                <w:lang w:val="kk-KZ"/>
              </w:rPr>
              <w:t xml:space="preserve"> </w:t>
            </w:r>
            <w:r w:rsidRPr="00012DFD">
              <w:rPr>
                <w:rFonts w:ascii="Times New Roman" w:eastAsia="Times New Roman" w:hAnsi="Times New Roman" w:cs="Times New Roman"/>
                <w:sz w:val="20"/>
                <w:lang w:val="kk-KZ"/>
              </w:rPr>
              <w:t>оқыту,</w:t>
            </w:r>
            <w:r w:rsidRPr="00012DFD">
              <w:rPr>
                <w:rFonts w:ascii="Times New Roman" w:eastAsia="Times New Roman" w:hAnsi="Times New Roman" w:cs="Times New Roman"/>
                <w:spacing w:val="55"/>
                <w:sz w:val="20"/>
                <w:lang w:val="kk-KZ"/>
              </w:rPr>
              <w:t xml:space="preserve"> </w:t>
            </w:r>
            <w:r w:rsidRPr="00012DFD">
              <w:rPr>
                <w:rFonts w:ascii="Times New Roman" w:eastAsia="Times New Roman" w:hAnsi="Times New Roman" w:cs="Times New Roman"/>
                <w:sz w:val="20"/>
                <w:lang w:val="kk-KZ"/>
              </w:rPr>
              <w:t>орыс/қазақ</w:t>
            </w:r>
            <w:r w:rsidRPr="00012DFD">
              <w:rPr>
                <w:rFonts w:ascii="Times New Roman" w:eastAsia="Times New Roman" w:hAnsi="Times New Roman" w:cs="Times New Roman"/>
                <w:spacing w:val="5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56"/>
                <w:sz w:val="20"/>
                <w:lang w:val="kk-KZ"/>
              </w:rPr>
              <w:t xml:space="preserve"> </w:t>
            </w:r>
            <w:r w:rsidRPr="00012DFD">
              <w:rPr>
                <w:rFonts w:ascii="Times New Roman" w:eastAsia="Times New Roman" w:hAnsi="Times New Roman" w:cs="Times New Roman"/>
                <w:spacing w:val="-10"/>
                <w:sz w:val="20"/>
                <w:lang w:val="kk-KZ"/>
              </w:rPr>
              <w:t>2</w:t>
            </w:r>
          </w:p>
          <w:p w14:paraId="6FAB607E" w14:textId="77777777" w:rsidR="00AC5440" w:rsidRPr="00012DFD" w:rsidRDefault="00AC5440" w:rsidP="001B3F42">
            <w:pPr>
              <w:spacing w:before="33"/>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4"/>
                <w:sz w:val="20"/>
                <w:lang w:val="kk-KZ"/>
              </w:rPr>
              <w:t>балл</w:t>
            </w:r>
          </w:p>
        </w:tc>
      </w:tr>
      <w:tr w:rsidR="00AC5440" w:rsidRPr="00012DFD" w14:paraId="49E2C597" w14:textId="77777777" w:rsidTr="001B3F42">
        <w:trPr>
          <w:trHeight w:val="546"/>
        </w:trPr>
        <w:tc>
          <w:tcPr>
            <w:tcW w:w="568" w:type="dxa"/>
            <w:tcBorders>
              <w:top w:val="nil"/>
              <w:left w:val="single" w:sz="4" w:space="0" w:color="CECECE"/>
              <w:bottom w:val="nil"/>
              <w:right w:val="single" w:sz="4" w:space="0" w:color="CECECE"/>
            </w:tcBorders>
          </w:tcPr>
          <w:p w14:paraId="01066EC0"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ED3790A"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41D764CD"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F42EEB3" w14:textId="77777777"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Шетел/орыс,</w:t>
            </w:r>
            <w:r w:rsidRPr="00012DFD">
              <w:rPr>
                <w:rFonts w:ascii="Times New Roman" w:eastAsia="Times New Roman" w:hAnsi="Times New Roman" w:cs="Times New Roman"/>
                <w:spacing w:val="64"/>
                <w:w w:val="150"/>
                <w:sz w:val="20"/>
                <w:lang w:val="kk-KZ"/>
              </w:rPr>
              <w:t xml:space="preserve"> </w:t>
            </w:r>
            <w:r w:rsidRPr="00012DFD">
              <w:rPr>
                <w:rFonts w:ascii="Times New Roman" w:eastAsia="Times New Roman" w:hAnsi="Times New Roman" w:cs="Times New Roman"/>
                <w:sz w:val="20"/>
                <w:lang w:val="kk-KZ"/>
              </w:rPr>
              <w:t>шетел/қазақ</w:t>
            </w:r>
            <w:r w:rsidRPr="00012DFD">
              <w:rPr>
                <w:rFonts w:ascii="Times New Roman" w:eastAsia="Times New Roman" w:hAnsi="Times New Roman" w:cs="Times New Roman"/>
                <w:spacing w:val="64"/>
                <w:w w:val="15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4"/>
                <w:w w:val="150"/>
                <w:sz w:val="20"/>
                <w:lang w:val="kk-KZ"/>
              </w:rPr>
              <w:t xml:space="preserve"> </w:t>
            </w:r>
            <w:r w:rsidRPr="00012DFD">
              <w:rPr>
                <w:rFonts w:ascii="Times New Roman" w:eastAsia="Times New Roman" w:hAnsi="Times New Roman" w:cs="Times New Roman"/>
                <w:spacing w:val="-10"/>
                <w:sz w:val="20"/>
                <w:lang w:val="kk-KZ"/>
              </w:rPr>
              <w:t>3</w:t>
            </w:r>
          </w:p>
          <w:p w14:paraId="45CC4E40" w14:textId="77777777" w:rsidR="00AC5440" w:rsidRPr="00012DFD" w:rsidRDefault="00AC5440" w:rsidP="001B3F42">
            <w:pPr>
              <w:spacing w:before="34"/>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4"/>
                <w:sz w:val="20"/>
                <w:lang w:val="kk-KZ"/>
              </w:rPr>
              <w:t>балл</w:t>
            </w:r>
          </w:p>
        </w:tc>
      </w:tr>
      <w:tr w:rsidR="00AC5440" w:rsidRPr="00A746FB" w14:paraId="4A0F2667" w14:textId="77777777" w:rsidTr="001B3F42">
        <w:trPr>
          <w:trHeight w:val="569"/>
        </w:trPr>
        <w:tc>
          <w:tcPr>
            <w:tcW w:w="568" w:type="dxa"/>
            <w:tcBorders>
              <w:top w:val="nil"/>
              <w:left w:val="single" w:sz="4" w:space="0" w:color="CECECE"/>
              <w:bottom w:val="single" w:sz="4" w:space="0" w:color="CECECE"/>
              <w:right w:val="single" w:sz="4" w:space="0" w:color="CECECE"/>
            </w:tcBorders>
          </w:tcPr>
          <w:p w14:paraId="1BC3119E"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single" w:sz="4" w:space="0" w:color="CECECE"/>
              <w:right w:val="single" w:sz="4" w:space="0" w:color="CECECE"/>
            </w:tcBorders>
          </w:tcPr>
          <w:p w14:paraId="2587931F"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single" w:sz="4" w:space="0" w:color="CECECE"/>
              <w:right w:val="single" w:sz="4" w:space="0" w:color="CECECE"/>
            </w:tcBorders>
          </w:tcPr>
          <w:p w14:paraId="5D23D2FE"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single" w:sz="4" w:space="0" w:color="CECECE"/>
              <w:right w:val="single" w:sz="4" w:space="0" w:color="CECECE"/>
            </w:tcBorders>
            <w:hideMark/>
          </w:tcPr>
          <w:p w14:paraId="42624618" w14:textId="77777777"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тілд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оқыту</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қазақ,</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орыс,</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шетел</w:t>
            </w:r>
          </w:p>
          <w:p w14:paraId="4F27EF2B" w14:textId="77777777" w:rsidR="00AC5440" w:rsidRPr="00012DFD" w:rsidRDefault="00AC5440" w:rsidP="001B3F42">
            <w:pPr>
              <w:spacing w:before="34"/>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 – 5 </w:t>
            </w:r>
            <w:r w:rsidRPr="00012DFD">
              <w:rPr>
                <w:rFonts w:ascii="Times New Roman" w:eastAsia="Times New Roman" w:hAnsi="Times New Roman" w:cs="Times New Roman"/>
                <w:spacing w:val="-4"/>
                <w:sz w:val="20"/>
                <w:lang w:val="kk-KZ"/>
              </w:rPr>
              <w:t>балл</w:t>
            </w:r>
          </w:p>
        </w:tc>
      </w:tr>
      <w:tr w:rsidR="00AC5440" w:rsidRPr="00012DFD" w14:paraId="2C458455" w14:textId="77777777" w:rsidTr="001B3F42">
        <w:trPr>
          <w:trHeight w:val="311"/>
        </w:trPr>
        <w:tc>
          <w:tcPr>
            <w:tcW w:w="568" w:type="dxa"/>
            <w:tcBorders>
              <w:top w:val="single" w:sz="4" w:space="0" w:color="CECECE"/>
              <w:left w:val="single" w:sz="4" w:space="0" w:color="CECECE"/>
              <w:bottom w:val="nil"/>
              <w:right w:val="single" w:sz="4" w:space="0" w:color="CECECE"/>
            </w:tcBorders>
          </w:tcPr>
          <w:p w14:paraId="424118D5"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single" w:sz="4" w:space="0" w:color="CECECE"/>
              <w:left w:val="single" w:sz="4" w:space="0" w:color="CECECE"/>
              <w:bottom w:val="nil"/>
              <w:right w:val="single" w:sz="4" w:space="0" w:color="CECECE"/>
            </w:tcBorders>
          </w:tcPr>
          <w:p w14:paraId="56626DEE"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single" w:sz="4" w:space="0" w:color="CECECE"/>
              <w:left w:val="single" w:sz="4" w:space="0" w:color="CECECE"/>
              <w:bottom w:val="nil"/>
              <w:right w:val="single" w:sz="4" w:space="0" w:color="CECECE"/>
            </w:tcBorders>
            <w:hideMark/>
          </w:tcPr>
          <w:p w14:paraId="19203967" w14:textId="77777777" w:rsidR="00AC5440" w:rsidRPr="00012DFD" w:rsidRDefault="00AC5440" w:rsidP="001B3F42">
            <w:pPr>
              <w:spacing w:before="45"/>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пәндік</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дайындық</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2"/>
                <w:sz w:val="20"/>
                <w:lang w:val="kk-KZ"/>
              </w:rPr>
              <w:t>сертификаттары;</w:t>
            </w:r>
          </w:p>
        </w:tc>
        <w:tc>
          <w:tcPr>
            <w:tcW w:w="4423" w:type="dxa"/>
            <w:gridSpan w:val="2"/>
            <w:tcBorders>
              <w:top w:val="single" w:sz="4" w:space="0" w:color="CECECE"/>
              <w:left w:val="single" w:sz="4" w:space="0" w:color="CECECE"/>
              <w:bottom w:val="nil"/>
              <w:right w:val="single" w:sz="4" w:space="0" w:color="CECECE"/>
            </w:tcBorders>
          </w:tcPr>
          <w:p w14:paraId="0446D427" w14:textId="77777777" w:rsidR="00AC5440" w:rsidRPr="00012DFD" w:rsidRDefault="00AC5440" w:rsidP="001B3F42">
            <w:pPr>
              <w:rPr>
                <w:rFonts w:ascii="Times New Roman" w:eastAsia="Times New Roman" w:hAnsi="Times New Roman" w:cs="Times New Roman"/>
                <w:sz w:val="20"/>
                <w:lang w:val="kk-KZ"/>
              </w:rPr>
            </w:pPr>
          </w:p>
        </w:tc>
      </w:tr>
      <w:tr w:rsidR="00AC5440" w:rsidRPr="00012DFD" w14:paraId="45861E2F" w14:textId="77777777" w:rsidTr="001B3F42">
        <w:trPr>
          <w:trHeight w:val="283"/>
        </w:trPr>
        <w:tc>
          <w:tcPr>
            <w:tcW w:w="568" w:type="dxa"/>
            <w:tcBorders>
              <w:top w:val="nil"/>
              <w:left w:val="single" w:sz="4" w:space="0" w:color="CECECE"/>
              <w:bottom w:val="nil"/>
              <w:right w:val="single" w:sz="4" w:space="0" w:color="CECECE"/>
            </w:tcBorders>
          </w:tcPr>
          <w:p w14:paraId="01F27225"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4D11B0EF"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hideMark/>
          </w:tcPr>
          <w:p w14:paraId="3ABDA335" w14:textId="77777777"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цифрлық</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сауаттылық</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pacing w:val="-2"/>
                <w:sz w:val="20"/>
                <w:lang w:val="kk-KZ"/>
              </w:rPr>
              <w:t>сертификаты,</w:t>
            </w:r>
          </w:p>
        </w:tc>
        <w:tc>
          <w:tcPr>
            <w:tcW w:w="4423" w:type="dxa"/>
            <w:gridSpan w:val="2"/>
            <w:tcBorders>
              <w:top w:val="nil"/>
              <w:left w:val="single" w:sz="4" w:space="0" w:color="CECECE"/>
              <w:bottom w:val="nil"/>
              <w:right w:val="single" w:sz="4" w:space="0" w:color="CECECE"/>
            </w:tcBorders>
          </w:tcPr>
          <w:p w14:paraId="182B05B1" w14:textId="77777777" w:rsidR="00AC5440" w:rsidRPr="00012DFD" w:rsidRDefault="00AC5440" w:rsidP="001B3F42">
            <w:pPr>
              <w:rPr>
                <w:rFonts w:ascii="Times New Roman" w:eastAsia="Times New Roman" w:hAnsi="Times New Roman" w:cs="Times New Roman"/>
                <w:sz w:val="20"/>
                <w:lang w:val="kk-KZ"/>
              </w:rPr>
            </w:pPr>
          </w:p>
        </w:tc>
      </w:tr>
      <w:tr w:rsidR="00AC5440" w:rsidRPr="00012DFD" w14:paraId="4415C427" w14:textId="77777777" w:rsidTr="001B3F42">
        <w:trPr>
          <w:trHeight w:val="273"/>
        </w:trPr>
        <w:tc>
          <w:tcPr>
            <w:tcW w:w="568" w:type="dxa"/>
            <w:tcBorders>
              <w:top w:val="nil"/>
              <w:left w:val="single" w:sz="4" w:space="0" w:color="CECECE"/>
              <w:bottom w:val="nil"/>
              <w:right w:val="single" w:sz="4" w:space="0" w:color="CECECE"/>
            </w:tcBorders>
          </w:tcPr>
          <w:p w14:paraId="4540C478"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0BE0FCD"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hideMark/>
          </w:tcPr>
          <w:p w14:paraId="76710E00" w14:textId="77777777"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ҚАЗТЕСТ,</w:t>
            </w:r>
          </w:p>
        </w:tc>
        <w:tc>
          <w:tcPr>
            <w:tcW w:w="4423" w:type="dxa"/>
            <w:gridSpan w:val="2"/>
            <w:tcBorders>
              <w:top w:val="nil"/>
              <w:left w:val="single" w:sz="4" w:space="0" w:color="CECECE"/>
              <w:bottom w:val="nil"/>
              <w:right w:val="single" w:sz="4" w:space="0" w:color="CECECE"/>
            </w:tcBorders>
          </w:tcPr>
          <w:p w14:paraId="6A3310BB" w14:textId="77777777" w:rsidR="00AC5440" w:rsidRPr="00012DFD" w:rsidRDefault="00AC5440" w:rsidP="001B3F42">
            <w:pPr>
              <w:rPr>
                <w:rFonts w:ascii="Times New Roman" w:eastAsia="Times New Roman" w:hAnsi="Times New Roman" w:cs="Times New Roman"/>
                <w:sz w:val="20"/>
                <w:lang w:val="kk-KZ"/>
              </w:rPr>
            </w:pPr>
          </w:p>
        </w:tc>
      </w:tr>
      <w:tr w:rsidR="00AC5440" w:rsidRPr="00012DFD" w14:paraId="7DC02DDC" w14:textId="77777777" w:rsidTr="001B3F42">
        <w:trPr>
          <w:trHeight w:val="283"/>
        </w:trPr>
        <w:tc>
          <w:tcPr>
            <w:tcW w:w="568" w:type="dxa"/>
            <w:tcBorders>
              <w:top w:val="nil"/>
              <w:left w:val="single" w:sz="4" w:space="0" w:color="CECECE"/>
              <w:bottom w:val="nil"/>
              <w:right w:val="single" w:sz="4" w:space="0" w:color="CECECE"/>
            </w:tcBorders>
          </w:tcPr>
          <w:p w14:paraId="1212ED6E"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7B2B3F98"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hideMark/>
          </w:tcPr>
          <w:p w14:paraId="4533919F" w14:textId="77777777" w:rsidR="00AC5440" w:rsidRPr="00012DFD" w:rsidRDefault="00AC5440" w:rsidP="001B3F42">
            <w:pPr>
              <w:spacing w:before="27"/>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IELTS;</w:t>
            </w:r>
          </w:p>
        </w:tc>
        <w:tc>
          <w:tcPr>
            <w:tcW w:w="4423" w:type="dxa"/>
            <w:gridSpan w:val="2"/>
            <w:tcBorders>
              <w:top w:val="nil"/>
              <w:left w:val="single" w:sz="4" w:space="0" w:color="CECECE"/>
              <w:bottom w:val="nil"/>
              <w:right w:val="single" w:sz="4" w:space="0" w:color="CECECE"/>
            </w:tcBorders>
            <w:hideMark/>
          </w:tcPr>
          <w:p w14:paraId="66664DB6" w14:textId="77777777" w:rsidR="00AC5440" w:rsidRPr="00012DFD" w:rsidRDefault="00AC5440" w:rsidP="001B3F42">
            <w:pPr>
              <w:spacing w:before="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НЗМ</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ПШО,</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Өрлеу"</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2"/>
                <w:sz w:val="20"/>
                <w:lang w:val="kk-KZ"/>
              </w:rPr>
              <w:t>курстары</w:t>
            </w:r>
          </w:p>
        </w:tc>
      </w:tr>
      <w:tr w:rsidR="00AC5440" w:rsidRPr="00012DFD" w14:paraId="796C401F" w14:textId="77777777" w:rsidTr="001B3F42">
        <w:trPr>
          <w:trHeight w:val="1672"/>
        </w:trPr>
        <w:tc>
          <w:tcPr>
            <w:tcW w:w="568" w:type="dxa"/>
            <w:tcBorders>
              <w:top w:val="nil"/>
              <w:left w:val="single" w:sz="4" w:space="0" w:color="CECECE"/>
              <w:bottom w:val="single" w:sz="4" w:space="0" w:color="CECECE"/>
              <w:right w:val="single" w:sz="4" w:space="0" w:color="CECECE"/>
            </w:tcBorders>
            <w:hideMark/>
          </w:tcPr>
          <w:p w14:paraId="50AC3C98" w14:textId="77777777" w:rsidR="00AC5440" w:rsidRPr="00012DFD" w:rsidRDefault="00AC5440" w:rsidP="001B3F42">
            <w:pPr>
              <w:spacing w:before="139"/>
              <w:ind w:left="25" w:right="16"/>
              <w:jc w:val="center"/>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11</w:t>
            </w:r>
          </w:p>
        </w:tc>
        <w:tc>
          <w:tcPr>
            <w:tcW w:w="1990" w:type="dxa"/>
            <w:tcBorders>
              <w:top w:val="nil"/>
              <w:left w:val="single" w:sz="4" w:space="0" w:color="CECECE"/>
              <w:bottom w:val="single" w:sz="4" w:space="0" w:color="CECECE"/>
              <w:right w:val="single" w:sz="4" w:space="0" w:color="CECECE"/>
            </w:tcBorders>
            <w:hideMark/>
          </w:tcPr>
          <w:p w14:paraId="7A9D6DCE" w14:textId="77777777" w:rsidR="00AC5440" w:rsidRPr="00012DFD" w:rsidRDefault="00AC5440" w:rsidP="001B3F42">
            <w:pPr>
              <w:spacing w:before="139"/>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урстық</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дайындық</w:t>
            </w:r>
          </w:p>
        </w:tc>
        <w:tc>
          <w:tcPr>
            <w:tcW w:w="3651" w:type="dxa"/>
            <w:gridSpan w:val="3"/>
            <w:tcBorders>
              <w:top w:val="nil"/>
              <w:left w:val="single" w:sz="4" w:space="0" w:color="CECECE"/>
              <w:bottom w:val="single" w:sz="4" w:space="0" w:color="CECECE"/>
              <w:right w:val="single" w:sz="4" w:space="0" w:color="CECECE"/>
            </w:tcBorders>
            <w:hideMark/>
          </w:tcPr>
          <w:p w14:paraId="048A68D5" w14:textId="77777777" w:rsidR="00AC5440" w:rsidRPr="00012DFD" w:rsidRDefault="00AC5440" w:rsidP="001B3F42">
            <w:pPr>
              <w:spacing w:before="28"/>
              <w:ind w:left="39" w:right="2954"/>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TOEFL;</w:t>
            </w:r>
          </w:p>
          <w:p w14:paraId="4CE4638F" w14:textId="77777777" w:rsidR="00AC5440" w:rsidRPr="00012DFD" w:rsidRDefault="00AC5440" w:rsidP="001B3F42">
            <w:pPr>
              <w:spacing w:before="53"/>
              <w:ind w:left="39" w:right="2954"/>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DELF;</w:t>
            </w:r>
          </w:p>
          <w:p w14:paraId="70CC36EB" w14:textId="77777777" w:rsidR="00AC5440" w:rsidRPr="00012DFD" w:rsidRDefault="00AC5440" w:rsidP="001B3F42">
            <w:pPr>
              <w:tabs>
                <w:tab w:val="left" w:pos="1029"/>
                <w:tab w:val="left" w:pos="2292"/>
              </w:tabs>
              <w:spacing w:before="54" w:line="271" w:lineRule="auto"/>
              <w:ind w:left="39" w:right="9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Goethe</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Zertifikat,</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Python-да </w:t>
            </w:r>
            <w:r w:rsidRPr="00012DFD">
              <w:rPr>
                <w:rFonts w:ascii="Times New Roman" w:eastAsia="Times New Roman" w:hAnsi="Times New Roman" w:cs="Times New Roman"/>
                <w:sz w:val="20"/>
                <w:lang w:val="kk-KZ"/>
              </w:rPr>
              <w:t>бағдарламалау негіздері", "Microsoft-пен жұмы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істеуді</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оқыту"</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ағдарламалары бойынша оқыту</w:t>
            </w:r>
          </w:p>
        </w:tc>
        <w:tc>
          <w:tcPr>
            <w:tcW w:w="4423" w:type="dxa"/>
            <w:gridSpan w:val="2"/>
            <w:tcBorders>
              <w:top w:val="nil"/>
              <w:left w:val="single" w:sz="4" w:space="0" w:color="CECECE"/>
              <w:bottom w:val="single" w:sz="4" w:space="0" w:color="CECECE"/>
              <w:right w:val="single" w:sz="4" w:space="0" w:color="CECECE"/>
            </w:tcBorders>
            <w:hideMark/>
          </w:tcPr>
          <w:p w14:paraId="6563CAA2" w14:textId="77777777" w:rsidR="00AC5440" w:rsidRPr="00012DFD" w:rsidRDefault="00AC5440" w:rsidP="001B3F42">
            <w:pPr>
              <w:spacing w:before="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 0,5 </w:t>
            </w:r>
            <w:r w:rsidRPr="00012DFD">
              <w:rPr>
                <w:rFonts w:ascii="Times New Roman" w:eastAsia="Times New Roman" w:hAnsi="Times New Roman" w:cs="Times New Roman"/>
                <w:spacing w:val="-4"/>
                <w:sz w:val="20"/>
                <w:lang w:val="kk-KZ"/>
              </w:rPr>
              <w:t>балл</w:t>
            </w:r>
          </w:p>
          <w:p w14:paraId="40618D08" w14:textId="77777777" w:rsidR="00AC5440" w:rsidRPr="00012DFD" w:rsidRDefault="00AC5440" w:rsidP="001B3F42">
            <w:pPr>
              <w:spacing w:before="54"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урстар</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0,5</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алл</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әрқайсысы </w:t>
            </w:r>
            <w:r w:rsidRPr="00012DFD">
              <w:rPr>
                <w:rFonts w:ascii="Times New Roman" w:eastAsia="Times New Roman" w:hAnsi="Times New Roman" w:cs="Times New Roman"/>
                <w:spacing w:val="-2"/>
                <w:sz w:val="20"/>
                <w:lang w:val="kk-KZ"/>
              </w:rPr>
              <w:t>жеке)</w:t>
            </w:r>
          </w:p>
        </w:tc>
      </w:tr>
      <w:tr w:rsidR="00AC5440" w:rsidRPr="00012DFD" w14:paraId="44DC30FE" w14:textId="77777777" w:rsidTr="001B3F42">
        <w:trPr>
          <w:gridBefore w:val="1"/>
          <w:wBefore w:w="568" w:type="dxa"/>
          <w:trHeight w:val="333"/>
        </w:trPr>
        <w:tc>
          <w:tcPr>
            <w:tcW w:w="3308" w:type="dxa"/>
            <w:gridSpan w:val="3"/>
            <w:tcBorders>
              <w:top w:val="single" w:sz="4" w:space="0" w:color="CECECE"/>
              <w:left w:val="single" w:sz="4" w:space="0" w:color="CECECE"/>
              <w:bottom w:val="single" w:sz="4" w:space="0" w:color="CECECE"/>
              <w:right w:val="single" w:sz="4" w:space="0" w:color="CECECE"/>
            </w:tcBorders>
            <w:hideMark/>
          </w:tcPr>
          <w:p w14:paraId="48E4EBC2" w14:textId="77777777" w:rsidR="00AC5440" w:rsidRPr="00012DFD" w:rsidRDefault="00AC5440" w:rsidP="001B3F42">
            <w:pPr>
              <w:spacing w:before="45"/>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арлығы:</w:t>
            </w:r>
          </w:p>
        </w:tc>
        <w:tc>
          <w:tcPr>
            <w:tcW w:w="6756" w:type="dxa"/>
            <w:gridSpan w:val="3"/>
            <w:tcBorders>
              <w:top w:val="single" w:sz="4" w:space="0" w:color="CECECE"/>
              <w:left w:val="single" w:sz="4" w:space="0" w:color="CECECE"/>
              <w:bottom w:val="single" w:sz="4" w:space="0" w:color="CECECE"/>
              <w:right w:val="single" w:sz="4" w:space="0" w:color="CECECE"/>
            </w:tcBorders>
            <w:hideMark/>
          </w:tcPr>
          <w:p w14:paraId="11354D1E" w14:textId="77777777" w:rsidR="00AC5440" w:rsidRPr="00012DFD" w:rsidRDefault="00AC5440" w:rsidP="001B3F42">
            <w:pPr>
              <w:spacing w:before="45"/>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ксималды</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балл</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5"/>
                <w:sz w:val="20"/>
                <w:lang w:val="kk-KZ"/>
              </w:rPr>
              <w:t>83</w:t>
            </w:r>
          </w:p>
        </w:tc>
      </w:tr>
    </w:tbl>
    <w:p w14:paraId="4E5069D9"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7DF9810C"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67D893AE"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7AA670D2"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5E4316BB"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4ECBFA3F"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024C1576"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3BE009CA"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1CE44D86" w14:textId="77777777" w:rsidR="00AC5440" w:rsidRPr="00AC5440" w:rsidRDefault="00AC5440" w:rsidP="00AC5440">
      <w:pPr>
        <w:pStyle w:val="a6"/>
        <w:jc w:val="right"/>
        <w:rPr>
          <w:rFonts w:ascii="Times New Roman" w:hAnsi="Times New Roman" w:cs="Times New Roman"/>
          <w:lang w:val="kk-KZ"/>
        </w:rPr>
      </w:pPr>
      <w:r w:rsidRPr="00AC5440">
        <w:rPr>
          <w:rFonts w:ascii="Times New Roman" w:hAnsi="Times New Roman" w:cs="Times New Roman"/>
          <w:lang w:val="kk-KZ"/>
        </w:rPr>
        <w:t>Мемлекеттік білім беру ұйымдарының бірінші басшылары</w:t>
      </w:r>
    </w:p>
    <w:p w14:paraId="7D7ECE90" w14:textId="77777777" w:rsidR="00AC5440" w:rsidRPr="00AC5440" w:rsidRDefault="00AC5440" w:rsidP="00AC5440">
      <w:pPr>
        <w:pStyle w:val="a6"/>
        <w:jc w:val="right"/>
        <w:rPr>
          <w:rFonts w:ascii="Times New Roman" w:hAnsi="Times New Roman" w:cs="Times New Roman"/>
          <w:lang w:val="kk-KZ"/>
        </w:rPr>
      </w:pPr>
      <w:r w:rsidRPr="00AC5440">
        <w:rPr>
          <w:rFonts w:ascii="Times New Roman" w:hAnsi="Times New Roman" w:cs="Times New Roman"/>
          <w:spacing w:val="-13"/>
          <w:lang w:val="kk-KZ"/>
        </w:rPr>
        <w:t xml:space="preserve"> </w:t>
      </w:r>
      <w:r w:rsidRPr="00AC5440">
        <w:rPr>
          <w:rFonts w:ascii="Times New Roman" w:hAnsi="Times New Roman" w:cs="Times New Roman"/>
          <w:lang w:val="kk-KZ"/>
        </w:rPr>
        <w:t>мен</w:t>
      </w:r>
      <w:r w:rsidRPr="00AC5440">
        <w:rPr>
          <w:rFonts w:ascii="Times New Roman" w:hAnsi="Times New Roman" w:cs="Times New Roman"/>
          <w:spacing w:val="-12"/>
          <w:lang w:val="kk-KZ"/>
        </w:rPr>
        <w:t xml:space="preserve"> </w:t>
      </w:r>
      <w:r w:rsidRPr="00AC5440">
        <w:rPr>
          <w:rFonts w:ascii="Times New Roman" w:hAnsi="Times New Roman" w:cs="Times New Roman"/>
          <w:lang w:val="kk-KZ"/>
        </w:rPr>
        <w:t>педагогтерін лауазымға тағайындау,</w:t>
      </w:r>
    </w:p>
    <w:p w14:paraId="04C7760F" w14:textId="77777777" w:rsidR="00AC5440" w:rsidRPr="00AC5440" w:rsidRDefault="00AC5440" w:rsidP="00AC5440">
      <w:pPr>
        <w:pStyle w:val="a6"/>
        <w:jc w:val="right"/>
        <w:rPr>
          <w:rFonts w:ascii="Times New Roman" w:hAnsi="Times New Roman" w:cs="Times New Roman"/>
          <w:lang w:val="kk-KZ"/>
        </w:rPr>
      </w:pPr>
      <w:r w:rsidRPr="00AC5440">
        <w:rPr>
          <w:rFonts w:ascii="Times New Roman" w:hAnsi="Times New Roman" w:cs="Times New Roman"/>
          <w:lang w:val="kk-KZ"/>
        </w:rPr>
        <w:t xml:space="preserve"> лауазымнан босату </w:t>
      </w:r>
      <w:r w:rsidRPr="00AC5440">
        <w:rPr>
          <w:rFonts w:ascii="Times New Roman" w:hAnsi="Times New Roman" w:cs="Times New Roman"/>
          <w:spacing w:val="-2"/>
          <w:lang w:val="kk-KZ"/>
        </w:rPr>
        <w:t>қағидаларына</w:t>
      </w:r>
    </w:p>
    <w:p w14:paraId="7308C7C8" w14:textId="77777777" w:rsidR="00AC5440" w:rsidRPr="00507518" w:rsidRDefault="00AC5440" w:rsidP="00AC5440">
      <w:pPr>
        <w:pStyle w:val="a6"/>
        <w:jc w:val="right"/>
        <w:rPr>
          <w:rFonts w:ascii="Times New Roman" w:hAnsi="Times New Roman" w:cs="Times New Roman"/>
          <w:lang w:val="kk-KZ"/>
        </w:rPr>
      </w:pPr>
      <w:r w:rsidRPr="00507518">
        <w:rPr>
          <w:rFonts w:ascii="Times New Roman" w:hAnsi="Times New Roman" w:cs="Times New Roman"/>
          <w:spacing w:val="-2"/>
          <w:lang w:val="kk-KZ"/>
        </w:rPr>
        <w:t>10-қосымша Нысан</w:t>
      </w:r>
    </w:p>
    <w:p w14:paraId="32E5358C" w14:textId="77777777" w:rsidR="00AC5440" w:rsidRPr="00507518" w:rsidRDefault="00000000" w:rsidP="00AC5440">
      <w:pPr>
        <w:pStyle w:val="a6"/>
        <w:jc w:val="right"/>
        <w:rPr>
          <w:rFonts w:ascii="Times New Roman" w:hAnsi="Times New Roman" w:cs="Times New Roman"/>
          <w:sz w:val="17"/>
          <w:lang w:val="kk-KZ"/>
        </w:rPr>
      </w:pPr>
      <w:r>
        <w:rPr>
          <w:noProof/>
        </w:rPr>
        <w:pict w14:anchorId="20AB6901">
          <v:shape id="Полилиния 18" o:spid="_x0000_s1034"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t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4Sfjb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p>
    <w:p w14:paraId="1E44194C" w14:textId="77777777" w:rsidR="00AC5440" w:rsidRPr="00507518" w:rsidRDefault="00AC5440" w:rsidP="00AC5440">
      <w:pPr>
        <w:pStyle w:val="a6"/>
        <w:jc w:val="right"/>
        <w:rPr>
          <w:rFonts w:ascii="Times New Roman" w:hAnsi="Times New Roman" w:cs="Times New Roman"/>
          <w:lang w:val="kk-KZ"/>
        </w:rPr>
      </w:pPr>
      <w:r w:rsidRPr="00507518">
        <w:rPr>
          <w:rFonts w:ascii="Times New Roman" w:hAnsi="Times New Roman" w:cs="Times New Roman"/>
          <w:lang w:val="kk-KZ"/>
        </w:rPr>
        <w:t>конкурс</w:t>
      </w:r>
      <w:r w:rsidRPr="00507518">
        <w:rPr>
          <w:rFonts w:ascii="Times New Roman" w:hAnsi="Times New Roman" w:cs="Times New Roman"/>
          <w:spacing w:val="-13"/>
          <w:lang w:val="kk-KZ"/>
        </w:rPr>
        <w:t xml:space="preserve"> </w:t>
      </w:r>
      <w:r w:rsidRPr="00507518">
        <w:rPr>
          <w:rFonts w:ascii="Times New Roman" w:hAnsi="Times New Roman" w:cs="Times New Roman"/>
          <w:lang w:val="kk-KZ"/>
        </w:rPr>
        <w:t>жариялаған</w:t>
      </w:r>
      <w:r w:rsidRPr="00507518">
        <w:rPr>
          <w:rFonts w:ascii="Times New Roman" w:hAnsi="Times New Roman" w:cs="Times New Roman"/>
          <w:spacing w:val="-12"/>
          <w:lang w:val="kk-KZ"/>
        </w:rPr>
        <w:t xml:space="preserve"> </w:t>
      </w:r>
      <w:r w:rsidRPr="00507518">
        <w:rPr>
          <w:rFonts w:ascii="Times New Roman" w:hAnsi="Times New Roman" w:cs="Times New Roman"/>
          <w:lang w:val="kk-KZ"/>
        </w:rPr>
        <w:t xml:space="preserve">мемлекеттік </w:t>
      </w:r>
      <w:r w:rsidRPr="00507518">
        <w:rPr>
          <w:rFonts w:ascii="Times New Roman" w:hAnsi="Times New Roman" w:cs="Times New Roman"/>
          <w:spacing w:val="-2"/>
          <w:lang w:val="kk-KZ"/>
        </w:rPr>
        <w:t>орган</w:t>
      </w:r>
    </w:p>
    <w:p w14:paraId="358B3F7E" w14:textId="77777777" w:rsidR="00AC5440" w:rsidRDefault="00000000" w:rsidP="00AC5440">
      <w:pPr>
        <w:pStyle w:val="a7"/>
        <w:spacing w:before="4"/>
        <w:ind w:left="0"/>
        <w:rPr>
          <w:sz w:val="27"/>
        </w:rPr>
      </w:pPr>
      <w:r>
        <w:rPr>
          <w:noProof/>
        </w:rPr>
        <w:pict w14:anchorId="6AE7FFD0">
          <v:shape id="Полилиния 17" o:spid="_x0000_s1033"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DHXvhS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14:paraId="3A0F982B" w14:textId="77777777" w:rsidR="00AC5440" w:rsidRDefault="00AC5440" w:rsidP="00AC5440">
      <w:pPr>
        <w:pStyle w:val="a7"/>
        <w:spacing w:before="45"/>
        <w:ind w:left="539"/>
      </w:pPr>
      <w:r>
        <w:t>кандидаттың</w:t>
      </w:r>
      <w:r>
        <w:rPr>
          <w:spacing w:val="-7"/>
        </w:rPr>
        <w:t xml:space="preserve"> </w:t>
      </w:r>
      <w:r>
        <w:t>Т.А.Ә.</w:t>
      </w:r>
      <w:r>
        <w:rPr>
          <w:spacing w:val="-7"/>
        </w:rPr>
        <w:t xml:space="preserve"> </w:t>
      </w:r>
      <w:r>
        <w:t>(болған</w:t>
      </w:r>
      <w:r>
        <w:rPr>
          <w:spacing w:val="-7"/>
        </w:rPr>
        <w:t xml:space="preserve"> </w:t>
      </w:r>
      <w:r>
        <w:t>жағдайда),</w:t>
      </w:r>
      <w:r>
        <w:rPr>
          <w:spacing w:val="-7"/>
        </w:rPr>
        <w:t xml:space="preserve"> </w:t>
      </w:r>
      <w:r>
        <w:rPr>
          <w:spacing w:val="-5"/>
        </w:rPr>
        <w:t>ЖСН</w:t>
      </w:r>
    </w:p>
    <w:p w14:paraId="034D89D5" w14:textId="77777777" w:rsidR="00AC5440" w:rsidRDefault="00000000" w:rsidP="00AC5440">
      <w:pPr>
        <w:pStyle w:val="a7"/>
        <w:spacing w:before="4"/>
        <w:ind w:left="0"/>
        <w:rPr>
          <w:sz w:val="29"/>
        </w:rPr>
      </w:pPr>
      <w:r>
        <w:rPr>
          <w:noProof/>
        </w:rPr>
        <w:pict w14:anchorId="614DAE18">
          <v:shape id="Полилиния 16" o:spid="_x0000_s1032"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14:paraId="50AD6C8C" w14:textId="77777777" w:rsidR="00AC5440" w:rsidRDefault="00AC5440" w:rsidP="00AC5440">
      <w:pPr>
        <w:pStyle w:val="a7"/>
        <w:spacing w:before="45"/>
        <w:ind w:left="539"/>
      </w:pPr>
      <w:r>
        <w:t>(лауазымы,</w:t>
      </w:r>
      <w:r>
        <w:rPr>
          <w:spacing w:val="-3"/>
        </w:rPr>
        <w:t xml:space="preserve"> </w:t>
      </w:r>
      <w:r>
        <w:t>жұмыс</w:t>
      </w:r>
      <w:r>
        <w:rPr>
          <w:spacing w:val="-3"/>
        </w:rPr>
        <w:t xml:space="preserve"> </w:t>
      </w:r>
      <w:r>
        <w:rPr>
          <w:spacing w:val="-2"/>
        </w:rPr>
        <w:t>орны)</w:t>
      </w:r>
    </w:p>
    <w:p w14:paraId="282A0B3C" w14:textId="77777777" w:rsidR="00AC5440" w:rsidRDefault="00000000" w:rsidP="00AC5440">
      <w:pPr>
        <w:pStyle w:val="a7"/>
        <w:spacing w:before="4"/>
        <w:ind w:left="0"/>
        <w:rPr>
          <w:sz w:val="29"/>
        </w:rPr>
      </w:pPr>
      <w:r>
        <w:rPr>
          <w:noProof/>
        </w:rPr>
        <w:pict w14:anchorId="7C1CBF55">
          <v:shape id="Полилиния 15" o:spid="_x0000_s1031"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EytWos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rPr>
        <w:pict w14:anchorId="75E5204E">
          <v:shape id="Полилиния 14" o:spid="_x0000_s1030"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" path="m,l9513,e" filled="f" strokeweight=".19742mm">
            <v:path arrowok="t" o:connecttype="custom" o:connectlocs="0,0;6040755,0" o:connectangles="0,0"/>
            <w10:wrap type="topAndBottom" anchorx="page"/>
          </v:shape>
        </w:pict>
      </w:r>
    </w:p>
    <w:p w14:paraId="6FFDB524" w14:textId="77777777" w:rsidR="00AC5440" w:rsidRDefault="00AC5440" w:rsidP="00AC5440">
      <w:pPr>
        <w:pStyle w:val="a7"/>
        <w:spacing w:before="4"/>
        <w:ind w:left="0"/>
        <w:rPr>
          <w:sz w:val="29"/>
        </w:rPr>
      </w:pPr>
    </w:p>
    <w:p w14:paraId="731B16B1" w14:textId="77777777" w:rsidR="00AC5440" w:rsidRDefault="00AC5440" w:rsidP="00AC5440">
      <w:pPr>
        <w:pStyle w:val="a7"/>
        <w:spacing w:before="45"/>
        <w:ind w:left="539"/>
      </w:pPr>
      <w:r>
        <w:t>Нақты</w:t>
      </w:r>
      <w:r>
        <w:rPr>
          <w:spacing w:val="-7"/>
        </w:rPr>
        <w:t xml:space="preserve"> </w:t>
      </w:r>
      <w:r>
        <w:t>тұратын</w:t>
      </w:r>
      <w:r>
        <w:rPr>
          <w:spacing w:val="-5"/>
        </w:rPr>
        <w:t xml:space="preserve"> </w:t>
      </w:r>
      <w:r>
        <w:t>жері,</w:t>
      </w:r>
      <w:r>
        <w:rPr>
          <w:spacing w:val="-5"/>
        </w:rPr>
        <w:t xml:space="preserve"> </w:t>
      </w:r>
      <w:r>
        <w:t>тіркелген</w:t>
      </w:r>
      <w:r>
        <w:rPr>
          <w:spacing w:val="-5"/>
        </w:rPr>
        <w:t xml:space="preserve"> </w:t>
      </w:r>
      <w:r>
        <w:t>мекенжайы,</w:t>
      </w:r>
      <w:r>
        <w:rPr>
          <w:spacing w:val="-5"/>
        </w:rPr>
        <w:t xml:space="preserve"> </w:t>
      </w:r>
      <w:r>
        <w:t>байланыс</w:t>
      </w:r>
      <w:r>
        <w:rPr>
          <w:spacing w:val="-5"/>
        </w:rPr>
        <w:t xml:space="preserve"> </w:t>
      </w:r>
      <w:r>
        <w:rPr>
          <w:spacing w:val="-2"/>
        </w:rPr>
        <w:t>телефоны</w:t>
      </w:r>
    </w:p>
    <w:p w14:paraId="714284CD" w14:textId="77777777" w:rsidR="00AC5440" w:rsidRDefault="00AC5440" w:rsidP="00AC5440">
      <w:pPr>
        <w:pStyle w:val="a7"/>
        <w:spacing w:before="5"/>
        <w:ind w:left="0"/>
        <w:rPr>
          <w:sz w:val="23"/>
        </w:rPr>
      </w:pPr>
    </w:p>
    <w:p w14:paraId="1FED9A18" w14:textId="77777777" w:rsidR="00AC5440" w:rsidRPr="00015FE1" w:rsidRDefault="00AC5440" w:rsidP="00AC5440">
      <w:pPr>
        <w:spacing w:before="1"/>
        <w:ind w:left="120"/>
        <w:rPr>
          <w:b/>
          <w:sz w:val="26"/>
          <w:lang w:val="kk-KZ"/>
        </w:rPr>
      </w:pPr>
      <w:r w:rsidRPr="00015FE1">
        <w:rPr>
          <w:b/>
          <w:spacing w:val="-2"/>
          <w:sz w:val="26"/>
          <w:lang w:val="kk-KZ"/>
        </w:rPr>
        <w:t>Өтініш</w:t>
      </w:r>
    </w:p>
    <w:p w14:paraId="793D5AAA" w14:textId="77777777" w:rsidR="00AC5440" w:rsidRDefault="00AC5440" w:rsidP="00AC5440">
      <w:pPr>
        <w:pStyle w:val="a7"/>
        <w:spacing w:before="2"/>
        <w:ind w:left="0"/>
        <w:rPr>
          <w:b/>
          <w:sz w:val="23"/>
        </w:rPr>
      </w:pPr>
    </w:p>
    <w:p w14:paraId="41CC24B1" w14:textId="77777777" w:rsidR="00AC5440" w:rsidRDefault="00AC5440" w:rsidP="00AC5440">
      <w:pPr>
        <w:pStyle w:val="a7"/>
        <w:spacing w:before="0" w:line="271" w:lineRule="auto"/>
        <w:ind w:right="201" w:firstLine="670"/>
      </w:pPr>
      <w:r>
        <w:t>Мені</w:t>
      </w:r>
      <w:r>
        <w:rPr>
          <w:spacing w:val="40"/>
        </w:rPr>
        <w:t xml:space="preserve"> </w:t>
      </w:r>
      <w:r>
        <w:t>бос/уақытша</w:t>
      </w:r>
      <w:r>
        <w:rPr>
          <w:spacing w:val="40"/>
        </w:rPr>
        <w:t xml:space="preserve"> </w:t>
      </w:r>
      <w:r>
        <w:t>бос</w:t>
      </w:r>
      <w:r>
        <w:rPr>
          <w:spacing w:val="40"/>
        </w:rPr>
        <w:t xml:space="preserve"> </w:t>
      </w:r>
      <w:r>
        <w:t>лауазымға</w:t>
      </w:r>
      <w:r>
        <w:rPr>
          <w:spacing w:val="40"/>
        </w:rPr>
        <w:t xml:space="preserve"> </w:t>
      </w:r>
      <w:r>
        <w:t>орналасуға</w:t>
      </w:r>
      <w:r>
        <w:rPr>
          <w:spacing w:val="40"/>
        </w:rPr>
        <w:t xml:space="preserve"> </w:t>
      </w:r>
      <w:r>
        <w:t>арналған</w:t>
      </w:r>
      <w:r>
        <w:rPr>
          <w:spacing w:val="40"/>
        </w:rPr>
        <w:t xml:space="preserve"> </w:t>
      </w:r>
      <w:r>
        <w:t>конкурсқа</w:t>
      </w:r>
      <w:r>
        <w:rPr>
          <w:spacing w:val="40"/>
        </w:rPr>
        <w:t xml:space="preserve"> </w:t>
      </w:r>
      <w:r>
        <w:t>жіберуіңізді сұраймын (керегінің астын сызу керек)</w:t>
      </w:r>
    </w:p>
    <w:p w14:paraId="4FA87ABC" w14:textId="77777777" w:rsidR="00AC5440" w:rsidRDefault="00000000" w:rsidP="00AC5440">
      <w:pPr>
        <w:pStyle w:val="a7"/>
        <w:spacing w:before="5"/>
        <w:ind w:left="0"/>
        <w:rPr>
          <w:sz w:val="25"/>
        </w:rPr>
      </w:pPr>
      <w:r>
        <w:rPr>
          <w:noProof/>
        </w:rPr>
        <w:pict w14:anchorId="7215370F">
          <v:shape id="Полилиния 13" o:spid="_x0000_s1029"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" path="m,l9513,e" filled="f" strokeweight=".19742mm">
            <v:path arrowok="t" o:connecttype="custom" o:connectlocs="0,0;6040755,0" o:connectangles="0,0"/>
            <w10:wrap type="topAndBottom" anchorx="page"/>
          </v:shape>
        </w:pict>
      </w:r>
    </w:p>
    <w:p w14:paraId="0D794F5F" w14:textId="77777777" w:rsidR="00AC5440" w:rsidRDefault="00AC5440" w:rsidP="00AC5440">
      <w:pPr>
        <w:pStyle w:val="a7"/>
        <w:spacing w:before="45" w:line="271" w:lineRule="auto"/>
        <w:ind w:left="539" w:right="949"/>
      </w:pPr>
      <w:r>
        <w:t>білім</w:t>
      </w:r>
      <w:r>
        <w:rPr>
          <w:spacing w:val="-7"/>
        </w:rPr>
        <w:t xml:space="preserve"> </w:t>
      </w:r>
      <w:r>
        <w:t>беру</w:t>
      </w:r>
      <w:r>
        <w:rPr>
          <w:spacing w:val="-7"/>
        </w:rPr>
        <w:t xml:space="preserve"> </w:t>
      </w:r>
      <w:r>
        <w:t>ұйымдарының</w:t>
      </w:r>
      <w:r>
        <w:rPr>
          <w:spacing w:val="-7"/>
        </w:rPr>
        <w:t xml:space="preserve"> </w:t>
      </w:r>
      <w:r>
        <w:t>атауы,</w:t>
      </w:r>
      <w:r>
        <w:rPr>
          <w:spacing w:val="-7"/>
        </w:rPr>
        <w:t xml:space="preserve"> </w:t>
      </w:r>
      <w:r>
        <w:t>мекенжайы</w:t>
      </w:r>
      <w:r>
        <w:rPr>
          <w:spacing w:val="-7"/>
        </w:rPr>
        <w:t xml:space="preserve"> </w:t>
      </w:r>
      <w:r>
        <w:t>(облыс,</w:t>
      </w:r>
      <w:r>
        <w:rPr>
          <w:spacing w:val="-7"/>
        </w:rPr>
        <w:t xml:space="preserve"> </w:t>
      </w:r>
      <w:r>
        <w:t>аудан,</w:t>
      </w:r>
      <w:r>
        <w:rPr>
          <w:spacing w:val="-7"/>
        </w:rPr>
        <w:t xml:space="preserve"> </w:t>
      </w:r>
      <w:r>
        <w:t>қала</w:t>
      </w:r>
      <w:r>
        <w:rPr>
          <w:spacing w:val="-7"/>
        </w:rPr>
        <w:t xml:space="preserve"> </w:t>
      </w:r>
      <w:r>
        <w:t>/</w:t>
      </w:r>
      <w:r>
        <w:rPr>
          <w:spacing w:val="-7"/>
        </w:rPr>
        <w:t xml:space="preserve"> </w:t>
      </w:r>
      <w:r>
        <w:t>ауыл) Қазіргі уақытта жұмыс істеймін</w:t>
      </w:r>
    </w:p>
    <w:p w14:paraId="01E6B786" w14:textId="77777777" w:rsidR="00AC5440" w:rsidRDefault="00000000" w:rsidP="00AC5440">
      <w:pPr>
        <w:pStyle w:val="a7"/>
        <w:spacing w:before="0" w:line="20" w:lineRule="exact"/>
        <w:ind w:left="539"/>
        <w:rPr>
          <w:sz w:val="2"/>
        </w:rPr>
      </w:pPr>
      <w:r>
        <w:pict w14:anchorId="787AE858">
          <v:group id="Группа 11" o:spid="_x0000_s1027" style="width:475.7pt;height:.6pt;mso-position-horizontal-relative:char;mso-position-vertical-relative:line" coordsize="9514,12">
            <v:line id="Line 12" o:spid="_x0000_s1028" style="position:absolute;visibility:visible;mso-wrap-style:squar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Z+sEAAADbAAAADwAAAGRycy9kb3ducmV2LnhtbERPTWvCQBC9C/6HZYTezK4WpUQ3QQst&#10;tTdtoTkO2TEJZmdjdmvSf98tFLzN433ONh9tK27U+8axhkWiQBCXzjRcafj8eJk/gfAB2WDrmDT8&#10;kIc8m062mBo38JFup1CJGMI+RQ11CF0qpS9rsugT1xFH7ux6iyHCvpKmxyGG21YulVpLiw3Hhho7&#10;eq6pvJy+rYZzcf0KxapQh3eSbnzcezW8llo/zMbdBkSgMdzF/+43E+cv4e+XeI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Vn6wQAAANsAAAAPAAAAAAAAAAAAAAAA&#10;AKECAABkcnMvZG93bnJldi54bWxQSwUGAAAAAAQABAD5AAAAjwMAAAAA&#10;" strokeweight=".19742mm"/>
            <w10:anchorlock/>
          </v:group>
        </w:pict>
      </w:r>
    </w:p>
    <w:p w14:paraId="0B1B3226" w14:textId="77777777" w:rsidR="00AC5440" w:rsidRDefault="00AC5440" w:rsidP="00AC5440">
      <w:pPr>
        <w:pStyle w:val="a7"/>
        <w:spacing w:before="48" w:line="271" w:lineRule="auto"/>
        <w:ind w:left="539" w:right="1873"/>
      </w:pPr>
      <w:r>
        <w:t>лауазымы,</w:t>
      </w:r>
      <w:r>
        <w:rPr>
          <w:spacing w:val="-7"/>
        </w:rPr>
        <w:t xml:space="preserve"> </w:t>
      </w:r>
      <w:r>
        <w:t>ұйымның</w:t>
      </w:r>
      <w:r>
        <w:rPr>
          <w:spacing w:val="-7"/>
        </w:rPr>
        <w:t xml:space="preserve"> </w:t>
      </w:r>
      <w:r>
        <w:t>атауы,</w:t>
      </w:r>
      <w:r>
        <w:rPr>
          <w:spacing w:val="-8"/>
        </w:rPr>
        <w:t xml:space="preserve"> </w:t>
      </w:r>
      <w:r>
        <w:t>мекенжайы</w:t>
      </w:r>
      <w:r>
        <w:rPr>
          <w:spacing w:val="-7"/>
        </w:rPr>
        <w:t xml:space="preserve"> </w:t>
      </w:r>
      <w:r>
        <w:t>(облыс,</w:t>
      </w:r>
      <w:r>
        <w:rPr>
          <w:spacing w:val="-7"/>
        </w:rPr>
        <w:t xml:space="preserve"> </w:t>
      </w:r>
      <w:r>
        <w:t>аудан,</w:t>
      </w:r>
      <w:r>
        <w:rPr>
          <w:spacing w:val="-8"/>
        </w:rPr>
        <w:t xml:space="preserve"> </w:t>
      </w:r>
      <w:r>
        <w:t>қала</w:t>
      </w:r>
      <w:r>
        <w:rPr>
          <w:spacing w:val="-7"/>
        </w:rPr>
        <w:t xml:space="preserve"> </w:t>
      </w:r>
      <w:r>
        <w:t>/</w:t>
      </w:r>
      <w:r>
        <w:rPr>
          <w:spacing w:val="-7"/>
        </w:rPr>
        <w:t xml:space="preserve"> </w:t>
      </w:r>
      <w:r>
        <w:t>ауыл) Өзім туралы мынадай мәліметтерді хабарлаймын:</w:t>
      </w:r>
    </w:p>
    <w:p w14:paraId="2D5FA490" w14:textId="77777777" w:rsidR="00AC5440" w:rsidRDefault="00AC5440" w:rsidP="00AC5440">
      <w:pPr>
        <w:pStyle w:val="a7"/>
        <w:spacing w:after="20"/>
        <w:ind w:left="539"/>
      </w:pPr>
      <w:r>
        <w:t>Білімі:</w:t>
      </w:r>
      <w:r>
        <w:rPr>
          <w:spacing w:val="-7"/>
        </w:rPr>
        <w:t xml:space="preserve"> </w:t>
      </w:r>
      <w:r>
        <w:t>жоғары</w:t>
      </w:r>
      <w:r>
        <w:rPr>
          <w:spacing w:val="-4"/>
        </w:rPr>
        <w:t xml:space="preserve"> </w:t>
      </w:r>
      <w:r>
        <w:t>немесе</w:t>
      </w:r>
      <w:r>
        <w:rPr>
          <w:spacing w:val="-5"/>
        </w:rPr>
        <w:t xml:space="preserve"> </w:t>
      </w:r>
      <w:r>
        <w:t>жоғары</w:t>
      </w:r>
      <w:r>
        <w:rPr>
          <w:spacing w:val="-4"/>
        </w:rPr>
        <w:t xml:space="preserve"> </w:t>
      </w:r>
      <w:r>
        <w:t>оқу</w:t>
      </w:r>
      <w:r>
        <w:rPr>
          <w:spacing w:val="-5"/>
        </w:rPr>
        <w:t xml:space="preserve"> </w:t>
      </w:r>
      <w:r>
        <w:t>орнынан</w:t>
      </w:r>
      <w:r>
        <w:rPr>
          <w:spacing w:val="-4"/>
        </w:rPr>
        <w:t xml:space="preserve"> </w:t>
      </w:r>
      <w:r>
        <w:rPr>
          <w:spacing w:val="-2"/>
        </w:rPr>
        <w:t>кейінгі</w:t>
      </w:r>
    </w:p>
    <w:tbl>
      <w:tblPr>
        <w:tblStyle w:val="TableNormal"/>
        <w:tblW w:w="0" w:type="auto"/>
        <w:tblInd w:w="12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C5440" w14:paraId="77520EAB" w14:textId="77777777" w:rsidTr="001B3F42">
        <w:trPr>
          <w:trHeight w:val="343"/>
        </w:trPr>
        <w:tc>
          <w:tcPr>
            <w:tcW w:w="3424" w:type="dxa"/>
            <w:tcBorders>
              <w:top w:val="single" w:sz="4" w:space="0" w:color="CECECE"/>
              <w:left w:val="single" w:sz="4" w:space="0" w:color="CECECE"/>
              <w:bottom w:val="single" w:sz="4" w:space="0" w:color="CECECE"/>
              <w:right w:val="single" w:sz="4" w:space="0" w:color="CECECE"/>
            </w:tcBorders>
            <w:hideMark/>
          </w:tcPr>
          <w:p w14:paraId="49390118" w14:textId="77777777" w:rsidR="00AC5440" w:rsidRDefault="00AC5440" w:rsidP="001B3F42">
            <w:pPr>
              <w:pStyle w:val="TableParagraph"/>
              <w:spacing w:before="50"/>
              <w:ind w:left="40"/>
              <w:rPr>
                <w:sz w:val="20"/>
              </w:rPr>
            </w:pPr>
            <w:r>
              <w:rPr>
                <w:sz w:val="20"/>
              </w:rPr>
              <w:t>Оқу</w:t>
            </w:r>
            <w:r>
              <w:rPr>
                <w:spacing w:val="-2"/>
                <w:sz w:val="20"/>
              </w:rPr>
              <w:t xml:space="preserve"> </w:t>
            </w:r>
            <w:r>
              <w:rPr>
                <w:sz w:val="20"/>
              </w:rPr>
              <w:t>орнының</w:t>
            </w:r>
            <w:r>
              <w:rPr>
                <w:spacing w:val="-1"/>
                <w:sz w:val="20"/>
              </w:rPr>
              <w:t xml:space="preserve"> </w:t>
            </w:r>
            <w:r>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14:paraId="2AEBC9AD" w14:textId="77777777" w:rsidR="00AC5440" w:rsidRDefault="00AC5440" w:rsidP="001B3F42">
            <w:pPr>
              <w:pStyle w:val="TableParagraph"/>
              <w:spacing w:before="50"/>
              <w:ind w:left="39"/>
              <w:rPr>
                <w:sz w:val="20"/>
              </w:rPr>
            </w:pPr>
            <w:r>
              <w:rPr>
                <w:sz w:val="20"/>
              </w:rPr>
              <w:t>Оқу</w:t>
            </w:r>
            <w:r>
              <w:rPr>
                <w:spacing w:val="-3"/>
                <w:sz w:val="20"/>
              </w:rPr>
              <w:t xml:space="preserve"> </w:t>
            </w:r>
            <w:r>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14:paraId="32A4CCD0" w14:textId="77777777" w:rsidR="00AC5440" w:rsidRDefault="00AC5440" w:rsidP="001B3F42">
            <w:pPr>
              <w:pStyle w:val="TableParagraph"/>
              <w:spacing w:before="50"/>
              <w:ind w:left="38"/>
              <w:rPr>
                <w:sz w:val="20"/>
              </w:rPr>
            </w:pPr>
            <w:r>
              <w:rPr>
                <w:sz w:val="20"/>
              </w:rPr>
              <w:t>Диплом</w:t>
            </w:r>
            <w:r>
              <w:rPr>
                <w:spacing w:val="-6"/>
                <w:sz w:val="20"/>
              </w:rPr>
              <w:t xml:space="preserve"> </w:t>
            </w:r>
            <w:r>
              <w:rPr>
                <w:sz w:val="20"/>
              </w:rPr>
              <w:t>бойынша</w:t>
            </w:r>
            <w:r>
              <w:rPr>
                <w:spacing w:val="-6"/>
                <w:sz w:val="20"/>
              </w:rPr>
              <w:t xml:space="preserve"> </w:t>
            </w:r>
            <w:r>
              <w:rPr>
                <w:spacing w:val="-2"/>
                <w:sz w:val="20"/>
              </w:rPr>
              <w:t>мамандығы</w:t>
            </w:r>
          </w:p>
        </w:tc>
      </w:tr>
      <w:tr w:rsidR="00AC5440" w14:paraId="251FB28A" w14:textId="77777777" w:rsidTr="001B3F42">
        <w:trPr>
          <w:trHeight w:val="343"/>
        </w:trPr>
        <w:tc>
          <w:tcPr>
            <w:tcW w:w="3424" w:type="dxa"/>
            <w:tcBorders>
              <w:top w:val="single" w:sz="4" w:space="0" w:color="CECECE"/>
              <w:left w:val="single" w:sz="4" w:space="0" w:color="CECECE"/>
              <w:bottom w:val="double" w:sz="4" w:space="0" w:color="CECECE"/>
              <w:right w:val="single" w:sz="4" w:space="0" w:color="CECECE"/>
            </w:tcBorders>
            <w:hideMark/>
          </w:tcPr>
          <w:p w14:paraId="22099E6C" w14:textId="77777777" w:rsidR="00AC5440" w:rsidRDefault="00AC5440" w:rsidP="001B3F42">
            <w:pPr>
              <w:pStyle w:val="TableParagraph"/>
              <w:spacing w:before="50"/>
              <w:ind w:left="40"/>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14:paraId="660F6914" w14:textId="77777777" w:rsidR="00AC5440" w:rsidRDefault="00AC5440" w:rsidP="001B3F42">
            <w:pPr>
              <w:pStyle w:val="TableParagraph"/>
              <w:spacing w:before="50"/>
              <w:ind w:left="39"/>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14:paraId="783F07EB" w14:textId="77777777" w:rsidR="00AC5440" w:rsidRDefault="00AC5440" w:rsidP="001B3F42">
            <w:pPr>
              <w:pStyle w:val="TableParagraph"/>
              <w:spacing w:before="50"/>
              <w:ind w:left="38"/>
              <w:rPr>
                <w:sz w:val="20"/>
              </w:rPr>
            </w:pPr>
          </w:p>
        </w:tc>
      </w:tr>
    </w:tbl>
    <w:p w14:paraId="4C112ED3" w14:textId="77777777" w:rsidR="00AC5440" w:rsidRDefault="00AC5440" w:rsidP="00AC5440">
      <w:pPr>
        <w:pStyle w:val="a7"/>
        <w:tabs>
          <w:tab w:val="left" w:pos="10703"/>
        </w:tabs>
        <w:spacing w:before="25"/>
        <w:ind w:left="539"/>
      </w:pPr>
      <w:r>
        <w:t>Біліктілік</w:t>
      </w:r>
      <w:r>
        <w:rPr>
          <w:spacing w:val="-6"/>
        </w:rPr>
        <w:t xml:space="preserve"> </w:t>
      </w:r>
      <w:r>
        <w:t>санатының</w:t>
      </w:r>
      <w:r>
        <w:rPr>
          <w:spacing w:val="-5"/>
        </w:rPr>
        <w:t xml:space="preserve"> </w:t>
      </w:r>
      <w:r>
        <w:t>болуы</w:t>
      </w:r>
      <w:r>
        <w:rPr>
          <w:spacing w:val="-5"/>
        </w:rPr>
        <w:t xml:space="preserve"> </w:t>
      </w:r>
      <w:r>
        <w:t>(берген</w:t>
      </w:r>
      <w:r>
        <w:rPr>
          <w:spacing w:val="-5"/>
        </w:rPr>
        <w:t xml:space="preserve"> </w:t>
      </w:r>
      <w:r>
        <w:t>(растаған)</w:t>
      </w:r>
      <w:r>
        <w:rPr>
          <w:spacing w:val="-5"/>
        </w:rPr>
        <w:t xml:space="preserve"> </w:t>
      </w:r>
      <w:r>
        <w:rPr>
          <w:spacing w:val="-2"/>
        </w:rPr>
        <w:t>күні):</w:t>
      </w:r>
      <w:r>
        <w:rPr>
          <w:u w:val="single"/>
        </w:rPr>
        <w:tab/>
      </w:r>
    </w:p>
    <w:p w14:paraId="4A3E348F" w14:textId="77777777" w:rsidR="00AC5440" w:rsidRPr="00015FE1" w:rsidRDefault="00AC5440" w:rsidP="00AC5440">
      <w:pPr>
        <w:spacing w:before="46"/>
        <w:ind w:left="120"/>
        <w:rPr>
          <w:sz w:val="28"/>
          <w:lang w:val="kk-KZ"/>
        </w:rPr>
      </w:pPr>
    </w:p>
    <w:p w14:paraId="4F733EF8" w14:textId="77777777" w:rsidR="00AC5440" w:rsidRDefault="00AC5440" w:rsidP="00AC5440">
      <w:pPr>
        <w:pStyle w:val="a7"/>
        <w:tabs>
          <w:tab w:val="left" w:pos="10609"/>
        </w:tabs>
        <w:spacing w:before="45"/>
        <w:ind w:left="539"/>
      </w:pPr>
      <w:r>
        <w:t>Педагогикалық</w:t>
      </w:r>
      <w:r>
        <w:rPr>
          <w:spacing w:val="-9"/>
        </w:rPr>
        <w:t xml:space="preserve"> </w:t>
      </w:r>
      <w:r>
        <w:t>жұмыс</w:t>
      </w:r>
      <w:r>
        <w:rPr>
          <w:spacing w:val="-9"/>
        </w:rPr>
        <w:t xml:space="preserve"> </w:t>
      </w:r>
      <w:r>
        <w:rPr>
          <w:spacing w:val="-2"/>
        </w:rPr>
        <w:t>өтілі:</w:t>
      </w:r>
      <w:r>
        <w:rPr>
          <w:u w:val="single"/>
        </w:rPr>
        <w:tab/>
      </w:r>
    </w:p>
    <w:p w14:paraId="134394F3" w14:textId="77777777" w:rsidR="00AC5440" w:rsidRPr="00015FE1" w:rsidRDefault="00AC5440" w:rsidP="00AC5440">
      <w:pPr>
        <w:spacing w:before="46"/>
        <w:ind w:left="120"/>
        <w:rPr>
          <w:sz w:val="28"/>
          <w:lang w:val="kk-KZ"/>
        </w:rPr>
      </w:pPr>
    </w:p>
    <w:p w14:paraId="22B5F47D" w14:textId="77777777" w:rsidR="00AC5440" w:rsidRDefault="00AC5440" w:rsidP="00AC5440">
      <w:pPr>
        <w:pStyle w:val="a7"/>
        <w:tabs>
          <w:tab w:val="left" w:pos="10697"/>
        </w:tabs>
        <w:spacing w:before="45"/>
        <w:ind w:left="539"/>
      </w:pPr>
      <w:r>
        <w:t>Келесі</w:t>
      </w:r>
      <w:r>
        <w:rPr>
          <w:spacing w:val="-8"/>
        </w:rPr>
        <w:t xml:space="preserve"> </w:t>
      </w:r>
      <w:r>
        <w:t>жұмыс</w:t>
      </w:r>
      <w:r>
        <w:rPr>
          <w:spacing w:val="-7"/>
        </w:rPr>
        <w:t xml:space="preserve"> </w:t>
      </w:r>
      <w:r>
        <w:t>нәтижелерім</w:t>
      </w:r>
      <w:r>
        <w:rPr>
          <w:spacing w:val="-7"/>
        </w:rPr>
        <w:t xml:space="preserve"> </w:t>
      </w:r>
      <w:r>
        <w:rPr>
          <w:spacing w:val="-4"/>
        </w:rPr>
        <w:t>бар:</w:t>
      </w:r>
      <w:r>
        <w:rPr>
          <w:u w:val="single"/>
        </w:rPr>
        <w:tab/>
      </w:r>
    </w:p>
    <w:p w14:paraId="39711A74" w14:textId="77777777" w:rsidR="00AC5440" w:rsidRDefault="00AC5440" w:rsidP="00AC5440">
      <w:pPr>
        <w:pStyle w:val="a7"/>
        <w:spacing w:before="3"/>
        <w:ind w:left="0"/>
      </w:pPr>
    </w:p>
    <w:p w14:paraId="4310B313" w14:textId="77777777" w:rsidR="00AC5440" w:rsidRDefault="00AC5440" w:rsidP="00AC5440">
      <w:pPr>
        <w:pStyle w:val="a7"/>
        <w:spacing w:before="88" w:line="271" w:lineRule="auto"/>
        <w:ind w:right="201" w:firstLine="419"/>
      </w:pPr>
      <w:r>
        <w:t>Наградалары,</w:t>
      </w:r>
      <w:r>
        <w:rPr>
          <w:spacing w:val="-10"/>
        </w:rPr>
        <w:t xml:space="preserve"> </w:t>
      </w:r>
      <w:r>
        <w:t>атақтары,</w:t>
      </w:r>
      <w:r>
        <w:rPr>
          <w:spacing w:val="-10"/>
        </w:rPr>
        <w:t xml:space="preserve"> </w:t>
      </w:r>
      <w:r>
        <w:t>дәрежесі,</w:t>
      </w:r>
      <w:r>
        <w:rPr>
          <w:spacing w:val="-10"/>
        </w:rPr>
        <w:t xml:space="preserve"> </w:t>
      </w:r>
      <w:r>
        <w:t>ғылыми</w:t>
      </w:r>
      <w:r>
        <w:rPr>
          <w:spacing w:val="-10"/>
        </w:rPr>
        <w:t xml:space="preserve"> </w:t>
      </w:r>
      <w:r>
        <w:t>дәрежесі,</w:t>
      </w:r>
      <w:r>
        <w:rPr>
          <w:spacing w:val="-10"/>
        </w:rPr>
        <w:t xml:space="preserve"> </w:t>
      </w:r>
      <w:r>
        <w:t>ғылыми</w:t>
      </w:r>
      <w:r>
        <w:rPr>
          <w:spacing w:val="-10"/>
        </w:rPr>
        <w:t xml:space="preserve"> </w:t>
      </w:r>
      <w:r>
        <w:t>атағы,</w:t>
      </w:r>
      <w:r>
        <w:rPr>
          <w:spacing w:val="-10"/>
        </w:rPr>
        <w:t xml:space="preserve"> </w:t>
      </w:r>
      <w:r>
        <w:t>сондай-ақ қосымша мәліметтері (болған жағдайда)</w:t>
      </w:r>
    </w:p>
    <w:p w14:paraId="72B2BF0F" w14:textId="77777777" w:rsidR="00AC5440" w:rsidRDefault="00000000" w:rsidP="00AC5440">
      <w:pPr>
        <w:pStyle w:val="a7"/>
        <w:spacing w:before="6"/>
        <w:ind w:left="0"/>
        <w:rPr>
          <w:sz w:val="25"/>
        </w:rPr>
      </w:pPr>
      <w:r>
        <w:rPr>
          <w:noProof/>
        </w:rPr>
        <w:pict w14:anchorId="1E30631E">
          <v:shape id="Полилиния 10"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" path="m,l10073,e" filled="f" strokeweight=".19742mm">
            <v:path arrowok="t" o:connecttype="custom" o:connectlocs="0,0;6396355,0" o:connectangles="0,0"/>
            <w10:wrap type="topAndBottom" anchorx="page"/>
          </v:shape>
        </w:pict>
      </w:r>
    </w:p>
    <w:p w14:paraId="4E589683" w14:textId="77777777" w:rsidR="00AC5440" w:rsidRPr="00015FE1" w:rsidRDefault="00AC5440" w:rsidP="00AC5440">
      <w:pPr>
        <w:spacing w:before="45"/>
        <w:ind w:left="120"/>
        <w:rPr>
          <w:sz w:val="28"/>
          <w:lang w:val="kk-KZ"/>
        </w:rPr>
      </w:pPr>
    </w:p>
    <w:p w14:paraId="3793075E"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1E8E6A95"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589B89E7"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62065076"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2749AE23" w14:textId="47435B40" w:rsidR="000D3FC3" w:rsidRDefault="00A746FB" w:rsidP="0009061C">
      <w:pPr>
        <w:spacing w:after="0" w:line="240" w:lineRule="auto"/>
        <w:ind w:firstLine="709"/>
        <w:jc w:val="center"/>
        <w:rPr>
          <w:rFonts w:ascii="Times New Roman" w:eastAsia="Times New Roman" w:hAnsi="Times New Roman" w:cs="Times New Roman"/>
          <w:b/>
          <w:sz w:val="28"/>
          <w:szCs w:val="24"/>
          <w:lang w:val="kk-KZ" w:eastAsia="ru-RU"/>
        </w:rPr>
      </w:pPr>
      <w:r w:rsidRPr="00A746FB">
        <w:drawing>
          <wp:inline distT="0" distB="0" distL="0" distR="0" wp14:anchorId="5FE196C1" wp14:editId="6C67054D">
            <wp:extent cx="5943600" cy="7362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362825"/>
                    </a:xfrm>
                    <a:prstGeom prst="rect">
                      <a:avLst/>
                    </a:prstGeom>
                    <a:noFill/>
                    <a:ln>
                      <a:noFill/>
                    </a:ln>
                  </pic:spPr>
                </pic:pic>
              </a:graphicData>
            </a:graphic>
          </wp:inline>
        </w:drawing>
      </w:r>
    </w:p>
    <w:p w14:paraId="50AA4470"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2F1060B8"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225B3921"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sectPr w:rsidR="000D3FC3"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C6489"/>
    <w:multiLevelType w:val="hybridMultilevel"/>
    <w:tmpl w:val="633C67A6"/>
    <w:lvl w:ilvl="0" w:tplc="D818BE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743571BB"/>
    <w:multiLevelType w:val="hybridMultilevel"/>
    <w:tmpl w:val="1D8E4F88"/>
    <w:lvl w:ilvl="0" w:tplc="9E606262">
      <w:numFmt w:val="bullet"/>
      <w:lvlText w:val="-"/>
      <w:lvlJc w:val="left"/>
      <w:pPr>
        <w:ind w:left="39" w:hanging="235"/>
      </w:pPr>
      <w:rPr>
        <w:rFonts w:ascii="Times New Roman" w:eastAsia="Times New Roman" w:hAnsi="Times New Roman" w:cs="Times New Roman" w:hint="default"/>
        <w:b w:val="0"/>
        <w:bCs w:val="0"/>
        <w:i w:val="0"/>
        <w:iCs w:val="0"/>
        <w:w w:val="100"/>
        <w:sz w:val="20"/>
        <w:szCs w:val="20"/>
        <w:lang w:val="kk-KZ" w:eastAsia="en-US" w:bidi="ar-SA"/>
      </w:rPr>
    </w:lvl>
    <w:lvl w:ilvl="1" w:tplc="DB224FE2">
      <w:numFmt w:val="bullet"/>
      <w:lvlText w:val="•"/>
      <w:lvlJc w:val="left"/>
      <w:pPr>
        <w:ind w:left="403" w:hanging="235"/>
      </w:pPr>
      <w:rPr>
        <w:lang w:val="kk-KZ" w:eastAsia="en-US" w:bidi="ar-SA"/>
      </w:rPr>
    </w:lvl>
    <w:lvl w:ilvl="2" w:tplc="07AE0E90">
      <w:numFmt w:val="bullet"/>
      <w:lvlText w:val="•"/>
      <w:lvlJc w:val="left"/>
      <w:pPr>
        <w:ind w:left="766" w:hanging="235"/>
      </w:pPr>
      <w:rPr>
        <w:lang w:val="kk-KZ" w:eastAsia="en-US" w:bidi="ar-SA"/>
      </w:rPr>
    </w:lvl>
    <w:lvl w:ilvl="3" w:tplc="001C7BBC">
      <w:numFmt w:val="bullet"/>
      <w:lvlText w:val="•"/>
      <w:lvlJc w:val="left"/>
      <w:pPr>
        <w:ind w:left="1130" w:hanging="235"/>
      </w:pPr>
      <w:rPr>
        <w:lang w:val="kk-KZ" w:eastAsia="en-US" w:bidi="ar-SA"/>
      </w:rPr>
    </w:lvl>
    <w:lvl w:ilvl="4" w:tplc="760C2EA8">
      <w:numFmt w:val="bullet"/>
      <w:lvlText w:val="•"/>
      <w:lvlJc w:val="left"/>
      <w:pPr>
        <w:ind w:left="1493" w:hanging="235"/>
      </w:pPr>
      <w:rPr>
        <w:lang w:val="kk-KZ" w:eastAsia="en-US" w:bidi="ar-SA"/>
      </w:rPr>
    </w:lvl>
    <w:lvl w:ilvl="5" w:tplc="7212B288">
      <w:numFmt w:val="bullet"/>
      <w:lvlText w:val="•"/>
      <w:lvlJc w:val="left"/>
      <w:pPr>
        <w:ind w:left="1857" w:hanging="235"/>
      </w:pPr>
      <w:rPr>
        <w:lang w:val="kk-KZ" w:eastAsia="en-US" w:bidi="ar-SA"/>
      </w:rPr>
    </w:lvl>
    <w:lvl w:ilvl="6" w:tplc="8C4E0A74">
      <w:numFmt w:val="bullet"/>
      <w:lvlText w:val="•"/>
      <w:lvlJc w:val="left"/>
      <w:pPr>
        <w:ind w:left="2220" w:hanging="235"/>
      </w:pPr>
      <w:rPr>
        <w:lang w:val="kk-KZ" w:eastAsia="en-US" w:bidi="ar-SA"/>
      </w:rPr>
    </w:lvl>
    <w:lvl w:ilvl="7" w:tplc="524ED49E">
      <w:numFmt w:val="bullet"/>
      <w:lvlText w:val="•"/>
      <w:lvlJc w:val="left"/>
      <w:pPr>
        <w:ind w:left="2583" w:hanging="235"/>
      </w:pPr>
      <w:rPr>
        <w:lang w:val="kk-KZ" w:eastAsia="en-US" w:bidi="ar-SA"/>
      </w:rPr>
    </w:lvl>
    <w:lvl w:ilvl="8" w:tplc="594A0912">
      <w:numFmt w:val="bullet"/>
      <w:lvlText w:val="•"/>
      <w:lvlJc w:val="left"/>
      <w:pPr>
        <w:ind w:left="2947" w:hanging="235"/>
      </w:pPr>
      <w:rPr>
        <w:lang w:val="kk-KZ" w:eastAsia="en-US" w:bidi="ar-SA"/>
      </w:rPr>
    </w:lvl>
  </w:abstractNum>
  <w:num w:numId="1" w16cid:durableId="1115907055">
    <w:abstractNumId w:val="0"/>
  </w:num>
  <w:num w:numId="2" w16cid:durableId="932202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C64E9"/>
    <w:rsid w:val="0002748F"/>
    <w:rsid w:val="00064BB6"/>
    <w:rsid w:val="0009061C"/>
    <w:rsid w:val="000C4DB4"/>
    <w:rsid w:val="000D3FC3"/>
    <w:rsid w:val="00124F76"/>
    <w:rsid w:val="00190B63"/>
    <w:rsid w:val="001C64E9"/>
    <w:rsid w:val="00391982"/>
    <w:rsid w:val="00401243"/>
    <w:rsid w:val="0044789C"/>
    <w:rsid w:val="004A7049"/>
    <w:rsid w:val="00507518"/>
    <w:rsid w:val="005216BB"/>
    <w:rsid w:val="00540EFC"/>
    <w:rsid w:val="00580ED8"/>
    <w:rsid w:val="0058192E"/>
    <w:rsid w:val="005A5D57"/>
    <w:rsid w:val="006072AE"/>
    <w:rsid w:val="0064580D"/>
    <w:rsid w:val="006D43BE"/>
    <w:rsid w:val="007A00F1"/>
    <w:rsid w:val="007F60A1"/>
    <w:rsid w:val="008823A4"/>
    <w:rsid w:val="008A23B8"/>
    <w:rsid w:val="009148EB"/>
    <w:rsid w:val="00952DB0"/>
    <w:rsid w:val="00A2412C"/>
    <w:rsid w:val="00A746FB"/>
    <w:rsid w:val="00AC5440"/>
    <w:rsid w:val="00AD501B"/>
    <w:rsid w:val="00D3649F"/>
    <w:rsid w:val="00EE5747"/>
    <w:rsid w:val="00F6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Line 12"/>
      </o:rules>
    </o:shapelayout>
  </w:shapeDefaults>
  <w:decimalSymbol w:val=","/>
  <w:listSeparator w:val=";"/>
  <w14:docId w14:val="4C2AE7E3"/>
  <w15:docId w15:val="{70F4D254-7134-43D3-AF4B-D4F51791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09061C"/>
    <w:rPr>
      <w:rFonts w:ascii="Century Gothic" w:hAnsi="Century Gothic" w:cs="Century Gothic"/>
      <w:b/>
      <w:bCs/>
      <w:sz w:val="30"/>
      <w:szCs w:val="30"/>
    </w:rPr>
  </w:style>
  <w:style w:type="character" w:customStyle="1" w:styleId="jlqj4b">
    <w:name w:val="jlqj4b"/>
    <w:basedOn w:val="a0"/>
    <w:rsid w:val="0009061C"/>
  </w:style>
  <w:style w:type="character" w:customStyle="1" w:styleId="viiyi">
    <w:name w:val="viiyi"/>
    <w:basedOn w:val="a0"/>
    <w:rsid w:val="000D3FC3"/>
  </w:style>
  <w:style w:type="table" w:customStyle="1" w:styleId="TableNormal">
    <w:name w:val="Table Normal"/>
    <w:uiPriority w:val="2"/>
    <w:semiHidden/>
    <w:qFormat/>
    <w:rsid w:val="00AC544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AC5440"/>
    <w:pPr>
      <w:spacing w:after="0" w:line="240" w:lineRule="auto"/>
    </w:pPr>
    <w:rPr>
      <w:rFonts w:eastAsiaTheme="minorEastAsia"/>
      <w:lang w:eastAsia="ru-RU"/>
    </w:rPr>
  </w:style>
  <w:style w:type="paragraph" w:styleId="a7">
    <w:name w:val="Body Text"/>
    <w:basedOn w:val="a"/>
    <w:link w:val="a8"/>
    <w:uiPriority w:val="1"/>
    <w:semiHidden/>
    <w:unhideWhenUsed/>
    <w:qFormat/>
    <w:rsid w:val="00AC5440"/>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8">
    <w:name w:val="Основной текст Знак"/>
    <w:basedOn w:val="a0"/>
    <w:link w:val="a7"/>
    <w:uiPriority w:val="1"/>
    <w:semiHidden/>
    <w:rsid w:val="00AC5440"/>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AC5440"/>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915">
      <w:bodyDiv w:val="1"/>
      <w:marLeft w:val="0"/>
      <w:marRight w:val="0"/>
      <w:marTop w:val="0"/>
      <w:marBottom w:val="0"/>
      <w:divBdr>
        <w:top w:val="none" w:sz="0" w:space="0" w:color="auto"/>
        <w:left w:val="none" w:sz="0" w:space="0" w:color="auto"/>
        <w:bottom w:val="none" w:sz="0" w:space="0" w:color="auto"/>
        <w:right w:val="none" w:sz="0" w:space="0" w:color="auto"/>
      </w:divBdr>
      <w:divsChild>
        <w:div w:id="134688785">
          <w:marLeft w:val="0"/>
          <w:marRight w:val="0"/>
          <w:marTop w:val="0"/>
          <w:marBottom w:val="0"/>
          <w:divBdr>
            <w:top w:val="none" w:sz="0" w:space="0" w:color="auto"/>
            <w:left w:val="none" w:sz="0" w:space="0" w:color="auto"/>
            <w:bottom w:val="none" w:sz="0" w:space="0" w:color="auto"/>
            <w:right w:val="none" w:sz="0" w:space="0" w:color="auto"/>
          </w:divBdr>
        </w:div>
      </w:divsChild>
    </w:div>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86CD9-659B-4164-A143-396FFA8D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864</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dcterms:created xsi:type="dcterms:W3CDTF">2022-01-17T06:40:00Z</dcterms:created>
  <dcterms:modified xsi:type="dcterms:W3CDTF">2022-08-02T04:01:00Z</dcterms:modified>
</cp:coreProperties>
</file>